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52259F">
        <w:t>7</w:t>
      </w:r>
    </w:p>
    <w:p w:rsidR="0065472C" w:rsidRPr="009F1EFD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A672FB" w:rsidRPr="00A672FB">
        <w:rPr>
          <w:sz w:val="28"/>
        </w:rPr>
        <w:t>9</w:t>
      </w:r>
      <w:r w:rsidR="00E97AA5" w:rsidRPr="00E97AA5">
        <w:rPr>
          <w:sz w:val="28"/>
        </w:rPr>
        <w:t>.</w:t>
      </w:r>
      <w:r w:rsidR="007F04E4" w:rsidRPr="000809C1">
        <w:rPr>
          <w:sz w:val="28"/>
        </w:rPr>
        <w:t>3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</w:t>
      </w:r>
      <w:r w:rsidR="0052259F">
        <w:rPr>
          <w:b/>
          <w:sz w:val="28"/>
        </w:rPr>
        <w:t>ДОПОЛНИТЕЛЬНОЙ ИНФОРМАЦИИ О ЗАКУПКАХ, КОНТРАКТАХ</w:t>
      </w:r>
      <w:r w:rsidR="004C0B35">
        <w:rPr>
          <w:b/>
          <w:sz w:val="28"/>
        </w:rPr>
        <w:t xml:space="preserve">, </w:t>
      </w:r>
      <w:r w:rsidR="004B3A6F">
        <w:rPr>
          <w:b/>
          <w:sz w:val="28"/>
        </w:rPr>
        <w:t>БИБЛИОТЕКИ ТИПОВЫХ КОНТРАКТОВ, ПОДСИСТЕМЫ РАЗМЕЩЕНИЯ ЗАПРОСОВ ЦЕН</w:t>
      </w:r>
      <w:r w:rsidR="002802D2">
        <w:rPr>
          <w:b/>
          <w:sz w:val="28"/>
        </w:rPr>
        <w:t>, ПОДСИСТЕМЫ РАЗМЕЩЕНИЯ ОТЧЕТОВ ЗАКАЗЧИКОВ</w:t>
      </w:r>
      <w:r w:rsidR="005D72F8">
        <w:rPr>
          <w:b/>
          <w:sz w:val="28"/>
        </w:rPr>
        <w:t>, ПОДСИСТЕМЫ ОБЩЕСТВЕННОГО ОБСУЖДЕНИЯ КРУПНЫХ ЗАКУПОК</w:t>
      </w:r>
      <w:r w:rsidR="00DD7BF9">
        <w:rPr>
          <w:b/>
          <w:sz w:val="28"/>
        </w:rPr>
        <w:t>, РЕЕСТРА ПРАВИЛ НОРМИРОВАНИЯ В СФЕРЕ ЗАКУПОК</w:t>
      </w:r>
      <w:r w:rsidR="00C62AE7">
        <w:rPr>
          <w:b/>
          <w:sz w:val="28"/>
        </w:rPr>
        <w:t xml:space="preserve">, РЕЕСТРА РЕЗУЛЬТАТОВ </w:t>
      </w:r>
      <w:proofErr w:type="gramStart"/>
      <w:r w:rsidR="00C62AE7">
        <w:rPr>
          <w:b/>
          <w:sz w:val="28"/>
        </w:rPr>
        <w:t>АУДИТА</w:t>
      </w:r>
      <w:r w:rsidR="00DC418D">
        <w:rPr>
          <w:b/>
          <w:sz w:val="28"/>
        </w:rPr>
        <w:t>,  РЕЕСТРА</w:t>
      </w:r>
      <w:proofErr w:type="gramEnd"/>
      <w:r w:rsidR="00DC418D">
        <w:rPr>
          <w:b/>
          <w:sz w:val="28"/>
        </w:rPr>
        <w:t xml:space="preserve"> РЕЗУЛЬТАТОВ КОНТРОЛЯ</w:t>
      </w:r>
      <w:r w:rsidR="00DC418D" w:rsidRPr="00DC418D">
        <w:rPr>
          <w:b/>
          <w:sz w:val="28"/>
        </w:rPr>
        <w:t xml:space="preserve"> </w:t>
      </w:r>
      <w:r w:rsidR="00DC418D">
        <w:rPr>
          <w:b/>
          <w:sz w:val="28"/>
        </w:rPr>
        <w:t>ДЛЯ ИНТЕГРАЦИИ С ОРГАНАМИ ВНУТРЕННЕГО КОНТРОЛЯ (ОВК), РЕЕСТРОВ ПЛАНОВЫХ И ВНЕПЛАНОВЫХ ПРОВЕРОК ДЛЯ ИНТЕГРАЦИИ С ОВ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512C28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52259F" w:rsidP="0052259F">
      <w:pPr>
        <w:pStyle w:val="20"/>
        <w:numPr>
          <w:ilvl w:val="0"/>
          <w:numId w:val="35"/>
        </w:numPr>
      </w:pPr>
      <w:r w:rsidRPr="0052259F">
        <w:lastRenderedPageBreak/>
        <w:t>Запись реестра дополнительн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A70E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52259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52259F" w:rsidRDefault="0052259F" w:rsidP="0052259F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52259F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ad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2259F" w:rsidRPr="009D0019" w:rsidRDefault="0052259F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Pr="0051501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1A4780">
              <w:rPr>
                <w:sz w:val="20"/>
              </w:rPr>
              <w:t>19}</w:t>
            </w:r>
          </w:p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Default="000773F8" w:rsidP="000773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7354D4" w:rsidRPr="001A4780" w:rsidRDefault="00A73A94" w:rsidP="007354D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70747C" w:rsidRDefault="0052259F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52259F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:</w:t>
            </w:r>
          </w:p>
          <w:p w:rsidR="0052259F" w:rsidRDefault="0052259F" w:rsidP="0069092C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</w:p>
        </w:tc>
        <w:tc>
          <w:tcPr>
            <w:tcW w:w="1387" w:type="pct"/>
            <w:shd w:val="clear" w:color="auto" w:fill="auto"/>
          </w:tcPr>
          <w:p w:rsidR="00921E33" w:rsidRPr="00E63AC9" w:rsidRDefault="00E63AC9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E63AC9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E63AC9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63AC9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E63AC9" w:rsidRPr="0052259F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Информация о контракте не размещена</w:t>
            </w:r>
          </w:p>
        </w:tc>
        <w:tc>
          <w:tcPr>
            <w:tcW w:w="1387" w:type="pct"/>
            <w:shd w:val="clear" w:color="auto" w:fill="auto"/>
          </w:tcPr>
          <w:p w:rsidR="00E63AC9" w:rsidRPr="001A4780" w:rsidRDefault="00E63AC9" w:rsidP="00E63AC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233FC8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921E33" w:rsidP="0063335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A2498A" w:rsidRDefault="00921E33" w:rsidP="006333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921E33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047DC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</w:t>
            </w:r>
            <w:r>
              <w:rPr>
                <w:sz w:val="20"/>
              </w:rPr>
              <w:lastRenderedPageBreak/>
              <w:t xml:space="preserve">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lastRenderedPageBreak/>
              <w:t>Организация, разместившая информацию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C64657" w:rsidRDefault="00C64657" w:rsidP="00C64657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Default="00C64657" w:rsidP="00C6465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490E36" w:rsidRDefault="00C64657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3759B" w:rsidRPr="00DF3BE0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E87917" w:rsidRDefault="0023759B" w:rsidP="0023759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465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675499" w:rsidRDefault="00402EA0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465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4657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4657" w:rsidRPr="00CF443D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Информация о контракте размещен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23759B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E63AC9">
              <w:rPr>
                <w:sz w:val="20"/>
                <w:lang w:val="en-US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E63AC9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E63AC9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Игнорируется при приеме. Автоматически определяется из сведений о контракте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E63AC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Дата заключен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63AC9" w:rsidRPr="00675499" w:rsidTr="004B34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63AC9" w:rsidRPr="00675499" w:rsidRDefault="00E63AC9" w:rsidP="004B34B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63AC9">
              <w:rPr>
                <w:b/>
                <w:bCs/>
                <w:sz w:val="20"/>
              </w:rPr>
              <w:t>Информация о контракте не размещена</w:t>
            </w:r>
          </w:p>
        </w:tc>
      </w:tr>
      <w:tr w:rsidR="00E63AC9" w:rsidRPr="00CF443D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rPr>
                <w:b/>
                <w:sz w:val="20"/>
              </w:rPr>
            </w:pPr>
            <w:r w:rsidRPr="00E63AC9">
              <w:rPr>
                <w:b/>
                <w:sz w:val="20"/>
              </w:rPr>
              <w:t>contractNotPublish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A83433" w:rsidRDefault="00E63AC9" w:rsidP="004B34B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300B65">
              <w:rPr>
                <w:sz w:val="20"/>
              </w:rPr>
              <w:t>1-</w:t>
            </w:r>
            <w:r>
              <w:rPr>
                <w:sz w:val="20"/>
                <w:lang w:val="en-US"/>
              </w:rPr>
              <w:t>1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E63AC9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E63AC9">
              <w:rPr>
                <w:sz w:val="20"/>
              </w:rPr>
              <w:t>defenseContr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23759B" w:rsidRDefault="00E63AC9" w:rsidP="00300B65">
            <w:pPr>
              <w:spacing w:before="0" w:after="0"/>
              <w:rPr>
                <w:sz w:val="20"/>
              </w:rPr>
            </w:pPr>
            <w:r w:rsidRPr="00E63AC9">
              <w:rPr>
                <w:sz w:val="20"/>
              </w:rPr>
              <w:t>Номер государственного контракта по государственному оборонно</w:t>
            </w:r>
            <w:r>
              <w:rPr>
                <w:sz w:val="20"/>
              </w:rPr>
              <w:t>му заказ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C64657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300B65" w:rsidRDefault="00300B65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заключен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63AC9" w:rsidRPr="00921E33" w:rsidTr="004B34B0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63AC9" w:rsidRPr="0023759B" w:rsidRDefault="00E63AC9" w:rsidP="004B34B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Pr="00921E33" w:rsidRDefault="00E63AC9" w:rsidP="004B34B0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63AC9" w:rsidRDefault="00300B65" w:rsidP="004B34B0">
            <w:pPr>
              <w:spacing w:before="0" w:after="0"/>
              <w:jc w:val="both"/>
              <w:rPr>
                <w:sz w:val="20"/>
              </w:rPr>
            </w:pPr>
            <w:r w:rsidRPr="00300B65">
              <w:rPr>
                <w:sz w:val="20"/>
              </w:rPr>
              <w:t>Игнорируется при приеме. Автоматически определяется из данных организации пользователя</w:t>
            </w:r>
          </w:p>
          <w:p w:rsidR="00300B65" w:rsidRPr="00921E33" w:rsidRDefault="00300B65" w:rsidP="004B34B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lastRenderedPageBreak/>
              <w:t>Закупк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31E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631E34" w:rsidP="00631E3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Наименование объекта закупки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дспособ определения поставщик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Поставщик (подрядчик, исполнитель)</w:t>
            </w:r>
          </w:p>
        </w:tc>
      </w:tr>
      <w:tr w:rsidR="00631E3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organizati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490E36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490E36">
            <w:pPr>
              <w:spacing w:before="0" w:after="0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pers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31E3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поставщика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sz w:val="20"/>
              </w:rPr>
              <w:t>ФИО поставщика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092C" w:rsidRPr="00675499" w:rsidRDefault="0069092C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 xml:space="preserve">Юридическое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69092C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  <w:r w:rsidRPr="0069092C">
              <w:rPr>
                <w:b/>
                <w:sz w:val="20"/>
              </w:rPr>
              <w:t>organizati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72B14">
              <w:rPr>
                <w:sz w:val="20"/>
              </w:rPr>
              <w:t>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ИНН</w:t>
            </w:r>
            <w:r w:rsidR="00572B14">
              <w:rPr>
                <w:sz w:val="20"/>
              </w:rPr>
              <w:t xml:space="preserve"> 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490E36" w:rsidRDefault="0069092C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572B1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2B14" w:rsidRPr="00675499" w:rsidRDefault="00572B14" w:rsidP="00572B14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572B1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  <w:r w:rsidRPr="00572B14">
              <w:rPr>
                <w:b/>
                <w:sz w:val="20"/>
              </w:rPr>
              <w:t>pers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23759B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1B4316">
            <w:pPr>
              <w:spacing w:before="0" w:after="0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C7675F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87D63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63335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r w:rsidRPr="00E87917">
              <w:rPr>
                <w:sz w:val="20"/>
              </w:rPr>
              <w:lastRenderedPageBreak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7675F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675F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Электронный документ, полученный из внешней системы</w:t>
            </w:r>
          </w:p>
        </w:tc>
      </w:tr>
      <w:tr w:rsidR="00C7675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675F" w:rsidRPr="00C64657" w:rsidRDefault="00C7675F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C767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7675F" w:rsidRDefault="00061C7F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C7675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500F79" w:rsidRDefault="00061C7F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Default="006E48F7" w:rsidP="006E48F7">
      <w:pPr>
        <w:pStyle w:val="20"/>
        <w:numPr>
          <w:ilvl w:val="0"/>
          <w:numId w:val="35"/>
        </w:numPr>
      </w:pPr>
      <w:r w:rsidRPr="006E48F7">
        <w:t>Информация о недействительности записи реестра дополнительной информации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6E48F7" w:rsidRPr="001A4780" w:rsidTr="006E48F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Форма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Дополнительная информация</w:t>
            </w:r>
          </w:p>
        </w:tc>
      </w:tr>
      <w:tr w:rsidR="006E48F7" w:rsidRPr="0052259F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E48F7" w:rsidRPr="0052259F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addInfo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E48F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6E48F7" w:rsidRDefault="006E48F7" w:rsidP="006E48F7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Реестровый номер</w:t>
            </w:r>
            <w:r>
              <w:rPr>
                <w:sz w:val="20"/>
              </w:rPr>
              <w:t xml:space="preserve">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1A4780">
              <w:rPr>
                <w:sz w:val="20"/>
              </w:rPr>
              <w:t>19}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0773F8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6E48F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е сведения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</w:t>
            </w:r>
            <w:r>
              <w:rPr>
                <w:sz w:val="20"/>
              </w:rPr>
              <w:t xml:space="preserve"> (для печатной формы)</w:t>
            </w:r>
            <w:r w:rsidRPr="0052259F">
              <w:rPr>
                <w:sz w:val="20"/>
              </w:rPr>
              <w:t>:</w:t>
            </w:r>
          </w:p>
          <w:p w:rsidR="006E48F7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Информация о недействительност</w:t>
            </w:r>
            <w:r>
              <w:rPr>
                <w:sz w:val="20"/>
              </w:rPr>
              <w:t>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0B65" w:rsidRPr="001B3C27" w:rsidRDefault="00300B65" w:rsidP="00300B6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</w:tc>
      </w:tr>
      <w:tr w:rsidR="00300B65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300B65" w:rsidRDefault="00300B65" w:rsidP="00300B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contractNotPublished</w:t>
            </w:r>
          </w:p>
        </w:tc>
        <w:tc>
          <w:tcPr>
            <w:tcW w:w="198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0B65" w:rsidRDefault="00300B65" w:rsidP="00300B6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0B65" w:rsidRPr="0052259F" w:rsidRDefault="00300B65" w:rsidP="00300B65">
            <w:pPr>
              <w:spacing w:before="0" w:after="0"/>
              <w:rPr>
                <w:sz w:val="20"/>
              </w:rPr>
            </w:pPr>
            <w:r w:rsidRPr="00300B65">
              <w:rPr>
                <w:sz w:val="20"/>
              </w:rPr>
              <w:t>Информация о контракте не размещена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0B65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лжен быть указан только один из двух блоков </w:t>
            </w:r>
            <w:r w:rsidRPr="00E63AC9">
              <w:rPr>
                <w:sz w:val="20"/>
              </w:rPr>
              <w:t>contract</w:t>
            </w:r>
            <w:r>
              <w:rPr>
                <w:sz w:val="20"/>
              </w:rPr>
              <w:t xml:space="preserve"> или </w:t>
            </w:r>
            <w:r w:rsidRPr="00E63AC9">
              <w:rPr>
                <w:sz w:val="20"/>
              </w:rPr>
              <w:t>contractNotPublished</w:t>
            </w:r>
          </w:p>
          <w:p w:rsidR="00300B65" w:rsidRPr="001A4780" w:rsidRDefault="00300B65" w:rsidP="00300B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  <w:r w:rsidR="006E652E">
              <w:rPr>
                <w:sz w:val="20"/>
              </w:rPr>
              <w:t xml:space="preserve"> состав соответствующего блока в документе «</w:t>
            </w:r>
            <w:r w:rsidR="006E652E" w:rsidRPr="006E652E">
              <w:rPr>
                <w:sz w:val="20"/>
              </w:rPr>
              <w:t>Запись реестра дополнительной информации</w:t>
            </w:r>
            <w:r w:rsidR="006E652E">
              <w:rPr>
                <w:sz w:val="20"/>
              </w:rPr>
              <w:t>» (</w:t>
            </w:r>
            <w:r w:rsidR="006E652E" w:rsidRPr="006E652E">
              <w:rPr>
                <w:sz w:val="20"/>
              </w:rPr>
              <w:t>addInfo</w:t>
            </w:r>
            <w:r w:rsidR="006E652E">
              <w:rPr>
                <w:sz w:val="20"/>
              </w:rPr>
              <w:t>)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0342F9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233FC8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A2498A" w:rsidRDefault="006E48F7" w:rsidP="001B431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921E33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lastRenderedPageBreak/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B15CB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7629C9" w:rsidRDefault="006E48F7" w:rsidP="001B431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  <w:r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A95E4B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7675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Тип файла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p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f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s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t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c</w:t>
            </w:r>
          </w:p>
          <w:p w:rsid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w</w:t>
            </w:r>
          </w:p>
          <w:p w:rsidR="00B82D36" w:rsidRPr="006E48F7" w:rsidRDefault="00B82D3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E48F7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C7675F">
              <w:rPr>
                <w:sz w:val="20"/>
              </w:rPr>
              <w:t xml:space="preserve"> печатной формы лица, уполномоченного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4C0B35" w:rsidRDefault="001B4316" w:rsidP="001B4316">
      <w:pPr>
        <w:pStyle w:val="20"/>
        <w:numPr>
          <w:ilvl w:val="0"/>
          <w:numId w:val="35"/>
        </w:numPr>
      </w:pPr>
      <w:r w:rsidRPr="001B4316">
        <w:t>Типовой контракт, типовые услов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C0B3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C0B35" w:rsidRPr="001B4316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B35" w:rsidRPr="001B4316" w:rsidRDefault="001B4316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CF443D" w:rsidRDefault="001B4316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standard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C0B35" w:rsidRPr="00E232BB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C0B35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Default="001B4316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1A4780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9C5A6A" w:rsidRDefault="004C0B35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: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 xml:space="preserve">Т - </w:t>
            </w:r>
            <w:proofErr w:type="gramStart"/>
            <w:r w:rsidRPr="001B4316">
              <w:rPr>
                <w:sz w:val="20"/>
                <w:lang w:val="en-US"/>
              </w:rPr>
              <w:t>типовые</w:t>
            </w:r>
            <w:proofErr w:type="gramEnd"/>
            <w:r w:rsidRPr="001B4316">
              <w:rPr>
                <w:sz w:val="20"/>
                <w:lang w:val="en-US"/>
              </w:rPr>
              <w:t xml:space="preserve">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</w:p>
          <w:p w:rsidR="004C0B35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4C0B35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A2498A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140A1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40A1" w:rsidRPr="001B3C27" w:rsidRDefault="00A140A1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220E8" w:rsidRPr="001A4780" w:rsidRDefault="00A140A1" w:rsidP="00A140A1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A140A1" w:rsidRDefault="00A140A1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A140A1" w:rsidP="001B4316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D220E8" w:rsidRPr="002A6587" w:rsidRDefault="00D220E8" w:rsidP="001B4316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Сведения об утверждении типового контракта, типовых условий контракта</w:t>
            </w: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approv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Организация, утвердивша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D220E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утвержд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утвердившая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lastRenderedPageBreak/>
              <w:t>Документ, утвердивший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220E8" w:rsidRPr="001B4316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70747C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51501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7685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разместившая сведения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placer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490E36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Показатели для применения типового контракта, типовых условий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ind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purchaseObjects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2A6587" w:rsidP="00876F6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contract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2A658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therIndicators</w:t>
            </w:r>
          </w:p>
        </w:tc>
        <w:tc>
          <w:tcPr>
            <w:tcW w:w="198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Иные 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purchase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ножественный элемент</w:t>
            </w: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ВЭ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ВЭ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29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1B3C27" w:rsidRDefault="004E030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34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lastRenderedPageBreak/>
              <w:t>OKP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2A6587" w:rsidRDefault="002A6587" w:rsidP="002A658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0145EF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2 (</w:t>
            </w:r>
            <w:r w:rsidRPr="002A6587">
              <w:rPr>
                <w:b/>
                <w:sz w:val="20"/>
              </w:rPr>
              <w:t>ОК 029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2A6587" w:rsidRDefault="002A6587" w:rsidP="002A65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contractPr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minPric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ин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>ax</w:t>
            </w:r>
            <w:r w:rsidRPr="000145E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A15F8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0145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15F82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Случаи применения типового контракта (типовых условий контракта)</w:t>
            </w:r>
          </w:p>
        </w:tc>
      </w:tr>
      <w:tr w:rsidR="00A15F82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useC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A15F82" w:rsidP="00876F6A">
            <w:pPr>
              <w:spacing w:before="0" w:after="0"/>
              <w:rPr>
                <w:sz w:val="20"/>
              </w:rPr>
            </w:pPr>
            <w:r w:rsidRPr="00A15F82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7F14DA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лучаи применения</w:t>
            </w:r>
            <w:r w:rsidRPr="007F14DA">
              <w:rPr>
                <w:sz w:val="20"/>
              </w:rPr>
              <w:t>: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N - Подготовка извещений об осуществлении закупок, а также приглашений принять участие в определении поставщика (подрядчика, исполнителя) закрытым способом, 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P - Подготовка проектов контрактов, являющихся неотъемлемой частью документации о закупке, извещений о проведении запроса котировок, </w:t>
            </w:r>
          </w:p>
          <w:p w:rsidR="000145EF" w:rsidRPr="00515010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C - Заключение контракта с единственным поставщиком (подрядчиком, исполнителем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Допустимые значения: </w:t>
            </w:r>
          </w:p>
          <w:p w:rsidR="000145EF" w:rsidRDefault="000145EF" w:rsidP="00876F6A">
            <w:pPr>
              <w:spacing w:before="0" w:after="0"/>
              <w:rPr>
                <w:sz w:val="20"/>
              </w:rPr>
            </w:pP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</w:p>
          <w:p w:rsidR="00302732" w:rsidRP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use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Условия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Дополнительная информация о типовых контрактах (типовых условиях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required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типовых условиях контракта, обязательных для включения в контракт</w:t>
            </w:r>
            <w:r>
              <w:t xml:space="preserve"> </w:t>
            </w:r>
            <w:r w:rsidRPr="00302732">
              <w:rPr>
                <w:sz w:val="20"/>
              </w:rPr>
              <w:t>requiredTerms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64657" w:rsidRDefault="00302732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DF3BE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15CB" w:rsidRDefault="00302732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7629C9" w:rsidRDefault="00302732" w:rsidP="00876F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</w:t>
            </w:r>
            <w:r w:rsidRPr="00287D63">
              <w:rPr>
                <w:sz w:val="20"/>
              </w:rPr>
              <w:lastRenderedPageBreak/>
              <w:t>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02732">
              <w:rPr>
                <w:b/>
                <w:bCs/>
                <w:sz w:val="20"/>
              </w:rPr>
              <w:t>Внесение изменений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vers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Номер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Краткое описание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302732" w:rsidRDefault="00302732" w:rsidP="00302732">
      <w:pPr>
        <w:pStyle w:val="20"/>
        <w:numPr>
          <w:ilvl w:val="0"/>
          <w:numId w:val="35"/>
        </w:numPr>
      </w:pPr>
      <w:r w:rsidRPr="00302732">
        <w:t>Сведения о недействительности типового контракта, типовых условий контракта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302732" w:rsidRPr="001A4780" w:rsidTr="00876F6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2732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2732" w:rsidRPr="001B4316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standardContract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02732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302732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1A4780"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9C5A6A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</w:t>
            </w:r>
            <w:r>
              <w:rPr>
                <w:sz w:val="20"/>
              </w:rPr>
              <w:t xml:space="preserve"> (для печатной формы)</w:t>
            </w:r>
            <w:r w:rsidRPr="001B4316">
              <w:rPr>
                <w:sz w:val="20"/>
              </w:rPr>
              <w:t>: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</w:p>
          <w:p w:rsidR="00302732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8D27D4" w:rsidRPr="001A4780" w:rsidTr="004E030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27D4" w:rsidRPr="001B3C27" w:rsidRDefault="008D27D4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27D4" w:rsidRPr="00921E33" w:rsidRDefault="008D27D4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27D4" w:rsidRPr="00A140A1" w:rsidRDefault="008D27D4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A2498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7476AF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476AF" w:rsidRPr="001B4316" w:rsidRDefault="007476A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7476AF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7476AF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Дата публикации информации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Причина недействительности сведений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9240EF" w:rsidRDefault="009240EF" w:rsidP="006A70E5"/>
    <w:p w:rsidR="004B3A6F" w:rsidRDefault="004B3A6F" w:rsidP="004B3A6F">
      <w:pPr>
        <w:pStyle w:val="20"/>
        <w:numPr>
          <w:ilvl w:val="0"/>
          <w:numId w:val="35"/>
        </w:numPr>
      </w:pPr>
      <w:r w:rsidRPr="004B3A6F">
        <w:t>Версия запроса цен товаров, работ, услуг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B3A6F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B3A6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B3A6F" w:rsidRPr="001B4316" w:rsidRDefault="004B3A6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B3A6F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7354D4" w:rsidRDefault="007354D4" w:rsidP="007354D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</w:p>
          <w:p w:rsidR="000773F8" w:rsidRDefault="000773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Информация об организации, разместившей запрос цен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921E33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2C3A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232BB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2C3ACF" w:rsidRDefault="002C3ACF" w:rsidP="002C3A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2C3AC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C3ACF" w:rsidRPr="001B4316" w:rsidRDefault="002C3AC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Информация об организации, разместившей запрос цен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поле «Код по СПЗ» указано </w:t>
            </w:r>
            <w:r>
              <w:rPr>
                <w:sz w:val="20"/>
                <w:lang w:eastAsia="en-US"/>
              </w:rPr>
              <w:lastRenderedPageBreak/>
              <w:t>значение «00000000000».</w:t>
            </w: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DF3BE0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90E36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  <w:lang w:val="en-US"/>
              </w:rPr>
              <w:t>(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2C3ACF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ОГР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\d{</w:t>
            </w:r>
            <w:proofErr w:type="gramStart"/>
            <w:r w:rsidRPr="002C3ACF">
              <w:rPr>
                <w:sz w:val="20"/>
              </w:rPr>
              <w:t>13}|</w:t>
            </w:r>
            <w:proofErr w:type="gramEnd"/>
            <w:r w:rsidRPr="002C3ACF">
              <w:rPr>
                <w:sz w:val="20"/>
              </w:rPr>
              <w:t>\d{15}</w:t>
            </w:r>
          </w:p>
          <w:p w:rsidR="002C3ACF" w:rsidRPr="00E8791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707C" w:rsidRPr="001B3C2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D873B4" w:rsidRDefault="00D873B4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C8707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707C" w:rsidRPr="00AE7DD8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AE7DD8" w:rsidRDefault="00E0709E" w:rsidP="00ED680B">
            <w:pPr>
              <w:spacing w:before="0" w:after="0"/>
              <w:jc w:val="both"/>
              <w:rPr>
                <w:sz w:val="20"/>
              </w:rPr>
            </w:pP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6A7CC2" w:rsidRDefault="00E0709E" w:rsidP="00E0709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:rsidR="00C8707C" w:rsidRPr="00E0709E" w:rsidRDefault="00E0709E" w:rsidP="00BE3A70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</w:t>
            </w:r>
            <w:r w:rsidR="00BE3A70">
              <w:rPr>
                <w:sz w:val="20"/>
              </w:rPr>
              <w:t xml:space="preserve"> 15 Федерального закона № 44-ФЗ.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чатная форма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DF3BE0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71864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71864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1864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471864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71864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71864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71864">
              <w:rPr>
                <w:b/>
                <w:sz w:val="20"/>
              </w:rPr>
              <w:t>Место предоставления ценовой информации, контактная информация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71864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Место предоставления ценовой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442886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</w:t>
            </w:r>
            <w:r>
              <w:rPr>
                <w:sz w:val="20"/>
                <w:lang w:val="en-US"/>
              </w:rPr>
              <w:t>56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Номер контактного телефона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Факс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тветственное должностное лицо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contact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роки предоставления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reques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Информация о предоставлении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Предполагаемые сроки проведения закупк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Информация о предоставлении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Предполагаемые сроки проведения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ведения об объекте закупки / сведения о товарах, работах услугах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rodu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пис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rodu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442886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id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Сведения, определяющие идентичность  или однородность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бъект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du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7D49AC" w:rsidP="00876F6A">
            <w:pPr>
              <w:spacing w:before="0" w:after="0"/>
              <w:rPr>
                <w:sz w:val="20"/>
              </w:rPr>
            </w:pPr>
            <w:r w:rsidRPr="007D49AC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7D49A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49AC" w:rsidRPr="001B3C27" w:rsidRDefault="007D49A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442886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49AC" w:rsidRDefault="007D49A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49AC" w:rsidRPr="00442886" w:rsidRDefault="007D49A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7D49AC">
              <w:rPr>
                <w:sz w:val="20"/>
              </w:rPr>
              <w:t>Классификация по ОКПД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87" w:type="pct"/>
            <w:shd w:val="clear" w:color="auto" w:fill="auto"/>
          </w:tcPr>
          <w:p w:rsidR="007D49AC" w:rsidRPr="001A4780" w:rsidRDefault="007D49A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202C" w:rsidRDefault="0069202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442886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Pr="007D49A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Единицы измерен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2B04F8">
              <w:rPr>
                <w:sz w:val="20"/>
                <w:lang w:val="en-US"/>
              </w:rPr>
              <w:t>(29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Количество поставляемого товара, объёма выполняемых работ, оказываемых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2B04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  <w:p w:rsidR="007D49AC" w:rsidRPr="00C52DE9" w:rsidRDefault="007D49AC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 w:rsidRPr="00C52DE9">
              <w:rPr>
                <w:b/>
                <w:sz w:val="20"/>
              </w:rPr>
              <w:t>2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7D49AC" w:rsidRDefault="007D49AC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  <w:p w:rsidR="00442886" w:rsidRPr="007D49AC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7D49AC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69202C" w:rsidRPr="000145EF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9202C" w:rsidRPr="0069202C" w:rsidRDefault="0069202C" w:rsidP="0069202C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 xml:space="preserve">Классификация по </w:t>
            </w:r>
            <w:r>
              <w:rPr>
                <w:b/>
                <w:sz w:val="20"/>
                <w:lang w:val="en-US"/>
              </w:rPr>
              <w:t>KTR</w:t>
            </w:r>
          </w:p>
        </w:tc>
      </w:tr>
      <w:tr w:rsidR="0069202C" w:rsidRPr="000145EF" w:rsidTr="00754C94">
        <w:trPr>
          <w:jc w:val="center"/>
        </w:trPr>
        <w:tc>
          <w:tcPr>
            <w:tcW w:w="743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9202C" w:rsidRPr="00CF443D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70747C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202C" w:rsidRPr="001B4316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69202C" w:rsidRPr="0051501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6920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 xml:space="preserve">Не используется, добавлено на </w:t>
            </w:r>
            <w:r w:rsidRPr="0069202C">
              <w:rPr>
                <w:sz w:val="20"/>
              </w:rPr>
              <w:lastRenderedPageBreak/>
              <w:t>развитие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Характеристики това</w:t>
            </w:r>
            <w:r>
              <w:rPr>
                <w:sz w:val="20"/>
              </w:rPr>
              <w:t>р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  <w:p w:rsidR="0069202C" w:rsidRPr="00EB4175" w:rsidRDefault="0069202C" w:rsidP="00EB417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EB4175">
              <w:rPr>
                <w:sz w:val="20"/>
              </w:rPr>
              <w:t>состав соответствующего блока в составе блока «</w:t>
            </w:r>
            <w:r w:rsidR="00EB4175" w:rsidRPr="00EB4175">
              <w:rPr>
                <w:sz w:val="20"/>
              </w:rPr>
              <w:t xml:space="preserve">План-график в структурированной форме </w:t>
            </w:r>
            <w:r w:rsidR="00EB4175" w:rsidRPr="00EB4175">
              <w:rPr>
                <w:sz w:val="20"/>
                <w:lang w:val="en-US"/>
              </w:rPr>
              <w:t>c</w:t>
            </w:r>
            <w:r w:rsidR="00EB4175" w:rsidRPr="00EB4175">
              <w:rPr>
                <w:sz w:val="20"/>
              </w:rPr>
              <w:t xml:space="preserve"> 01.01.2017» в Приложении 2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42886">
              <w:rPr>
                <w:b/>
                <w:sz w:val="20"/>
              </w:rPr>
              <w:t>Единицы измерения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42886" w:rsidRPr="000145EF" w:rsidRDefault="00442886" w:rsidP="0044288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876F6A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F6A">
              <w:rPr>
                <w:b/>
                <w:sz w:val="20"/>
              </w:rPr>
              <w:t>Требования к условиям исполнения контракта</w:t>
            </w:r>
          </w:p>
        </w:tc>
      </w:tr>
      <w:tr w:rsidR="00876F6A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876F6A">
              <w:rPr>
                <w:b/>
                <w:sz w:val="20"/>
              </w:rPr>
              <w:t>cond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mai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B87867" w:rsidRDefault="00B87867" w:rsidP="00B87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Основные условия исполнения контракта, заключаемого по результатам закупки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pay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Порядок оплаты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warran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delive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порядку поставки товаров,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B87867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1B15CB" w:rsidRDefault="00B87867" w:rsidP="00A233F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287D63" w:rsidP="00A233F0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6804F4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786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402EA0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B8786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4B3A6F" w:rsidRDefault="004B3A6F" w:rsidP="006A70E5"/>
    <w:p w:rsidR="005D72F8" w:rsidRDefault="005D72F8" w:rsidP="005D72F8">
      <w:pPr>
        <w:pStyle w:val="20"/>
        <w:numPr>
          <w:ilvl w:val="0"/>
          <w:numId w:val="35"/>
        </w:numPr>
      </w:pPr>
      <w:r w:rsidRPr="005D72F8">
        <w:t>Отмена запроса цен товаров, работ, услуг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5D72F8" w:rsidRPr="001A4780" w:rsidTr="00A94DE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D72F8" w:rsidRPr="001B4316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D72F8" w:rsidRPr="001B4316" w:rsidRDefault="005D72F8" w:rsidP="00A94DE5">
            <w:pPr>
              <w:spacing w:before="0" w:after="0"/>
              <w:jc w:val="center"/>
              <w:rPr>
                <w:b/>
                <w:sz w:val="20"/>
              </w:rPr>
            </w:pPr>
            <w:r w:rsidRPr="005D72F8">
              <w:rPr>
                <w:b/>
                <w:sz w:val="20"/>
              </w:rPr>
              <w:t>Отмена запроса цен товаров, работ, услуг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  <w:r w:rsidR="00A55D78" w:rsidRPr="00441EE7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D72F8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D72F8" w:rsidRPr="000773F8" w:rsidRDefault="007354D4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52259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D7BF9" w:rsidRDefault="005D72F8" w:rsidP="00DD7B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Наименование объекта закупки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requestObjectInfo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DD7BF9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921E33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5D72F8" w:rsidRPr="00DD7BF9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902221" w:rsidP="00A94DE5">
            <w:pPr>
              <w:spacing w:before="0" w:after="0"/>
              <w:rPr>
                <w:sz w:val="20"/>
              </w:rPr>
            </w:pPr>
            <w:r w:rsidRPr="00902221">
              <w:rPr>
                <w:sz w:val="20"/>
              </w:rPr>
              <w:t>Элемент не используется в импорте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Причина редактирования </w:t>
            </w:r>
            <w:r w:rsidRPr="002C3ACF">
              <w:rPr>
                <w:sz w:val="20"/>
              </w:rPr>
              <w:lastRenderedPageBreak/>
              <w:t>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7BF9" w:rsidRPr="00921E33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7BF9" w:rsidRPr="002C3AC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Основание отмены запроса цен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</w:tbl>
    <w:p w:rsidR="005D72F8" w:rsidRDefault="005D72F8" w:rsidP="006A70E5"/>
    <w:p w:rsidR="003E62A7" w:rsidRDefault="003E62A7" w:rsidP="003E62A7">
      <w:pPr>
        <w:pStyle w:val="20"/>
        <w:numPr>
          <w:ilvl w:val="0"/>
          <w:numId w:val="35"/>
        </w:numPr>
      </w:pPr>
      <w:r>
        <w:t>Отчет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64"/>
        <w:gridCol w:w="426"/>
        <w:gridCol w:w="1136"/>
        <w:gridCol w:w="2835"/>
        <w:gridCol w:w="2982"/>
      </w:tblGrid>
      <w:tr w:rsidR="003E62A7" w:rsidTr="0029374C">
        <w:trPr>
          <w:tblHeader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A73A94" w:rsidRDefault="00A73A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сполнении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proofErr w:type="gramStart"/>
            <w:r>
              <w:rPr>
                <w:sz w:val="20"/>
                <w:lang w:eastAsia="en-US"/>
              </w:rPr>
              <w:t>13}|</w:t>
            </w:r>
            <w:proofErr w:type="gramEnd"/>
            <w:r>
              <w:rPr>
                <w:sz w:val="20"/>
                <w:lang w:eastAsia="en-US"/>
              </w:rPr>
              <w:t>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Default="00C8707C" w:rsidP="00ED680B">
            <w:pPr>
              <w:spacing w:before="0" w:after="0"/>
              <w:rPr>
                <w:sz w:val="20"/>
              </w:rPr>
            </w:pP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</w:t>
            </w:r>
            <w:r w:rsidRPr="00BE3A70">
              <w:rPr>
                <w:sz w:val="20"/>
              </w:rPr>
              <w:lastRenderedPageBreak/>
              <w:t>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7C02B3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230CD5" w:rsidRDefault="00230CD5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P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1E1C3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0121A9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490E36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ПП организации. Элемент не </w:t>
            </w:r>
            <w:r>
              <w:rPr>
                <w:sz w:val="20"/>
                <w:lang w:eastAsia="en-US"/>
              </w:rPr>
              <w:lastRenderedPageBreak/>
              <w:t>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Элемент не используется при </w:t>
            </w:r>
            <w:r>
              <w:rPr>
                <w:sz w:val="20"/>
                <w:lang w:eastAsia="en-US"/>
              </w:rPr>
              <w:lastRenderedPageBreak/>
              <w:t xml:space="preserve">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44EB" w:rsidRDefault="00B144EB" w:rsidP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Pr="00B144EB">
              <w:rPr>
                <w:sz w:val="20"/>
                <w:lang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 w:rsidRPr="00B144EB"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D5038" w:rsidTr="003010E2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Default="00FD5038" w:rsidP="003010E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Pr="00FD5038" w:rsidRDefault="00FD5038" w:rsidP="00FD503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D5038">
              <w:rPr>
                <w:sz w:val="20"/>
                <w:lang w:eastAsia="en-US"/>
              </w:rPr>
              <w:t>ОКТМО публично-правового образования (ППО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P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блока «ОКТМО»</w:t>
            </w:r>
          </w:p>
        </w:tc>
      </w:tr>
      <w:tr w:rsidR="00C02F8F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162CFC" w:rsidRDefault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контракте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du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purchase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онный код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36}</w:t>
            </w:r>
          </w:p>
          <w:p w:rsidR="00162CFC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э</w:t>
            </w:r>
            <w:r w:rsidRPr="00B20B3A">
              <w:rPr>
                <w:sz w:val="20"/>
                <w:lang w:eastAsia="en-US"/>
              </w:rPr>
              <w:t>лемент</w:t>
            </w:r>
            <w:r>
              <w:rPr>
                <w:sz w:val="20"/>
                <w:lang w:eastAsia="en-US"/>
              </w:rPr>
              <w:t>а</w:t>
            </w:r>
            <w:r w:rsidRPr="00B20B3A">
              <w:rPr>
                <w:sz w:val="20"/>
                <w:lang w:eastAsia="en-US"/>
              </w:rPr>
              <w:t xml:space="preserve"> не используется в импорте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okpd2okved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P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контрак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B20B3A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B20B3A">
              <w:rPr>
                <w:b/>
                <w:sz w:val="20"/>
                <w:lang w:eastAsia="en-US"/>
              </w:rPr>
              <w:t>produ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7C75B7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обязательность заполнения</w:t>
            </w:r>
          </w:p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7C75B7" w:rsidRP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Уникальный идентификатор предмета контракта (объекта закуп</w:t>
            </w:r>
            <w:r>
              <w:rPr>
                <w:sz w:val="20"/>
                <w:lang w:eastAsia="en-US"/>
              </w:rPr>
              <w:t>ки)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Контролируется наличие в сведениях о контракте предмета контракта  с таким sid</w:t>
            </w:r>
          </w:p>
        </w:tc>
      </w:tr>
      <w:tr w:rsidR="007C75B7" w:rsidTr="007C75B7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external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Внешний</w:t>
            </w:r>
            <w:r>
              <w:rPr>
                <w:sz w:val="20"/>
                <w:lang w:eastAsia="en-US"/>
              </w:rPr>
              <w:t xml:space="preserve"> идентификатор объекта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наличие в сведениях о контракте предмета контракта с таким externalSid. При этом  предметы контракта не должны являться лекарственными препаратами</w:t>
            </w:r>
          </w:p>
        </w:tc>
      </w:tr>
      <w:tr w:rsidR="007C75B7" w:rsidTr="00C52DE9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produ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. При приеме контролируется наличие в сведениях о контракте предмета контракта с таким набором полей. При этом предметы контракта не должны являться лекарственными препаратами. В случае если найдено более одного предмета контракта, осуществляется привязка к первому найденному</w:t>
            </w:r>
          </w:p>
          <w:p w:rsidR="00B33CFA" w:rsidRDefault="00B33CFA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B33CFA" w:rsidRPr="00B33CFA" w:rsidRDefault="00B33CFA" w:rsidP="00B33CF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Информация об исполнении контракта» (</w:t>
            </w:r>
            <w:r>
              <w:rPr>
                <w:sz w:val="20"/>
                <w:lang w:val="en-US" w:eastAsia="en-US"/>
              </w:rPr>
              <w:t>contractProcedure</w:t>
            </w:r>
            <w:r w:rsidRPr="00B33CFA">
              <w:rPr>
                <w:sz w:val="20"/>
                <w:lang w:eastAsia="en-US"/>
              </w:rPr>
              <w:t>2015</w:t>
            </w:r>
            <w:r>
              <w:rPr>
                <w:sz w:val="20"/>
                <w:lang w:eastAsia="en-US"/>
              </w:rPr>
              <w:t>)</w:t>
            </w:r>
            <w:r w:rsidRPr="00B33CF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вв документе «</w:t>
            </w:r>
            <w:r w:rsidRPr="00B33CFA">
              <w:rPr>
                <w:sz w:val="20"/>
                <w:lang w:eastAsia="en-US"/>
              </w:rPr>
              <w:t>Альбом ТФФ ПУЗ РК РБГ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 по ОКП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  <w:r w:rsidRPr="00B33CFA">
              <w:rPr>
                <w:sz w:val="20"/>
                <w:lang w:eastAsia="en-US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 ОКПД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, услуг. Элемент не использк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eSource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B20B3A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 ОКПД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 по ОКПД2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  <w:r w:rsidRPr="00B20B3A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сточники финансирова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inanceSource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источника финансирова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ые значения: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федеральный бюджет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бюджет субъекта Российской Федерации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бюджет муниципального образован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бюджет государственного внебюджетного фон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 – внебюджетные и иные источники финансового обеспечения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5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upplie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B144EB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S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СМ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CF4D2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Н организации.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0}</w:t>
            </w:r>
          </w:p>
          <w:p w:rsidR="007C75B7" w:rsidRDefault="00CF4D22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F4D22">
              <w:rPr>
                <w:sz w:val="20"/>
                <w:lang w:eastAsia="en-US"/>
              </w:rPr>
              <w:t>Контролируется обязательность заполнения при приеме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490E36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val="en-US"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при приеме данных в ЕИ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u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у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– субъект малого предпринимательств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– социально ориентированная некоммерческая организац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– учреждение уголовно-исправительной системы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– общероссийская общественная организация инвалидов.</w:t>
            </w:r>
          </w:p>
        </w:tc>
      </w:tr>
      <w:tr w:rsidR="00360348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Pr="00360348" w:rsidRDefault="00360348" w:rsidP="003603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360348">
              <w:rPr>
                <w:sz w:val="20"/>
                <w:lang w:eastAsia="en-US"/>
              </w:rPr>
              <w:t>fullNam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phon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email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addres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SM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INN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KPP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F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PO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OPF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statu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P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3603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Default="00360348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СМ организаци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S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untry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 собственности организации в ОКФ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F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формы собственност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ПО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tabs>
                <w:tab w:val="left" w:pos="435"/>
                <w:tab w:val="center" w:pos="519"/>
              </w:tabs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сполнении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ion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начала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личество (объем) поставляемых товаров, </w:t>
            </w:r>
            <w:r>
              <w:rPr>
                <w:sz w:val="20"/>
                <w:lang w:eastAsia="en-US"/>
              </w:rPr>
              <w:lastRenderedPageBreak/>
              <w:t>оказываемых услуг, выполняемых работ по контракту (по отдельному этапу исполнения контракта) с указанием единиц измерения (в случае если объект закупки может быть количественно измерен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Контрактом предусмотрена выплата аванса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аванс не предусмотрен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авансовом платеже в случае, если контрактом предусмотрена выплата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аванс предусмотрен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начала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Цена исполне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Количество (объем) 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P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EIByContra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сполнения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87484A">
              <w:rPr>
                <w:b/>
                <w:sz w:val="20"/>
                <w:highlight w:val="green"/>
              </w:rPr>
              <w:t>OKEI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авансовом платеже  вслучае, если контрактом предусмотрена выплата аванс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теж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латеж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еречисления аванс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>
              <w:rPr>
                <w:sz w:val="20"/>
                <w:lang w:eastAsia="en-US"/>
              </w:rPr>
              <w:t>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 перечисления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formContract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Исполнение контракта в соответствии с условиями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контракт исполнен в соответствии с условиям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контракт не исполнен в соответствии с условиями. 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казател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1 - 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2 - Нарушение заказчиком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3 - 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4 - Нарушение поставщиком (подрядчиком, исполнителем)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5 - 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Obligatio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обязательств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ssenceViola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ть наруш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численной неустой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Do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мент, подтверждающий начисление или уплату неустой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мен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мен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равочник: Причины изменения условий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аименование, номер и дата </w:t>
            </w:r>
            <w:r>
              <w:rPr>
                <w:sz w:val="20"/>
                <w:lang w:eastAsia="en-US"/>
              </w:rPr>
              <w:lastRenderedPageBreak/>
              <w:t>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ричины расторжения контракта в ОЗ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по соглашению сторон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по решению су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односторонний отказ заказчика от исполнения контракт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односторонний отказ исполнителя от исполнения контракта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</w:tr>
      <w:tr w:rsidR="003E62A7" w:rsidTr="003E62A7">
        <w:trPr>
          <w:jc w:val="center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Invalid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опубликованного документа. В </w:t>
            </w:r>
            <w:r>
              <w:rPr>
                <w:sz w:val="20"/>
                <w:lang w:eastAsia="en-US"/>
              </w:rPr>
              <w:lastRenderedPageBreak/>
              <w:t>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Отчет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A55D78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mallScaleBusines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формация об организации, </w:t>
            </w:r>
            <w:r>
              <w:rPr>
                <w:sz w:val="20"/>
                <w:lang w:eastAsia="en-US"/>
              </w:rPr>
              <w:lastRenderedPageBreak/>
              <w:t>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</w:t>
            </w:r>
            <w:r>
              <w:rPr>
                <w:sz w:val="20"/>
                <w:lang w:eastAsia="en-US"/>
              </w:rPr>
              <w:t>норируется при приеме документа</w:t>
            </w:r>
            <w:r w:rsidRPr="0098712E">
              <w:rPr>
                <w:sz w:val="20"/>
                <w:lang w:eastAsia="en-US"/>
              </w:rPr>
              <w:t xml:space="preserve"> "Отчет об объеме закупок у СМП, СОНО" (fcsCustomerReportSmallScaleBusiness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ngPerio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тный период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Purchas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ёме закупо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proofErr w:type="gramStart"/>
            <w:r>
              <w:rPr>
                <w:sz w:val="20"/>
                <w:lang w:eastAsia="en-US"/>
              </w:rPr>
              <w:t>13}|</w:t>
            </w:r>
            <w:proofErr w:type="gramEnd"/>
            <w:r>
              <w:rPr>
                <w:sz w:val="20"/>
                <w:lang w:eastAsia="en-US"/>
              </w:rPr>
              <w:t>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Default="00C8707C" w:rsidP="00E0709E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0709E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CU - Заказчик в качестве </w:t>
            </w:r>
            <w:r w:rsidRPr="00BE3A70">
              <w:rPr>
                <w:sz w:val="20"/>
              </w:rPr>
              <w:lastRenderedPageBreak/>
              <w:t>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 xml:space="preserve">OAU - Заказчик, осуществляющий закупку на проведение обязательного аудита </w:t>
            </w:r>
            <w:r w:rsidRPr="00BE3A70">
              <w:rPr>
                <w:sz w:val="20"/>
              </w:rPr>
              <w:lastRenderedPageBreak/>
              <w:t>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B144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44EB">
              <w:rPr>
                <w:sz w:val="20"/>
                <w:lang w:eastAsia="en-US"/>
              </w:rPr>
              <w:t>Поле "Номер телефона" состоит из частей &lt;Код страны&gt; (&lt;Код города&gt;) &lt;Номер телефона&gt;</w:t>
            </w:r>
            <w:r>
              <w:rPr>
                <w:sz w:val="20"/>
                <w:lang w:eastAsia="en-US"/>
              </w:rPr>
              <w:t>, разделенных</w:t>
            </w:r>
            <w:r w:rsidRPr="00B144EB">
              <w:rPr>
                <w:sz w:val="20"/>
                <w:lang w:eastAsia="en-US"/>
              </w:rPr>
              <w:t xml:space="preserve"> знаками </w:t>
            </w:r>
            <w:r>
              <w:rPr>
                <w:sz w:val="20"/>
                <w:lang w:eastAsia="en-US"/>
              </w:rPr>
              <w:t>«-», например «</w:t>
            </w:r>
            <w:r w:rsidRPr="00B144EB">
              <w:rPr>
                <w:sz w:val="20"/>
                <w:lang w:eastAsia="en-US"/>
              </w:rPr>
              <w:t>7-48276-21103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EF085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объёме закупок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Purchas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vac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 Совокупный годовой объем закупок, за исключением объема закупок, сведения о которых составляют государственную тайн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t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 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"О контрактной системе в сфере закупок товаров, работ, услуг для государственных и муниципальных нужд" (далее - Федеральный закон) (тыс. руб.). </w:t>
            </w:r>
            <w:r>
              <w:rPr>
                <w:sz w:val="20"/>
                <w:lang w:eastAsia="en-US"/>
              </w:rPr>
              <w:lastRenderedPageBreak/>
              <w:t>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следующих поле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592F0B" w:rsidTr="000773F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def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на оказание услуг по предоставлению кредитов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2. Объем финансового обеспечения для оплаты в отчетном году контрактов, заключаемых с единственным поставщиком (подрядчиком, исполнителем) 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в соответствии с частью 1 статьи 93  Федерального закона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clearEnerg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3. Объем финансового обеспечения для оплаты в отчетном году контрактов, заключаемых на выполнение работ в области использования атомной энергии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4 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a</w:t>
            </w:r>
            <w:r>
              <w:rPr>
                <w:sz w:val="20"/>
                <w:lang w:eastAsia="en-US"/>
              </w:rPr>
              <w:t>nnualVolu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3. Совокупный годовой объем закупок, рассчитанный за вычетом закупок, предусмотренных частью 1.1 статьи 30 Федерального закона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разнице полей 1.2 и 1.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4. Объем закупок, который заказчик обязан осуществить у СМП, СОНО в отчетном году (не менее чем 15 процентов совокупного годового объема </w:t>
            </w:r>
            <w:r>
              <w:rPr>
                <w:sz w:val="20"/>
                <w:lang w:eastAsia="en-US"/>
              </w:rPr>
              <w:lastRenderedPageBreak/>
              <w:t>закупок, рассчитанного с учетом части 1.1   статьи 30 Федерального закона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nly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 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2. Объем привлечения в отчетном году субподрядчиков, соисполнителей из числа СМП, СОНО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МП, СОНО о привлечении к исполнению контракта субподрядчиков, соисполнителей из числа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3. Объем закупок, который заказчик осуществил у СМП, СОНО в отчетном году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лей 2.1 и 2.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t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4. Доля закупок, которые заказчик осуществил у СМП, СОНО в отчетном году (%)/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отношению полей 2.3 к 1.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ndonedS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1. Сумма начальных (максимальных) цен контрактов несостоявшихся определений поставщиков (подрядчиков, исполнителей) с участием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MP - Контракты, заключенные с субъектами малого предпринимательства, социально ориентированными некоммерческими организациям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ON - Контракты, содержащие 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30 - Контракты, заключенные по основаниям, предусмотренным частью 1.1 статьи 30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RD - Контракты на оказание услуг по предоставлению кредитов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GL - контракты, заключенные с единственным поставщиком (подрядчиком, исполнителем) в соответствии с частью 1 статьи 93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ATM - контракты на выполнение работ в области использования атомной энерги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ZK - контракты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A140A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40A1">
              <w:rPr>
                <w:b/>
                <w:sz w:val="20"/>
                <w:lang w:eastAsia="en-US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3E62A7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</w:t>
            </w:r>
            <w:r>
              <w:rPr>
                <w:b/>
                <w:sz w:val="20"/>
                <w:lang w:eastAsia="en-US"/>
              </w:rPr>
              <w:t>ustomerReportSmallScaleBusiness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</w:t>
            </w:r>
            <w:r>
              <w:rPr>
                <w:sz w:val="20"/>
                <w:lang w:eastAsia="en-US"/>
              </w:rPr>
              <w:lastRenderedPageBreak/>
              <w:t xml:space="preserve">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98712E" w:rsidP="0098712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98712E">
              <w:rPr>
                <w:sz w:val="20"/>
                <w:lang w:eastAsia="en-US"/>
              </w:rPr>
              <w:t>Содержимое блока игн</w:t>
            </w:r>
            <w:r>
              <w:rPr>
                <w:sz w:val="20"/>
                <w:lang w:eastAsia="en-US"/>
              </w:rPr>
              <w:t xml:space="preserve">орируется при приеме документа </w:t>
            </w:r>
            <w:r w:rsidRPr="0098712E">
              <w:rPr>
                <w:sz w:val="20"/>
                <w:lang w:eastAsia="en-US"/>
              </w:rPr>
              <w:t>"Информация о недействительности отчета об объеме закупок у СМП, СОНО" (fcsCustomerReportSmallScaleBusinessInvalid)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lastRenderedPageBreak/>
        <w:t>Отчет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63416F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с обоснованием закупки у единственного поставщика (подрядчика, исполнителя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8B0C54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proofErr w:type="gramStart"/>
            <w:r>
              <w:rPr>
                <w:sz w:val="20"/>
                <w:lang w:eastAsia="en-US"/>
              </w:rPr>
              <w:t>13}|</w:t>
            </w:r>
            <w:proofErr w:type="gramEnd"/>
            <w:r>
              <w:rPr>
                <w:sz w:val="20"/>
                <w:lang w:eastAsia="en-US"/>
              </w:rPr>
              <w:t>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 w:rsidR="00E0709E">
              <w:rPr>
                <w:sz w:val="20"/>
              </w:rPr>
              <w:t>у</w:t>
            </w:r>
          </w:p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CC - Заказчик, осуществляющий </w:t>
            </w:r>
            <w:r w:rsidRPr="00BE3A70">
              <w:rPr>
                <w:sz w:val="20"/>
              </w:rPr>
              <w:lastRenderedPageBreak/>
              <w:t>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lastRenderedPageBreak/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lastRenderedPageBreak/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63416F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</w:tr>
      <w:tr w:rsidR="0063416F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8B0C54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Invali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выгрузке из ЕИС опубликованного документа. В </w:t>
            </w:r>
            <w:r>
              <w:rPr>
                <w:sz w:val="20"/>
                <w:lang w:eastAsia="en-US"/>
              </w:rPr>
              <w:lastRenderedPageBreak/>
              <w:t>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63416F" w:rsidP="003E62A7">
      <w:r>
        <w:rPr>
          <w:b/>
          <w:sz w:val="20"/>
          <w:lang w:eastAsia="en-US"/>
        </w:rPr>
        <w:t>customerReportContractExecution</w:t>
      </w:r>
    </w:p>
    <w:p w:rsidR="003E62A7" w:rsidRDefault="003E62A7" w:rsidP="003E62A7">
      <w:pPr>
        <w:pStyle w:val="20"/>
        <w:numPr>
          <w:ilvl w:val="0"/>
          <w:numId w:val="35"/>
        </w:numPr>
      </w:pPr>
      <w:r>
        <w:t>Отчет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8"/>
        <w:gridCol w:w="1560"/>
        <w:gridCol w:w="430"/>
        <w:gridCol w:w="1136"/>
        <w:gridCol w:w="2835"/>
        <w:gridCol w:w="2973"/>
      </w:tblGrid>
      <w:tr w:rsidR="00DD6B61" w:rsidTr="0029374C">
        <w:trPr>
          <w:tblHeader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DD6B61" w:rsidP="00DD6B6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Отчет по мониторингу реализации крупных проектов с государственным участ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DD6B61" w:rsidP="008B0C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edIn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ля реализации инвестиционного проекта должен заключаться государственный контрак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2D3C77" w:rsidRDefault="002D3C7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tru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ntrac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nd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liz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an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ведения об изменении объемов выполненных работ относительно объема, установленного заказчиком в </w:t>
            </w:r>
            <w:r>
              <w:rPr>
                <w:sz w:val="20"/>
                <w:lang w:eastAsia="en-US"/>
              </w:rPr>
              <w:lastRenderedPageBreak/>
              <w:t>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29374C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4C" w:rsidRDefault="0029374C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8201D3">
              <w:rPr>
                <w:sz w:val="20"/>
                <w:lang w:eastAsia="en-US"/>
              </w:rPr>
              <w:t>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Default="0029374C" w:rsidP="0029374C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proofErr w:type="gramStart"/>
            <w:r>
              <w:rPr>
                <w:sz w:val="20"/>
                <w:lang w:eastAsia="en-US"/>
              </w:rPr>
              <w:t>13}|</w:t>
            </w:r>
            <w:proofErr w:type="gramEnd"/>
            <w:r>
              <w:rPr>
                <w:sz w:val="20"/>
                <w:lang w:eastAsia="en-US"/>
              </w:rPr>
              <w:t>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CS -  Заказчик, осуществляющий закупки в соответствии с частью 5 статьи 15 </w:t>
            </w:r>
            <w:r w:rsidRPr="00BE3A70">
              <w:rPr>
                <w:sz w:val="20"/>
              </w:rPr>
              <w:lastRenderedPageBreak/>
              <w:t>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A5542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</w:t>
            </w:r>
            <w:r w:rsidR="001E1C3A">
              <w:rPr>
                <w:sz w:val="20"/>
                <w:lang w:val="en-US" w:eastAsia="en-US"/>
              </w:rPr>
              <w:t>255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proofErr w:type="gramStart"/>
            <w:r>
              <w:rPr>
                <w:sz w:val="20"/>
                <w:lang w:eastAsia="en-US"/>
              </w:rPr>
              <w:t>13}|</w:t>
            </w:r>
            <w:proofErr w:type="gramEnd"/>
            <w:r>
              <w:rPr>
                <w:sz w:val="20"/>
                <w:lang w:eastAsia="en-US"/>
              </w:rPr>
              <w:t>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застройщике или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stru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кращен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a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.И.О.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ая информация об инвестиционном проект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oje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po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ь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ок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ие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строительство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реконструкция объекта капитального строительств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иные инвестиции в основной капитал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вид инвестиции в основной капита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3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Механизм, в рамках которого </w:t>
            </w:r>
            <w:r>
              <w:rPr>
                <w:sz w:val="20"/>
                <w:lang w:eastAsia="en-US"/>
              </w:rPr>
              <w:lastRenderedPageBreak/>
              <w:t>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1 - федеральная инвестиционная программ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Инвестиционный фонд Российской Федерации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Фонд национального благосостояния,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- иной механизм с его указан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4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rb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ный распорядитель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  <w:r>
              <w:rPr>
                <w:b/>
                <w:sz w:val="20"/>
                <w:lang w:val="en-US" w:eastAsia="en-US"/>
              </w:rPr>
              <w:t>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казатель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lu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по результатам реал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б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participa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articipa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 w:rsidR="00490E36">
              <w:rPr>
                <w:sz w:val="20"/>
                <w:lang w:eastAsia="en-US"/>
              </w:rPr>
              <w:t>(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кумент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docu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di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на подтверждающий документ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приеме в ЕИС документов от  внешних </w:t>
            </w:r>
            <w:r w:rsidRPr="00287D63">
              <w:rPr>
                <w:sz w:val="20"/>
              </w:rPr>
              <w:lastRenderedPageBreak/>
              <w:t>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udi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сводного заключения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приеме в </w:t>
            </w:r>
            <w:r w:rsidRPr="00287D63">
              <w:rPr>
                <w:sz w:val="20"/>
              </w:rPr>
              <w:lastRenderedPageBreak/>
              <w:t>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s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 соглашением о предоставлении средств федерального бюдже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hentic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conom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ономия по результатам проведения конкурсных процедур по заключению государственного контракта (договора) на реализацию инвестиционного проекта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 xml:space="preserve"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соглашением о предоставлении средств федерального бюджета, рассчитанная в ценах </w:t>
            </w:r>
            <w:r>
              <w:rPr>
                <w:b/>
                <w:bCs/>
                <w:sz w:val="20"/>
                <w:lang w:eastAsia="en-US"/>
              </w:rPr>
              <w:lastRenderedPageBreak/>
              <w:t>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uthentic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tr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начала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тап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этап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. Игнорируется при указании реестрового номера контракта и автоматически заполняется в ЕИС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en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курсная процедур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A1AC7" w:rsidTr="00A50E07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7" w:rsidRDefault="00CA1AC7" w:rsidP="00CA1AC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нкурсная процедур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\d</w:t>
            </w:r>
            <w:r>
              <w:rPr>
                <w:sz w:val="20"/>
                <w:lang w:val="en-US" w:eastAsia="en-US"/>
              </w:rPr>
              <w:t>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ов работ (предмет конкурсных процедур)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rrenc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люта начальной цены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ьная цена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. 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бъявл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дведения итогов конкурсных процедур по определению исполн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я организаций, подавших заявки на участие в конкурсных процедурах, с указанием предложенной ими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n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бедителя, с указанием предложенной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тоговая стоимость работ по </w:t>
            </w:r>
            <w:r>
              <w:rPr>
                <w:sz w:val="20"/>
                <w:lang w:eastAsia="en-US"/>
              </w:rPr>
              <w:lastRenderedPageBreak/>
              <w:t>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d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е сведения о проведении конкурсных процедур (жалобы, отмена итогов, отклонение заявок и т.п. с подробным указанием причин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aliz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й объем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Размер выплаченного фонда </w:t>
            </w:r>
            <w:r>
              <w:rPr>
                <w:sz w:val="20"/>
                <w:lang w:eastAsia="en-US"/>
              </w:rPr>
              <w:lastRenderedPageBreak/>
              <w:t>оплаты труд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ий объем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федерального бюдж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eder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g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el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тоговая стоимость работ по </w:t>
            </w:r>
            <w:r>
              <w:rPr>
                <w:sz w:val="20"/>
                <w:lang w:eastAsia="en-US"/>
              </w:rPr>
              <w:lastRenderedPageBreak/>
              <w:t>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nbudge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выплаченного фонда оплаты труд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alar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und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. Указывается, если фактический объем выполненных работ отличается от планового объем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han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\d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ы изменения объемов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iv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рабо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activ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ы измер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EI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ряд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т, предусмотренных контрактом, подрядчику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ий размер выплаченных средств подрядчик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B96691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DD6B61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</w:tr>
      <w:tr w:rsidR="003E62A7" w:rsidTr="00B96691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</w:t>
            </w:r>
            <w:proofErr w:type="gramStart"/>
            <w:r>
              <w:rPr>
                <w:sz w:val="20"/>
                <w:lang w:eastAsia="en-US"/>
              </w:rPr>
              <w:t>d{</w:t>
            </w:r>
            <w:proofErr w:type="gramEnd"/>
            <w:r>
              <w:rPr>
                <w:sz w:val="20"/>
                <w:lang w:eastAsia="en-US"/>
              </w:rPr>
              <w:t>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B06E8" w:rsidRDefault="003B06E8" w:rsidP="003B06E8">
      <w:pPr>
        <w:pStyle w:val="20"/>
        <w:numPr>
          <w:ilvl w:val="0"/>
          <w:numId w:val="35"/>
        </w:numPr>
      </w:pPr>
      <w:r w:rsidRPr="003B06E8">
        <w:t>Информация о первом этапе обязательного общественного обсуждения крупной закупки (ООКЗ)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3B06E8" w:rsidRPr="001A4780" w:rsidTr="009440AB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06E8" w:rsidRPr="00711A7B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711A7B" w:rsidRDefault="00711A7B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711A7B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licDiscussionLargePurchaseP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3B06E8" w:rsidRPr="00351BEA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B06E8" w:rsidRPr="003050C8" w:rsidRDefault="003B06E8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</w:t>
            </w:r>
            <w:r w:rsidR="008F4E76">
              <w:rPr>
                <w:sz w:val="20"/>
                <w:lang w:val="en-US"/>
              </w:rPr>
              <w:t>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12C6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ервый этап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23F5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выше.</w:t>
            </w: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3B06E8" w:rsidRPr="004057A2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изменений документа </w:t>
            </w:r>
            <w:r>
              <w:rPr>
                <w:sz w:val="20"/>
              </w:rPr>
              <w:lastRenderedPageBreak/>
              <w:t>контролируется последовательность нумерации редакции.</w:t>
            </w:r>
          </w:p>
          <w:p w:rsidR="00A73A94" w:rsidRPr="001A4780" w:rsidRDefault="00A73A9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2D3C7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3B06E8" w:rsidRDefault="003B06E8" w:rsidP="006C6859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7C577B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 w:rsidRPr="001A4780">
              <w:rPr>
                <w:sz w:val="20"/>
              </w:rPr>
              <w:t xml:space="preserve"> 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925CC4" w:rsidP="006C685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ый этап</w:t>
            </w:r>
            <w:r w:rsidR="003B06E8" w:rsidRPr="004F059A">
              <w:rPr>
                <w:b/>
                <w:sz w:val="20"/>
              </w:rPr>
              <w:t xml:space="preserve">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E82978" w:rsidP="006C685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</w:t>
            </w:r>
            <w:r w:rsidR="00925CC4">
              <w:rPr>
                <w:b/>
                <w:sz w:val="20"/>
              </w:rPr>
              <w:t>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965CE7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rchasePlanInfo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ведения о связи с позицией плана закупок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ZKPart14St112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hearing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43613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убличные слуша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965CE7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AF338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BD07FC" w:rsidRDefault="003B06E8" w:rsidP="00BD07F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386">
              <w:rPr>
                <w:b/>
                <w:sz w:val="20"/>
              </w:rPr>
              <w:t>Св</w:t>
            </w:r>
            <w:r w:rsidR="00BD07FC">
              <w:rPr>
                <w:b/>
                <w:sz w:val="20"/>
              </w:rPr>
              <w:t>едения о связи с позицией плана</w:t>
            </w:r>
            <w:r w:rsidR="00BD07FC" w:rsidRPr="00B12C2D">
              <w:rPr>
                <w:b/>
                <w:sz w:val="20"/>
              </w:rPr>
              <w:t xml:space="preserve"> </w:t>
            </w:r>
            <w:r w:rsidR="00BD07FC">
              <w:rPr>
                <w:b/>
                <w:sz w:val="20"/>
              </w:rPr>
              <w:t>закупок</w:t>
            </w:r>
          </w:p>
        </w:tc>
      </w:tr>
      <w:tr w:rsidR="003B06E8" w:rsidRPr="00AF3386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3916D3" w:rsidRDefault="00BD07FC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rchase</w:t>
            </w:r>
            <w:r w:rsidR="003B06E8" w:rsidRPr="007C577B">
              <w:rPr>
                <w:b/>
                <w:sz w:val="20"/>
              </w:rPr>
              <w:t>Pla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B9140B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CF443D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C64657" w:rsidRDefault="00EE413E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1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лана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Positio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BD07FC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4</w:t>
            </w:r>
            <w:r w:rsidR="003B06E8"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Default="00B12C2D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12C2D" w:rsidRPr="007C577B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Pr="00E232BB" w:rsidRDefault="00B12C2D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  <w:r w:rsidRPr="00E232BB">
              <w:rPr>
                <w:sz w:val="20"/>
              </w:rPr>
              <w:t xml:space="preserve"> 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ye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Планируемый год размещения извещения об осуществлении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7C577B">
              <w:rPr>
                <w:sz w:val="20"/>
              </w:rPr>
              <w:t>4</w:t>
            </w:r>
            <w:r w:rsidRPr="001A4780">
              <w:rPr>
                <w:sz w:val="20"/>
              </w:rPr>
              <w:t>}</w:t>
            </w:r>
          </w:p>
          <w:p w:rsidR="00B12C2D" w:rsidRPr="000D27F6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70747C" w:rsidRDefault="00BD07FC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E232BB" w:rsidRDefault="00B12C2D" w:rsidP="00BD07FC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921E33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7F14DA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232BB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nC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Объем финансового обеспечения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</w:t>
            </w:r>
            <w:proofErr w:type="gramStart"/>
            <w:r w:rsidRPr="00EB6F9F">
              <w:rPr>
                <w:sz w:val="20"/>
              </w:rPr>
              <w:t>\.\d{</w:t>
            </w:r>
            <w:proofErr w:type="gramEnd"/>
            <w:r w:rsidRPr="00EB6F9F">
              <w:rPr>
                <w:sz w:val="20"/>
              </w:rPr>
              <w:t>1,2})?</w:t>
            </w:r>
          </w:p>
          <w:p w:rsidR="00B12C2D" w:rsidRPr="00E232BB" w:rsidRDefault="00B12C2D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3B06E8" w:rsidP="00B12C2D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27F6" w:rsidRDefault="003B06E8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</w:t>
            </w:r>
            <w:r w:rsidR="00B12C2D">
              <w:rPr>
                <w:sz w:val="20"/>
              </w:rPr>
              <w:t>чески на основании данных плана закупок</w:t>
            </w:r>
          </w:p>
        </w:tc>
      </w:tr>
      <w:tr w:rsidR="003B06E8" w:rsidRPr="00EB6F9F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Заказчик</w:t>
            </w:r>
          </w:p>
        </w:tc>
      </w:tr>
      <w:tr w:rsidR="003B06E8" w:rsidRPr="00EB6F9F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customer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C577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Срок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267692" w:rsidRDefault="00267692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changeCondit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Изменение условий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азмещение протокола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Размещение протокола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lastRenderedPageBreak/>
              <w:t>protocolPlace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12C6" w:rsidRDefault="00DF12C6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B639AD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Дата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B639AD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639AD" w:rsidRPr="00CF443D" w:rsidRDefault="00B639AD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639AD" w:rsidRPr="00DF3BE0" w:rsidRDefault="00B639AD" w:rsidP="00385443">
            <w:pPr>
              <w:spacing w:before="0" w:after="0"/>
              <w:rPr>
                <w:sz w:val="20"/>
              </w:rPr>
            </w:pPr>
            <w:r w:rsidRPr="00B639AD">
              <w:rPr>
                <w:sz w:val="20"/>
              </w:rPr>
              <w:t>protocol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39AD" w:rsidRPr="00DF12C6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9AD" w:rsidRPr="000D6B4D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размещения </w:t>
            </w:r>
            <w:r w:rsidRPr="006B3BA3">
              <w:rPr>
                <w:sz w:val="20"/>
              </w:rPr>
              <w:t>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</w:p>
        </w:tc>
      </w:tr>
      <w:tr w:rsidR="00303BE2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03BE2" w:rsidRPr="0070747C" w:rsidRDefault="00303BE2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03BE2" w:rsidRPr="00303BE2" w:rsidRDefault="00303BE2" w:rsidP="00DF12C6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3BE2" w:rsidRPr="00DF12C6" w:rsidRDefault="00DF12C6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BE2" w:rsidRPr="008E6221" w:rsidRDefault="00303BE2" w:rsidP="00DF1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DF12C6">
              <w:rPr>
                <w:sz w:val="20"/>
                <w:lang w:val="en-US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03BE2" w:rsidRPr="00A2498A" w:rsidRDefault="00DF12C6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03BE2" w:rsidRPr="00E232BB" w:rsidRDefault="00303BE2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deci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ешение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found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Основание для решения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Протокол этапа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Прикрепленные документы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0D6B4D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Решение по результатам этапа</w:t>
            </w:r>
          </w:p>
        </w:tc>
      </w:tr>
      <w:tr w:rsidR="003B06E8" w:rsidRPr="000D6B4D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C577B">
              <w:rPr>
                <w:b/>
                <w:sz w:val="20"/>
              </w:rPr>
              <w:t>decis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5158B8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3916D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Решения общественного обсуждения»</w:t>
            </w:r>
            <w:r w:rsidR="00DF12C6">
              <w:rPr>
                <w:sz w:val="20"/>
              </w:rPr>
              <w:t xml:space="preserve"> </w:t>
            </w:r>
            <w:r w:rsidR="00DF12C6" w:rsidRPr="00DF12C6">
              <w:rPr>
                <w:sz w:val="20"/>
              </w:rPr>
              <w:t>(zfcs_nsiPublicDiscussionDecisionsType)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Наименование реш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0083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Основание для решения по результатам этапа</w:t>
            </w:r>
          </w:p>
        </w:tc>
      </w:tr>
      <w:tr w:rsidR="003B06E8" w:rsidRPr="00900836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0D6B4D">
              <w:rPr>
                <w:b/>
                <w:sz w:val="20"/>
              </w:rPr>
              <w:t>foundat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основания для решения по результатам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Основания для решений общественного обсуждения»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 w:rsidRPr="009C2B17">
              <w:rPr>
                <w:sz w:val="20"/>
                <w:lang w:val="en-US"/>
              </w:rPr>
              <w:t>foundation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C2B17">
              <w:rPr>
                <w:sz w:val="20"/>
              </w:rPr>
              <w:t>Описание 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B15CB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287D63" w:rsidP="006C6859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425" w:type="dxa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2983" w:type="dxa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2983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425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A95E4B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7675F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3B06E8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500F79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B70B63" w:rsidRDefault="00B70B63" w:rsidP="00711A7B">
      <w:pPr>
        <w:pStyle w:val="20"/>
        <w:numPr>
          <w:ilvl w:val="0"/>
          <w:numId w:val="35"/>
        </w:numPr>
      </w:pPr>
      <w:r w:rsidRPr="003B06E8">
        <w:t xml:space="preserve">Информация о </w:t>
      </w:r>
      <w:r w:rsidR="00711A7B">
        <w:t>втором</w:t>
      </w:r>
      <w:r w:rsidRPr="003B06E8">
        <w:t xml:space="preserve"> этапе </w:t>
      </w:r>
      <w:r w:rsidR="001E198A">
        <w:t>ООК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B70B63" w:rsidRPr="001A4780" w:rsidTr="00E82978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11A7B" w:rsidRPr="0058560E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711A7B" w:rsidRPr="00711A7B" w:rsidRDefault="00711A7B" w:rsidP="001E198A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711A7B">
              <w:rPr>
                <w:b/>
                <w:sz w:val="20"/>
              </w:rPr>
              <w:t xml:space="preserve"> этапе </w:t>
            </w:r>
            <w:r w:rsidR="001E198A">
              <w:rPr>
                <w:b/>
                <w:sz w:val="20"/>
              </w:rPr>
              <w:t>ООКЗ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711A7B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B70B63" w:rsidRPr="00351BEA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70B63" w:rsidRPr="003050C8" w:rsidRDefault="00B70B63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  <w:lang w:val="en-US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DF12C6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 w:rsidR="00711A7B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Default="00711A7B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="00B70B63" w:rsidRPr="003B06E8">
              <w:rPr>
                <w:sz w:val="20"/>
              </w:rPr>
              <w:t xml:space="preserve"> этап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902C04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A23F5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70B63" w:rsidRPr="00921E33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документ </w:t>
            </w:r>
            <w:r>
              <w:rPr>
                <w:sz w:val="20"/>
              </w:rPr>
              <w:lastRenderedPageBreak/>
              <w:t>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921E33" w:rsidRDefault="00B70B63" w:rsidP="0073133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73133A">
              <w:rPr>
                <w:sz w:val="20"/>
              </w:rPr>
              <w:br/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B70B63" w:rsidRPr="004057A2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B70B6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2D3C7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B70B63" w:rsidRPr="00D062D0" w:rsidRDefault="007341F4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9C5A6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B70B63" w:rsidRPr="003B06E8" w:rsidRDefault="00B70B63" w:rsidP="00E82978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7C577B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D062D0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D062D0" w:rsidRPr="001B3C27" w:rsidRDefault="00D062D0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D062D0" w:rsidRPr="001A4780" w:rsidRDefault="00D062D0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blicDiscussionPhase2</w:t>
            </w:r>
            <w:r w:rsidRPr="003B06E8">
              <w:rPr>
                <w:sz w:val="20"/>
              </w:rPr>
              <w:t>Num</w:t>
            </w:r>
          </w:p>
        </w:tc>
        <w:tc>
          <w:tcPr>
            <w:tcW w:w="425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D062D0" w:rsidRPr="003B06E8" w:rsidRDefault="00D062D0" w:rsidP="00D062D0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B70B63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D062D0" w:rsidRPr="001A4780" w:rsidRDefault="00D062D0" w:rsidP="00D062D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  <w:r>
              <w:rPr>
                <w:sz w:val="20"/>
              </w:rPr>
              <w:br/>
            </w: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3862C5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Второй этап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3862C5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A4027" w:rsidRDefault="00B70B63" w:rsidP="00CB35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E22065" w:rsidRDefault="00E22065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>
              <w:rPr>
                <w:sz w:val="20"/>
              </w:rPr>
              <w:t>.</w:t>
            </w:r>
          </w:p>
          <w:p w:rsidR="00B70B63" w:rsidRPr="001A4780" w:rsidRDefault="00E22065" w:rsidP="00E220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E82978" w:rsidP="00C867B9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purchase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E82978" w:rsidP="00E22065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Сведения о связи с закупко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C867B9" w:rsidP="00C867B9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publicDiscussionPart5St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867B9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C867B9" w:rsidP="00E22065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Обязательное общественное обсуждение проводится организацией, размещающей сведения на основании части 5 статьи 15 Федерального закона №44-ФЗ, начиная со 2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CB3508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B3508" w:rsidRPr="001B3C27" w:rsidRDefault="00CB3508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B3508" w:rsidRPr="001A4780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phase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3508" w:rsidRPr="00CB3508" w:rsidRDefault="00CB3508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Первый этап о</w:t>
            </w:r>
            <w:r>
              <w:rPr>
                <w:sz w:val="20"/>
              </w:rPr>
              <w:t>бсуждения (для печатной формы)</w:t>
            </w:r>
          </w:p>
        </w:tc>
        <w:tc>
          <w:tcPr>
            <w:tcW w:w="2983" w:type="dxa"/>
            <w:shd w:val="clear" w:color="auto" w:fill="auto"/>
          </w:tcPr>
          <w:p w:rsidR="00EA2F67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 w:rsidR="00EA2F67">
              <w:rPr>
                <w:sz w:val="20"/>
              </w:rPr>
              <w:t>.</w:t>
            </w:r>
          </w:p>
          <w:p w:rsidR="00EA2F67" w:rsidRPr="00EA2F67" w:rsidRDefault="00EA2F67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выше документ «Информация о первом этапе </w:t>
            </w:r>
            <w:r>
              <w:rPr>
                <w:sz w:val="20"/>
              </w:rPr>
              <w:lastRenderedPageBreak/>
              <w:t>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577242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77242">
              <w:rPr>
                <w:b/>
                <w:sz w:val="20"/>
              </w:rPr>
              <w:t>Сведения о связи с закупкой</w:t>
            </w:r>
          </w:p>
        </w:tc>
      </w:tr>
      <w:tr w:rsidR="00B70B63" w:rsidRPr="00577242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5DFC">
              <w:rPr>
                <w:b/>
                <w:sz w:val="20"/>
              </w:rPr>
              <w:t>purchase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57724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577242"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Реестровый номер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Default="00577242" w:rsidP="0057724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577242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ot</w:t>
            </w:r>
            <w:r w:rsidR="00B70B63" w:rsidRPr="00BD07FC">
              <w:rPr>
                <w:sz w:val="20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577242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</w:p>
          <w:p w:rsidR="00BD4DBD" w:rsidRPr="00E232BB" w:rsidRDefault="00BD4DBD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77242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577242" w:rsidRPr="0070747C" w:rsidRDefault="00577242" w:rsidP="00B00CB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577242" w:rsidRPr="008E6221" w:rsidRDefault="00577242" w:rsidP="00352569">
            <w:pPr>
              <w:spacing w:before="0" w:after="0"/>
              <w:rPr>
                <w:sz w:val="20"/>
                <w:lang w:val="en-US"/>
              </w:rPr>
            </w:pPr>
            <w:r w:rsidRPr="00577242">
              <w:rPr>
                <w:sz w:val="20"/>
                <w:lang w:val="en-US"/>
              </w:rPr>
              <w:t>purchase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7242" w:rsidRPr="008E6221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242" w:rsidRPr="006B3BA3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242" w:rsidRPr="00A2498A" w:rsidRDefault="00577242" w:rsidP="00577242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Дата размещения извещ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Pr="00E232BB" w:rsidRDefault="00577242" w:rsidP="00B00CB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  <w:r w:rsidR="00352569">
              <w:rPr>
                <w:sz w:val="20"/>
              </w:rPr>
              <w:t>.</w:t>
            </w:r>
          </w:p>
          <w:p w:rsidR="00352569" w:rsidRPr="00352569" w:rsidRDefault="00352569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352569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B70B63" w:rsidRPr="007F14DA">
              <w:rPr>
                <w:sz w:val="20"/>
              </w:rPr>
              <w:t>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EB6F9F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352569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</w:t>
            </w:r>
            <w:proofErr w:type="gramStart"/>
            <w:r w:rsidRPr="00EB6F9F">
              <w:rPr>
                <w:sz w:val="20"/>
              </w:rPr>
              <w:t>\.\d{</w:t>
            </w:r>
            <w:proofErr w:type="gramEnd"/>
            <w:r w:rsidRPr="00EB6F9F">
              <w:rPr>
                <w:sz w:val="20"/>
              </w:rPr>
              <w:t>1,2})?</w:t>
            </w:r>
          </w:p>
          <w:p w:rsidR="00B70B63" w:rsidRPr="00E232BB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352569" w:rsidRDefault="00352569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.</w:t>
            </w:r>
          </w:p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</w:t>
            </w:r>
            <w:r>
              <w:rPr>
                <w:sz w:val="20"/>
              </w:rPr>
              <w:t>к</w:t>
            </w:r>
            <w:r w:rsidR="00352569">
              <w:rPr>
                <w:sz w:val="20"/>
              </w:rPr>
              <w:t>и.</w:t>
            </w:r>
          </w:p>
          <w:p w:rsidR="00352569" w:rsidRPr="000D27F6" w:rsidRDefault="00352569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315D4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 xml:space="preserve">Срок </w:t>
            </w:r>
            <w:r w:rsidR="00315D43">
              <w:rPr>
                <w:b/>
                <w:bCs/>
                <w:sz w:val="20"/>
              </w:rPr>
              <w:t>второго</w:t>
            </w:r>
            <w:r w:rsidRPr="006B3BA3">
              <w:rPr>
                <w:b/>
                <w:bCs/>
                <w:sz w:val="20"/>
              </w:rPr>
              <w:t xml:space="preserve"> этапа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315D43">
              <w:rPr>
                <w:sz w:val="20"/>
              </w:rPr>
              <w:t xml:space="preserve">второго </w:t>
            </w:r>
            <w:r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267692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 w:rsidRPr="006C6859">
              <w:rPr>
                <w:sz w:val="20"/>
                <w:lang w:val="en-US"/>
              </w:rPr>
              <w:t>acc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C6859">
              <w:rPr>
                <w:sz w:val="20"/>
              </w:rPr>
              <w:t>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AF3386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315D43" w:rsidP="00315D43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change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315D43" w:rsidP="00E82978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Изменение срока втор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Размещение протокола </w:t>
            </w:r>
            <w:r w:rsidR="00315D43">
              <w:rPr>
                <w:sz w:val="20"/>
              </w:rPr>
              <w:t>второго</w:t>
            </w:r>
            <w:r w:rsidRPr="006B3BA3"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</w:tbl>
    <w:p w:rsidR="003916D3" w:rsidRDefault="003916D3" w:rsidP="00B00CBE">
      <w:pPr>
        <w:pStyle w:val="20"/>
        <w:numPr>
          <w:ilvl w:val="0"/>
          <w:numId w:val="35"/>
        </w:numPr>
      </w:pPr>
      <w:r w:rsidRPr="003916D3">
        <w:lastRenderedPageBreak/>
        <w:t xml:space="preserve">Приостановление/возобновление </w:t>
      </w:r>
      <w:r w:rsidR="00B00CBE">
        <w:t xml:space="preserve">перв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3916D3" w:rsidRPr="001A4780" w:rsidTr="00AE72C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916D3" w:rsidRPr="00B00CBE" w:rsidTr="00AE72C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916D3" w:rsidRPr="00662A2A" w:rsidRDefault="00B00CBE" w:rsidP="00B00CBE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Приостановление/возобновление первого этапа ООКЗ</w:t>
            </w:r>
          </w:p>
        </w:tc>
      </w:tr>
      <w:tr w:rsidR="003916D3" w:rsidRPr="001A4780" w:rsidTr="00AE72C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CF443D" w:rsidRDefault="00B00CBE" w:rsidP="00AE72CC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zfcs_publicDiscussionPhase1Suspension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Default="003916D3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E232BB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Default="003916D3" w:rsidP="00D5440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B3C27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3916D3" w:rsidRPr="00351BEA" w:rsidRDefault="003916D3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916D3" w:rsidRPr="003050C8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7F14DA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4F059A" w:rsidRDefault="003916D3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3916D3" w:rsidRPr="00AE72CC" w:rsidRDefault="00AE72CC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 w:rsidR="007F290C">
              <w:rPr>
                <w:sz w:val="20"/>
              </w:rPr>
              <w:t>соответствующего</w:t>
            </w:r>
            <w:r>
              <w:rPr>
                <w:sz w:val="20"/>
              </w:rPr>
              <w:t xml:space="preserve">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 w:rsidR="00B00CBE">
              <w:rPr>
                <w:sz w:val="20"/>
              </w:rPr>
              <w:t xml:space="preserve">о первом этапе </w:t>
            </w:r>
            <w:r w:rsidR="00B00CBE" w:rsidRPr="007C577B">
              <w:rPr>
                <w:sz w:val="20"/>
              </w:rPr>
              <w:t>обязательно</w:t>
            </w:r>
            <w:r w:rsidR="00B00CBE">
              <w:rPr>
                <w:sz w:val="20"/>
              </w:rPr>
              <w:t>го</w:t>
            </w:r>
            <w:r w:rsidR="00B00CBE" w:rsidRPr="007C577B">
              <w:rPr>
                <w:sz w:val="20"/>
              </w:rPr>
              <w:t xml:space="preserve"> </w:t>
            </w:r>
            <w:r w:rsidRPr="007C577B">
              <w:rPr>
                <w:sz w:val="20"/>
              </w:rPr>
              <w:t>общественно</w:t>
            </w:r>
            <w:r w:rsidR="00B00CBE"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0CBE" w:rsidRPr="001A4780" w:rsidTr="00B00CB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0CBE" w:rsidRPr="001B3C27" w:rsidRDefault="00B00CBE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0CBE" w:rsidRPr="00D54409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 w:rsidRPr="00B00CBE">
              <w:rPr>
                <w:sz w:val="20"/>
              </w:rPr>
              <w:t>Первый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D54409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54409" w:rsidRPr="00B9140B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2B4C3F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B4C3F" w:rsidRDefault="002B4C3F" w:rsidP="002B4C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 w:rsidRPr="00B9140B">
              <w:rPr>
                <w:sz w:val="20"/>
              </w:rPr>
              <w:t>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B4C3F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1E7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951E7" w:rsidRPr="00921E33" w:rsidRDefault="004951E7" w:rsidP="002D3C7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51E7" w:rsidRPr="00A23F51" w:rsidRDefault="004951E7" w:rsidP="00B06D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951E7" w:rsidRPr="00921E33" w:rsidRDefault="004951E7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951E7" w:rsidRPr="00175DFC" w:rsidRDefault="004951E7" w:rsidP="002D3C77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4951E7" w:rsidRPr="004951E7" w:rsidRDefault="004951E7" w:rsidP="002D3C7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</w:t>
            </w:r>
            <w:r w:rsidR="00B06D80">
              <w:rPr>
                <w:sz w:val="20"/>
              </w:rPr>
              <w:t>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 w:rsidR="00B06D80">
              <w:rPr>
                <w:sz w:val="20"/>
              </w:rPr>
              <w:t>»</w:t>
            </w:r>
          </w:p>
        </w:tc>
      </w:tr>
      <w:tr w:rsidR="003916D3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921E33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921E33" w:rsidRDefault="003916D3" w:rsidP="00B06D80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AE72CC" w:rsidRDefault="00AE72CC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16D3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AE72CC">
              <w:rPr>
                <w:sz w:val="20"/>
              </w:rPr>
              <w:t>.</w:t>
            </w:r>
          </w:p>
          <w:p w:rsidR="00AE72CC" w:rsidRPr="00921E33" w:rsidRDefault="00B06D80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Default="00B06D80" w:rsidP="00B06D80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>
        <w:t xml:space="preserve">втор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B06D80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06D80" w:rsidRPr="00FF52C3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06D80" w:rsidRPr="00662A2A" w:rsidRDefault="00B06D80" w:rsidP="008B0C54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 xml:space="preserve">Приостановление/возобновление </w:t>
            </w:r>
            <w:r w:rsidR="008B0C54">
              <w:rPr>
                <w:b/>
                <w:sz w:val="20"/>
              </w:rPr>
              <w:t>второго</w:t>
            </w:r>
            <w:r w:rsidR="008B0C54" w:rsidRPr="00B00CBE">
              <w:rPr>
                <w:b/>
                <w:sz w:val="20"/>
              </w:rPr>
              <w:t xml:space="preserve"> </w:t>
            </w:r>
            <w:r w:rsidRPr="00B00CBE">
              <w:rPr>
                <w:b/>
                <w:sz w:val="20"/>
              </w:rPr>
              <w:t>этапа ООКЗ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CF443D" w:rsidRDefault="008B0C54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publicDiscussionPhase2Suspen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E232B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B06D80" w:rsidRPr="00351BEA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06D80" w:rsidRPr="003050C8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7F14DA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4F059A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B06D80" w:rsidRPr="00AE72CC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</w:t>
            </w:r>
            <w:r>
              <w:rPr>
                <w:sz w:val="20"/>
              </w:rPr>
              <w:lastRenderedPageBreak/>
              <w:t xml:space="preserve">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D54409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B00CBE">
              <w:rPr>
                <w:sz w:val="20"/>
              </w:rPr>
              <w:t xml:space="preserve">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6D80" w:rsidRDefault="00B06D80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втором 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B9140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возобновл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A23F51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P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06D80" w:rsidRPr="004951E7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Pr="00B06D80" w:rsidRDefault="00B06D80" w:rsidP="006A70E5"/>
    <w:p w:rsidR="008E6221" w:rsidRDefault="00160E92" w:rsidP="00B06D80">
      <w:pPr>
        <w:pStyle w:val="20"/>
        <w:numPr>
          <w:ilvl w:val="0"/>
          <w:numId w:val="35"/>
        </w:numPr>
      </w:pPr>
      <w:r w:rsidRPr="00160E92">
        <w:t xml:space="preserve">Ответ на 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8E6221" w:rsidRPr="001A4780" w:rsidTr="00AD1C1E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0E92" w:rsidRPr="00160E92" w:rsidTr="00AD1C1E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160E92" w:rsidRPr="00160E92" w:rsidRDefault="00160E92" w:rsidP="00160E92">
            <w:pPr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CF443D" w:rsidRDefault="00160E92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publicDiscussionAnws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CF443D" w:rsidRDefault="008E6221" w:rsidP="000D16E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E6221" w:rsidRPr="00E232BB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B3C27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E622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D47DD" w:rsidRPr="001B3C27" w:rsidRDefault="00CD47DD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8E622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E62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013944" w:rsidP="000D16E4">
            <w:pPr>
              <w:spacing w:before="0" w:after="0"/>
              <w:rPr>
                <w:sz w:val="20"/>
              </w:rPr>
            </w:pPr>
            <w:r w:rsidRPr="00013944">
              <w:rPr>
                <w:sz w:val="20"/>
              </w:rPr>
              <w:t>Дата и время публикации ответа на комментарий на ЕИС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Stage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CD47DD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Этап общественного обсуждения:</w:t>
            </w:r>
          </w:p>
          <w:p w:rsidR="00CD47DD" w:rsidRDefault="00CD47DD" w:rsidP="000D16E4">
            <w:pPr>
              <w:spacing w:before="0" w:after="0"/>
              <w:rPr>
                <w:sz w:val="20"/>
              </w:rPr>
            </w:pPr>
          </w:p>
          <w:p w:rsidR="00CD47DD" w:rsidRPr="00CD47DD" w:rsidRDefault="00CD47DD" w:rsidP="001E198A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1 - Первый этап</w:t>
            </w:r>
          </w:p>
          <w:p w:rsidR="00CD47DD" w:rsidRPr="001A4780" w:rsidRDefault="00CD47DD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2 - Второй этап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Наименование объекта закупки</w:t>
            </w:r>
          </w:p>
        </w:tc>
        <w:tc>
          <w:tcPr>
            <w:tcW w:w="1384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B3A59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3A59" w:rsidRPr="001B3C27" w:rsidRDefault="008B3A59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3A59" w:rsidRPr="008B3A59" w:rsidRDefault="008B3A59" w:rsidP="000D16E4">
            <w:pPr>
              <w:spacing w:before="0" w:after="0"/>
              <w:rPr>
                <w:sz w:val="20"/>
                <w:highlight w:val="yellow"/>
              </w:rPr>
            </w:pPr>
            <w:r w:rsidRPr="008B3A59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3A59" w:rsidRPr="00DF3BE0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B3A59" w:rsidRPr="00C64657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3A59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8B3A59" w:rsidRPr="001A4780" w:rsidRDefault="00CD47DD" w:rsidP="00A233F0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. Элемент не используется при импорте.</w:t>
            </w: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прохождения премодерации комментария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Номер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Answer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размещения ответа на комментарий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CF443D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70747C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E232BB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A2498A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6221" w:rsidRPr="00E232BB" w:rsidRDefault="005F41B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D1C1E" w:rsidRPr="00921E33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D1C1E" w:rsidRPr="00921E33" w:rsidRDefault="00AD1C1E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D1C1E" w:rsidRPr="00921E33" w:rsidRDefault="00047DC0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D1C1E" w:rsidRDefault="00AD1C1E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5F41BB">
              <w:rPr>
                <w:sz w:val="20"/>
              </w:rPr>
              <w:t>.</w:t>
            </w:r>
          </w:p>
          <w:p w:rsidR="005F41BB" w:rsidRPr="00921E33" w:rsidRDefault="005F41BB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.</w:t>
            </w:r>
          </w:p>
        </w:tc>
      </w:tr>
      <w:tr w:rsidR="00B02A9A" w:rsidRPr="00B02A9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B02A9A" w:rsidRPr="00B02A9A" w:rsidRDefault="00B02A9A" w:rsidP="003010E2">
            <w:pPr>
              <w:jc w:val="center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Участник, заполнивший анкету</w:t>
            </w:r>
          </w:p>
        </w:tc>
      </w:tr>
      <w:tr w:rsidR="00B02A9A" w:rsidRPr="00B02A9A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auth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1E198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Имя участника и наименование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555A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-mail адрес участник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E6221" w:rsidRPr="00AD1C1E" w:rsidRDefault="008E6221" w:rsidP="006A70E5"/>
    <w:p w:rsidR="00A233F0" w:rsidRDefault="00160E92" w:rsidP="00B02A9A">
      <w:pPr>
        <w:pStyle w:val="20"/>
        <w:numPr>
          <w:ilvl w:val="0"/>
          <w:numId w:val="35"/>
        </w:numPr>
      </w:pPr>
      <w:r w:rsidRPr="00160E92">
        <w:t xml:space="preserve">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A233F0" w:rsidRPr="001A4780" w:rsidTr="00A233F0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33F0" w:rsidRPr="007F14DA" w:rsidTr="00A233F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233F0" w:rsidRPr="00662A2A" w:rsidRDefault="00160E92" w:rsidP="00A233F0">
            <w:pPr>
              <w:spacing w:before="0" w:after="0"/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Комментарий обязательного общественного обсуждения крупной закупки</w:t>
            </w:r>
          </w:p>
        </w:tc>
      </w:tr>
      <w:tr w:rsidR="00A233F0" w:rsidRPr="001A4780" w:rsidTr="00A233F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8E6221">
              <w:rPr>
                <w:b/>
                <w:sz w:val="20"/>
              </w:rPr>
              <w:t>publicDiscussionCom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E232BB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B3C27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233F0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Допустимо указание только </w:t>
            </w:r>
            <w:r>
              <w:rPr>
                <w:sz w:val="20"/>
              </w:rPr>
              <w:lastRenderedPageBreak/>
              <w:t>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lastRenderedPageBreak/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</w:t>
            </w:r>
            <w:proofErr w:type="gramStart"/>
            <w:r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E6221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0773F8" w:rsidRDefault="007354D4" w:rsidP="00A233F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0773F8"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51546" w:rsidP="005218CE">
            <w:pPr>
              <w:spacing w:before="0" w:after="0"/>
              <w:rPr>
                <w:sz w:val="20"/>
              </w:rPr>
            </w:pPr>
            <w:r w:rsidRPr="00A51546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51546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 xml:space="preserve">Дата и время прохождения премодерации комментария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52259F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Аспект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7F14DA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5218CE" w:rsidP="00074D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74DC6"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8B3A59" w:rsidRDefault="00160E92" w:rsidP="005218CE">
            <w:pPr>
              <w:spacing w:before="0" w:after="0"/>
              <w:rPr>
                <w:sz w:val="20"/>
                <w:highlight w:val="yellow"/>
              </w:rPr>
            </w:pPr>
            <w:r w:rsidRPr="00160E92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DF3BE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64657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CF443D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70747C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E232BB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A2498A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233F0" w:rsidRPr="00E232BB" w:rsidRDefault="00074DC6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900836">
              <w:rPr>
                <w:sz w:val="20"/>
              </w:rPr>
              <w:t>Информация о</w:t>
            </w:r>
            <w:r>
              <w:rPr>
                <w:sz w:val="20"/>
              </w:rPr>
              <w:t xml:space="preserve"> первом этапе обязательного общественного</w:t>
            </w:r>
            <w:r w:rsidRPr="00900836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535664" w:rsidRPr="00675499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5664" w:rsidRPr="00921E33" w:rsidRDefault="00535664" w:rsidP="00A94DE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 общественного обсуждения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5356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Код аспекта обсужден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0C1551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сылка на </w:t>
            </w:r>
            <w:r w:rsidR="005218CE" w:rsidRPr="005218CE">
              <w:rPr>
                <w:sz w:val="20"/>
              </w:rPr>
              <w:t xml:space="preserve">справочник </w:t>
            </w:r>
            <w:r w:rsidR="005218CE">
              <w:rPr>
                <w:sz w:val="20"/>
              </w:rPr>
              <w:t>«</w:t>
            </w:r>
            <w:r w:rsidR="005218CE" w:rsidRPr="005218CE">
              <w:rPr>
                <w:sz w:val="20"/>
              </w:rPr>
              <w:t>Аспекты обсуждений, во</w:t>
            </w:r>
            <w:r w:rsidR="005218CE">
              <w:rPr>
                <w:sz w:val="20"/>
              </w:rPr>
              <w:t>просы анкеты и варианты ответов» (</w:t>
            </w:r>
            <w:r w:rsidR="005218CE" w:rsidRPr="005218CE">
              <w:rPr>
                <w:sz w:val="20"/>
              </w:rPr>
              <w:t>nsiPublicDiscussionQuestionnarie</w:t>
            </w:r>
            <w:r w:rsidR="005218CE">
              <w:rPr>
                <w:sz w:val="20"/>
              </w:rPr>
              <w:t>)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face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Наименование аспек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</w:p>
        </w:tc>
      </w:tr>
    </w:tbl>
    <w:p w:rsidR="001E198A" w:rsidRDefault="001E198A" w:rsidP="001E198A">
      <w:pPr>
        <w:pStyle w:val="20"/>
        <w:numPr>
          <w:ilvl w:val="0"/>
          <w:numId w:val="35"/>
        </w:numPr>
      </w:pPr>
      <w:r>
        <w:t>Анкета</w:t>
      </w:r>
      <w:r w:rsidRPr="00160E92">
        <w:t xml:space="preserve"> </w:t>
      </w:r>
      <w:r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1E198A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E198A" w:rsidRPr="007F14D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E198A" w:rsidRPr="00662A2A" w:rsidRDefault="00A1214A" w:rsidP="003010E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кета</w:t>
            </w:r>
            <w:r w:rsidRPr="00160E92">
              <w:rPr>
                <w:b/>
                <w:sz w:val="20"/>
              </w:rPr>
              <w:t xml:space="preserve"> </w:t>
            </w:r>
            <w:r w:rsidR="001E198A" w:rsidRPr="00160E92">
              <w:rPr>
                <w:b/>
                <w:sz w:val="20"/>
              </w:rPr>
              <w:t>обязательного общественного обсуждения крупной закупки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441EE7" w:rsidRDefault="00A1214A" w:rsidP="00A1214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</w:rPr>
              <w:t>publicDiscussion</w:t>
            </w:r>
            <w:r>
              <w:rPr>
                <w:b/>
                <w:sz w:val="20"/>
                <w:lang w:val="en-US"/>
              </w:rPr>
              <w:t>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E232BB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1E198A" w:rsidRPr="00351BE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1E198A" w:rsidRPr="003050C8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8E6221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E198A" w:rsidRDefault="007354D4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>
              <w:rPr>
                <w:sz w:val="20"/>
              </w:rPr>
              <w:t>1.3</w:t>
            </w:r>
            <w:r w:rsidRPr="001A4780">
              <w:rPr>
                <w:sz w:val="20"/>
              </w:rPr>
              <w:t>}</w:t>
            </w:r>
            <w:r w:rsidR="001E198A">
              <w:rPr>
                <w:sz w:val="20"/>
              </w:rPr>
              <w:t xml:space="preserve">При приеме изменений документа контролируется последовательность нумерации </w:t>
            </w:r>
            <w:r w:rsidR="001E198A">
              <w:rPr>
                <w:sz w:val="20"/>
              </w:rPr>
              <w:lastRenderedPageBreak/>
              <w:t>редакции.</w:t>
            </w:r>
          </w:p>
          <w:p w:rsidR="00A73A94" w:rsidRPr="000773F8" w:rsidRDefault="00A73A94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Дата и время отправки анкеты из открытой части  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8B3A59" w:rsidRDefault="00A6758C" w:rsidP="003010E2">
            <w:pPr>
              <w:spacing w:before="0" w:after="0"/>
              <w:rPr>
                <w:sz w:val="20"/>
                <w:highlight w:val="yellow"/>
              </w:rPr>
            </w:pPr>
            <w:r w:rsidRPr="00A6758C">
              <w:rPr>
                <w:sz w:val="20"/>
              </w:rPr>
              <w:t>form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F3BE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A6758C" w:rsidRDefault="00A6758C" w:rsidP="001165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 w:rsidR="00116573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A6758C" w:rsidP="003010E2">
            <w:pPr>
              <w:spacing w:before="0" w:after="0"/>
              <w:rPr>
                <w:sz w:val="20"/>
              </w:rPr>
            </w:pPr>
            <w:r w:rsidRPr="00A6758C">
              <w:rPr>
                <w:sz w:val="20"/>
              </w:rPr>
              <w:t>Реестровый номер анкеты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A6758C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1B3C27" w:rsidRDefault="00A6758C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F14DA" w:rsidRDefault="00A6758C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8B3A59" w:rsidRDefault="00A6758C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52259F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Аспекты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675499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198A" w:rsidRPr="00921E33" w:rsidRDefault="001E198A" w:rsidP="003010E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</w:t>
            </w:r>
            <w:r w:rsidR="00A6758C">
              <w:rPr>
                <w:b/>
                <w:bCs/>
                <w:sz w:val="20"/>
              </w:rPr>
              <w:t>ы</w:t>
            </w:r>
            <w:r w:rsidRPr="00535664">
              <w:rPr>
                <w:b/>
                <w:bCs/>
                <w:sz w:val="20"/>
              </w:rPr>
              <w:t xml:space="preserve"> общественного обсуждения</w:t>
            </w:r>
          </w:p>
        </w:tc>
      </w:tr>
      <w:tr w:rsidR="00A6758C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A6758C" w:rsidRDefault="00A6758C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C64657" w:rsidRDefault="001E198A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</w:rPr>
            </w:pPr>
            <w:r w:rsidRPr="00D04FD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04FD1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1E198A" w:rsidRDefault="00A6758C" w:rsidP="003010E2">
            <w:pPr>
              <w:spacing w:before="0" w:after="0"/>
              <w:jc w:val="both"/>
              <w:rPr>
                <w:sz w:val="20"/>
              </w:rPr>
            </w:pPr>
            <w:r w:rsidRPr="00A6758C">
              <w:rPr>
                <w:sz w:val="20"/>
              </w:rPr>
              <w:t>Множественный элемент</w:t>
            </w:r>
            <w:r w:rsidR="00D04FD1">
              <w:rPr>
                <w:sz w:val="20"/>
              </w:rPr>
              <w:t>.</w:t>
            </w:r>
          </w:p>
          <w:p w:rsidR="00D04FD1" w:rsidRPr="00A6758C" w:rsidRDefault="00D04FD1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0E1679" w:rsidRDefault="000E1679" w:rsidP="00A6758C">
      <w:pPr>
        <w:pStyle w:val="20"/>
        <w:numPr>
          <w:ilvl w:val="0"/>
          <w:numId w:val="35"/>
        </w:numPr>
      </w:pPr>
      <w:r w:rsidRPr="000E1679">
        <w:t>Версия правил нормирования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0E1679" w:rsidRPr="001A4780" w:rsidTr="00841F81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E1679" w:rsidRPr="007F14DA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E1679" w:rsidRPr="00662A2A" w:rsidRDefault="000E1679" w:rsidP="00841F81">
            <w:pPr>
              <w:spacing w:before="0" w:after="0"/>
              <w:jc w:val="center"/>
              <w:rPr>
                <w:b/>
                <w:sz w:val="20"/>
              </w:rPr>
            </w:pPr>
            <w:r w:rsidRPr="000E1679">
              <w:rPr>
                <w:b/>
                <w:sz w:val="20"/>
              </w:rPr>
              <w:t>Версия правил нормирования в сфере закупок</w:t>
            </w:r>
          </w:p>
        </w:tc>
      </w:tr>
      <w:tr w:rsidR="000E1679" w:rsidRPr="001A4780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CF443D" w:rsidRDefault="000E1679" w:rsidP="000E1679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Default="000E1679" w:rsidP="007C577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E1679" w:rsidRPr="00E232BB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0E1679" w:rsidRPr="00351BEA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0E1679" w:rsidRPr="003050C8" w:rsidRDefault="000E1679" w:rsidP="00841F8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0E167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я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0E1679" w:rsidRPr="00CF67AF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52259F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94DE5" w:rsidRDefault="000E1679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lastRenderedPageBreak/>
              <w:t>10. Правила определения требований к отдельным видам товаров, работ, услуг.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Default="000E1679" w:rsidP="00841F81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lastRenderedPageBreak/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0E1679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0E1679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E46C89">
              <w:rPr>
                <w:sz w:val="20"/>
              </w:rPr>
              <w:t>stat</w:t>
            </w:r>
            <w:r>
              <w:rPr>
                <w:sz w:val="20"/>
                <w:lang w:val="en-US"/>
              </w:rPr>
              <w:t>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E46C89" w:rsidRDefault="000E1679" w:rsidP="00841F81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0E1679" w:rsidRPr="007C577B" w:rsidRDefault="000E1679" w:rsidP="00841F81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  <w:r w:rsidR="00C70825">
              <w:rPr>
                <w:sz w:val="20"/>
              </w:rPr>
              <w:t>. Элемент не используется в импорте.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termsContr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Результат контроля сроков размеще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ED4951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A486A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C70825" w:rsidRDefault="00C70825" w:rsidP="00C70825">
            <w:pPr>
              <w:jc w:val="center"/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C70825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е, в соответствии с которым утверждены правила нормирова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6F126B" w:rsidRDefault="00C70825" w:rsidP="00C70825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  <w:lang w:val="en-US"/>
              </w:rPr>
              <w:t>printForm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ED4951" w:rsidRDefault="00C70825" w:rsidP="0084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ах для печатной формы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 w:rsidRPr="00C70825">
              <w:rPr>
                <w:sz w:val="20"/>
                <w:lang w:val="en-US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Внесение изменений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7F290C" w:rsidRPr="00675499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F290C" w:rsidRPr="00921E33" w:rsidRDefault="007F290C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7F290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lastRenderedPageBreak/>
              <w:t>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F290C">
              <w:rPr>
                <w:sz w:val="20"/>
              </w:rPr>
              <w:t>\d{</w:t>
            </w:r>
            <w:proofErr w:type="gramStart"/>
            <w:r w:rsidRPr="007F290C">
              <w:rPr>
                <w:sz w:val="20"/>
              </w:rPr>
              <w:t>13}|</w:t>
            </w:r>
            <w:proofErr w:type="gramEnd"/>
            <w:r w:rsidRPr="007F290C">
              <w:rPr>
                <w:sz w:val="20"/>
              </w:rPr>
              <w:t>\d{15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  <w:r w:rsidR="007F290C"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3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  <w:r w:rsidR="007F290C" w:rsidRPr="00C64657">
              <w:rPr>
                <w:sz w:val="20"/>
              </w:rPr>
              <w:t xml:space="preserve">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E1679" w:rsidRPr="00ED4951" w:rsidRDefault="00524A2B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4A2B">
              <w:rPr>
                <w:b/>
                <w:sz w:val="20"/>
              </w:rPr>
              <w:t>Орган, утвердивший правила нормирования</w:t>
            </w:r>
          </w:p>
        </w:tc>
      </w:tr>
      <w:tr w:rsidR="00524A2B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4A2B">
              <w:rPr>
                <w:b/>
                <w:sz w:val="20"/>
                <w:lang w:val="en-US"/>
              </w:rPr>
              <w:t>approvedFro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47421" w:rsidRPr="00847421" w:rsidRDefault="00847421" w:rsidP="00841F8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524A2B">
              <w:rPr>
                <w:sz w:val="20"/>
              </w:rPr>
              <w:t>govern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Утверждено Правительств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47421" w:rsidRPr="00ED4951" w:rsidRDefault="0084742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Организация, утвердившая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847421" w:rsidRDefault="00847421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847421">
              <w:rPr>
                <w:bCs/>
                <w:sz w:val="20"/>
              </w:rPr>
              <w:t>Организация, разместившая информацию</w:t>
            </w:r>
            <w:r>
              <w:rPr>
                <w:sz w:val="20"/>
              </w:rPr>
              <w:t>» выше</w:t>
            </w:r>
          </w:p>
        </w:tc>
      </w:tr>
      <w:tr w:rsidR="00841F81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41F81">
              <w:rPr>
                <w:b/>
                <w:sz w:val="20"/>
              </w:rPr>
              <w:t>Утверждено для использования</w:t>
            </w:r>
          </w:p>
        </w:tc>
      </w:tr>
      <w:tr w:rsidR="00841F81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41F81">
              <w:rPr>
                <w:b/>
                <w:sz w:val="20"/>
                <w:lang w:val="en-US"/>
              </w:rPr>
              <w:t>approveF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24A2B" w:rsidRPr="00ED4951" w:rsidTr="0084742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84742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524A2B" w:rsidRDefault="00841F81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centr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524A2B" w:rsidRDefault="006F4BA0" w:rsidP="00524A2B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, ОУ ГВФ, М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524A2B" w:rsidRDefault="00524A2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territorial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Территориальные органы (подразделения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reasu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Казен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budgeta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Бюджет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161F69" w:rsidRPr="00ED4951" w:rsidTr="00126AA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1F69" w:rsidRPr="00847421" w:rsidRDefault="00161F69" w:rsidP="00126AA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unitary</w:t>
            </w:r>
          </w:p>
        </w:tc>
        <w:tc>
          <w:tcPr>
            <w:tcW w:w="198" w:type="pct"/>
            <w:shd w:val="clear" w:color="auto" w:fill="auto"/>
          </w:tcPr>
          <w:p w:rsidR="00161F69" w:rsidRPr="00524A2B" w:rsidRDefault="00161F69" w:rsidP="00126AA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1F69" w:rsidRPr="00AF343B" w:rsidRDefault="00161F69" w:rsidP="00126A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Унитарные пред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scientific</w:t>
            </w:r>
          </w:p>
        </w:tc>
        <w:tc>
          <w:tcPr>
            <w:tcW w:w="198" w:type="pct"/>
            <w:shd w:val="clear" w:color="auto" w:fill="auto"/>
          </w:tcPr>
          <w:p w:rsidR="006F4BA0" w:rsidRPr="006F4BA0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Наиболее значимые учреждения науки, образования, культуры и здравоохранения, определенные в соответствии с Бюджетным кодекс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atom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атомной энергии "Росатом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6F4BA0" w:rsidRPr="00ED4951" w:rsidTr="00197B4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4BA0" w:rsidRPr="00847421" w:rsidRDefault="006F4BA0" w:rsidP="00197B4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Roskosmos</w:t>
            </w:r>
          </w:p>
        </w:tc>
        <w:tc>
          <w:tcPr>
            <w:tcW w:w="198" w:type="pct"/>
            <w:shd w:val="clear" w:color="auto" w:fill="auto"/>
          </w:tcPr>
          <w:p w:rsidR="006F4BA0" w:rsidRPr="00524A2B" w:rsidRDefault="006F4BA0" w:rsidP="00197B4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4BA0" w:rsidRPr="00AF343B" w:rsidRDefault="006F4BA0" w:rsidP="00197B4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  <w:r w:rsidRPr="006F4BA0">
              <w:rPr>
                <w:sz w:val="20"/>
              </w:rPr>
              <w:t>Государственная корпорация по космической деятельности "Роскосмо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4BA0" w:rsidRPr="00524A2B" w:rsidRDefault="006F4BA0" w:rsidP="00197B41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43B">
              <w:rPr>
                <w:b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AF343B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F343B">
              <w:rPr>
                <w:b/>
                <w:sz w:val="20"/>
                <w:lang w:val="en-US"/>
              </w:rPr>
              <w:t>base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F343B" w:rsidRPr="00ED4951" w:rsidTr="005B06D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3954C0" w:rsidRDefault="003954C0" w:rsidP="00AF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Наименование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Регистрационн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ата утвер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</w:p>
        </w:tc>
      </w:tr>
      <w:tr w:rsidR="003954C0" w:rsidRPr="00ED4951" w:rsidTr="003954C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54C0" w:rsidRPr="00847421" w:rsidRDefault="003954C0" w:rsidP="003954C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954C0" w:rsidRPr="00524A2B" w:rsidRDefault="003954C0" w:rsidP="003954C0">
            <w:pPr>
              <w:spacing w:before="0" w:after="0"/>
              <w:jc w:val="center"/>
              <w:rPr>
                <w:sz w:val="20"/>
              </w:rPr>
            </w:pPr>
            <w:r w:rsidRPr="000A38A2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54C0" w:rsidRPr="005B06D5" w:rsidRDefault="003954C0" w:rsidP="003954C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Вид документа: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1 - У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2 - Распоряж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3 - Постановление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4 - Приказ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5 - Письмо;</w:t>
            </w:r>
          </w:p>
          <w:p w:rsidR="003954C0" w:rsidRPr="00AF343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6 - Протокол;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7 - Иное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3954C0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3954C0" w:rsidRPr="00524A2B" w:rsidRDefault="003954C0" w:rsidP="003954C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Регионы, для которых утверждены правила нормирования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1C51">
              <w:rPr>
                <w:b/>
                <w:sz w:val="20"/>
                <w:lang w:val="en-US"/>
              </w:rPr>
              <w:t>reg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reg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i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 xml:space="preserve">Муниципальные образования, для </w:t>
            </w:r>
            <w:r w:rsidRPr="00BB1C51">
              <w:rPr>
                <w:sz w:val="20"/>
              </w:rPr>
              <w:lastRenderedPageBreak/>
              <w:t>которых утверждены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ые образования, для которых утверждены правила нормирования</w:t>
            </w:r>
          </w:p>
        </w:tc>
      </w:tr>
      <w:tr w:rsidR="00BB1C51" w:rsidRPr="00BB1C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577B">
              <w:rPr>
                <w:b/>
                <w:sz w:val="20"/>
              </w:rPr>
              <w:t>municipal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ое образ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</w:t>
            </w:r>
            <w:r>
              <w:rPr>
                <w:b/>
                <w:sz w:val="20"/>
              </w:rPr>
              <w:t>ое</w:t>
            </w:r>
            <w:r w:rsidRPr="00BB1C51">
              <w:rPr>
                <w:b/>
                <w:sz w:val="20"/>
              </w:rPr>
              <w:t xml:space="preserve"> образовани</w:t>
            </w:r>
            <w:r>
              <w:rPr>
                <w:b/>
                <w:sz w:val="20"/>
              </w:rPr>
              <w:t>е</w:t>
            </w:r>
          </w:p>
        </w:tc>
      </w:tr>
      <w:tr w:rsidR="00BB1C51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unicipal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43235D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986277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ED4951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86277">
              <w:rPr>
                <w:b/>
                <w:sz w:val="20"/>
              </w:rPr>
              <w:t>Обсуждение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BB1C51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86277">
              <w:rPr>
                <w:b/>
                <w:sz w:val="20"/>
              </w:rPr>
              <w:t>discus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Срок проведения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Почтовый адре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524A2B" w:rsidRDefault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Адрес электронной поч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Контактное лиц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Решение по результатам обсуждения:</w:t>
            </w: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</w:p>
          <w:p w:rsidR="00131231" w:rsidRPr="00131231" w:rsidRDefault="00131231" w:rsidP="00131231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RE - Доработать проект правил нормирования;</w:t>
            </w:r>
          </w:p>
          <w:p w:rsidR="006F126B" w:rsidRPr="00524A2B" w:rsidRDefault="00131231" w:rsidP="00022E76">
            <w:pPr>
              <w:spacing w:before="0" w:after="0"/>
              <w:rPr>
                <w:sz w:val="20"/>
              </w:rPr>
            </w:pPr>
            <w:r w:rsidRPr="00131231">
              <w:rPr>
                <w:sz w:val="20"/>
              </w:rPr>
              <w:t>PA - Принять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устимые значения:</w:t>
            </w:r>
          </w:p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</w:p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RE</w:t>
            </w:r>
            <w:r w:rsidRPr="00022E76">
              <w:rPr>
                <w:sz w:val="20"/>
              </w:rPr>
              <w:t>;</w:t>
            </w:r>
          </w:p>
          <w:p w:rsidR="006F126B" w:rsidRPr="00524A2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A.</w:t>
            </w: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6F126B" w:rsidRPr="00524A2B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7C577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5E727A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E727A" w:rsidRPr="00847421" w:rsidRDefault="005E727A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protocol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E727A" w:rsidRPr="005E727A" w:rsidRDefault="005E727A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E727A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E727A" w:rsidRPr="00022E76" w:rsidRDefault="005E727A" w:rsidP="005E727A">
            <w:pPr>
              <w:spacing w:before="0" w:after="0"/>
              <w:rPr>
                <w:sz w:val="20"/>
              </w:rPr>
            </w:pPr>
            <w:r w:rsidRPr="005E727A">
              <w:rPr>
                <w:sz w:val="20"/>
              </w:rPr>
              <w:t>Дата размещения протокола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E727A" w:rsidRPr="00524A2B" w:rsidRDefault="005E727A" w:rsidP="005E727A">
            <w:pPr>
              <w:spacing w:before="0" w:after="0"/>
              <w:rPr>
                <w:sz w:val="20"/>
              </w:rPr>
            </w:pPr>
          </w:p>
        </w:tc>
      </w:tr>
      <w:tr w:rsidR="008E2348" w:rsidRPr="00ED4951" w:rsidTr="005E727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2348" w:rsidRPr="00847421" w:rsidRDefault="008E2348" w:rsidP="005E727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termsDiscussionProtoc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2348" w:rsidRPr="008E2348" w:rsidRDefault="008E2348" w:rsidP="005E727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2348" w:rsidRDefault="008E2348" w:rsidP="005E727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2348" w:rsidRPr="005E727A" w:rsidRDefault="008E2348" w:rsidP="005E727A">
            <w:pPr>
              <w:spacing w:before="0" w:after="0"/>
              <w:rPr>
                <w:sz w:val="20"/>
              </w:rPr>
            </w:pPr>
            <w:r w:rsidRPr="008E2348">
              <w:rPr>
                <w:sz w:val="20"/>
              </w:rPr>
              <w:t>Нарушен ли срок размещения протокола общественного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2348" w:rsidRPr="00524A2B" w:rsidRDefault="008E2348" w:rsidP="005E727A">
            <w:pPr>
              <w:spacing w:before="0" w:after="0"/>
              <w:rPr>
                <w:sz w:val="20"/>
              </w:rPr>
            </w:pPr>
          </w:p>
        </w:tc>
      </w:tr>
      <w:tr w:rsidR="00986277" w:rsidRPr="009862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577B">
              <w:rPr>
                <w:b/>
                <w:sz w:val="20"/>
              </w:rPr>
              <w:t>Срок проведения обсуждения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ец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F126B">
              <w:rPr>
                <w:b/>
                <w:bCs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  <w:r w:rsidRPr="00A83433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7C577B">
              <w:rPr>
                <w:sz w:val="20"/>
                <w:lang w:val="en-US"/>
              </w:rPr>
              <w:t>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287D63" w:rsidP="00C46225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</w:t>
            </w:r>
            <w:r w:rsidRPr="00287D63">
              <w:rPr>
                <w:sz w:val="20"/>
              </w:rPr>
              <w:lastRenderedPageBreak/>
              <w:t>приеме в ЕИС документов от  внешних систем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221282" w:rsidRDefault="00221282" w:rsidP="0022128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D27D5" w:rsidRDefault="00221282" w:rsidP="00221282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FC7DAF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221282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6F126B" w:rsidRPr="00E87917" w:rsidRDefault="00FC7DAF" w:rsidP="0022128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21282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21282" w:rsidRPr="00675499" w:rsidRDefault="00221282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21282">
              <w:rPr>
                <w:b/>
                <w:bCs/>
                <w:sz w:val="20"/>
              </w:rPr>
              <w:t>Сведения о документах для печатной формы</w:t>
            </w:r>
          </w:p>
        </w:tc>
      </w:tr>
      <w:tr w:rsidR="00221282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221282">
              <w:rPr>
                <w:b/>
                <w:sz w:val="20"/>
                <w:lang w:val="en-US"/>
              </w:rPr>
              <w:t>printFormDocu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6F126B" w:rsidRDefault="00221282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ntForm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intForm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lastRenderedPageBreak/>
              <w:t>7 - утвержденные правила нормирования</w:t>
            </w:r>
            <w:r w:rsidR="00FC7DAF">
              <w:rPr>
                <w:sz w:val="20"/>
              </w:rPr>
              <w:t>;</w:t>
            </w:r>
          </w:p>
          <w:p w:rsidR="00FC7DAF" w:rsidRPr="00E87917" w:rsidRDefault="00FC7DAF" w:rsidP="00C46225">
            <w:pPr>
              <w:spacing w:before="0" w:after="0"/>
              <w:rPr>
                <w:sz w:val="20"/>
              </w:rPr>
            </w:pPr>
            <w:r w:rsidRPr="00FC7DAF">
              <w:rPr>
                <w:sz w:val="20"/>
              </w:rPr>
              <w:t>8 - протокол обсуждения в целях общественного контрол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lastRenderedPageBreak/>
              <w:t>Допустимые значения: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FC7DAF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</w:t>
            </w:r>
            <w:r w:rsidR="00FC7DAF">
              <w:rPr>
                <w:sz w:val="20"/>
              </w:rPr>
              <w:t>;</w:t>
            </w:r>
          </w:p>
          <w:p w:rsidR="00221282" w:rsidRPr="00E87917" w:rsidRDefault="00FC7DAF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8.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3284" w:rsidRPr="0043235D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3284">
              <w:rPr>
                <w:b/>
                <w:sz w:val="20"/>
              </w:rPr>
              <w:t>Внесение изменений</w:t>
            </w:r>
          </w:p>
        </w:tc>
      </w:tr>
      <w:tr w:rsidR="00CD3284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3284">
              <w:rPr>
                <w:b/>
                <w:sz w:val="20"/>
                <w:lang w:val="en-US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</w:tbl>
    <w:p w:rsidR="00ED4951" w:rsidRDefault="00ED4951" w:rsidP="00175DFC">
      <w:pPr>
        <w:pStyle w:val="20"/>
        <w:numPr>
          <w:ilvl w:val="0"/>
          <w:numId w:val="35"/>
        </w:numPr>
      </w:pPr>
      <w:r w:rsidRPr="00ED4951">
        <w:t>Недействительность правил нормирования в сфере закупо</w:t>
      </w:r>
      <w:r w:rsidR="002459B2">
        <w:t>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ED4951" w:rsidRPr="001A4780" w:rsidTr="00E548AA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D4951" w:rsidRPr="007F14DA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51" w:rsidRPr="00662A2A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Недействительность правил нормирования в сфере закупо</w:t>
            </w:r>
            <w:r w:rsidR="002459B2">
              <w:rPr>
                <w:b/>
                <w:sz w:val="20"/>
              </w:rPr>
              <w:t>к</w:t>
            </w: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D4951" w:rsidRPr="00E232BB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B3C27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D495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67AF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46C89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publishVersionDate</w:t>
            </w:r>
          </w:p>
        </w:tc>
        <w:tc>
          <w:tcPr>
            <w:tcW w:w="198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6C89" w:rsidRPr="00E46C89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Дата публикации</w:t>
            </w:r>
          </w:p>
          <w:p w:rsidR="00E46C89" w:rsidRPr="00CF67AF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текущей версии документа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52259F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Default="00ED4951" w:rsidP="00E548AA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ED4951" w:rsidRDefault="00ED4951" w:rsidP="00E548AA">
            <w:pPr>
              <w:spacing w:before="0" w:after="0"/>
              <w:rPr>
                <w:sz w:val="20"/>
              </w:rPr>
            </w:pP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ED4951" w:rsidRPr="0022462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E46C89" w:rsidRPr="001A4780" w:rsidTr="004E0307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0E1679" w:rsidRDefault="000E1679" w:rsidP="004E03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6C89" w:rsidRDefault="00E46C89" w:rsidP="004E0307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46C89" w:rsidRPr="00E46C89" w:rsidRDefault="00E46C89" w:rsidP="004E0307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AA486A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 w:rsidR="00AA486A"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AA486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 w:rsidR="00AA486A"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 w:rsidR="00AA486A"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ED4951">
              <w:rPr>
                <w:sz w:val="20"/>
                <w:lang w:val="en-US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jc w:val="center"/>
              <w:rPr>
                <w:sz w:val="20"/>
              </w:rPr>
            </w:pPr>
            <w:r w:rsidRPr="00ED495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ED4951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D4951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ED4951" w:rsidRPr="00ED4951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D4951">
              <w:rPr>
                <w:b/>
                <w:sz w:val="20"/>
                <w:lang w:val="en-US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ата публикации информации о недействительности (для печатной формы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D4951">
            <w:pPr>
              <w:spacing w:before="0" w:after="0"/>
              <w:rPr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DF3BE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Причина недействительности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D80188" w:rsidRDefault="00D80188" w:rsidP="006A70E5"/>
    <w:p w:rsidR="00C62AE7" w:rsidRDefault="00443F67" w:rsidP="00175DFC">
      <w:pPr>
        <w:pStyle w:val="20"/>
        <w:numPr>
          <w:ilvl w:val="0"/>
          <w:numId w:val="35"/>
        </w:numPr>
      </w:pPr>
      <w:r>
        <w:t xml:space="preserve"> </w:t>
      </w:r>
      <w:r w:rsidRPr="00443F67">
        <w:t>Обобщенная информация о результатах деятельности органа аудита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C62AE7" w:rsidRPr="001A4780" w:rsidTr="0029374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2AE7" w:rsidRPr="00171E95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62AE7" w:rsidRPr="00171E95" w:rsidRDefault="00171E95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audit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Default="00027328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51501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1A4780">
              <w:rPr>
                <w:sz w:val="20"/>
              </w:rPr>
              <w:t>19}</w:t>
            </w:r>
          </w:p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921E33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1E95" w:rsidRPr="00921E33" w:rsidRDefault="00047DC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Вид обобщенной информации: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 - Результаты экспертно-аналитическ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 - Результаты контрольн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 - Результаты информационной деятельности;</w:t>
            </w:r>
          </w:p>
          <w:p w:rsidR="00C62AE7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 - Результаты иной деятельности</w:t>
            </w:r>
            <w:r w:rsidR="00883E92">
              <w:rPr>
                <w:sz w:val="20"/>
              </w:rPr>
              <w:t>;</w:t>
            </w:r>
          </w:p>
          <w:p w:rsidR="00883E92" w:rsidRPr="001A4780" w:rsidRDefault="00883E92" w:rsidP="00883E92">
            <w:pPr>
              <w:spacing w:before="0" w:after="0"/>
              <w:rPr>
                <w:sz w:val="20"/>
              </w:rPr>
            </w:pPr>
            <w:r w:rsidRPr="00883E92">
              <w:rPr>
                <w:sz w:val="20"/>
              </w:rPr>
              <w:t>R - Результаты аудита  привлечения подрядных организаций к выполнению работ по капитальному ремонту многоквартирных домов</w:t>
            </w:r>
            <w:r>
              <w:rPr>
                <w:sz w:val="20"/>
              </w:rPr>
              <w:t>.</w:t>
            </w:r>
          </w:p>
        </w:tc>
        <w:tc>
          <w:tcPr>
            <w:tcW w:w="1384" w:type="pct"/>
            <w:shd w:val="clear" w:color="auto" w:fill="auto"/>
          </w:tcPr>
          <w:p w:rsidR="00171E95" w:rsidRPr="00351BEA" w:rsidRDefault="00171E95" w:rsidP="00171E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Default="00C62AE7" w:rsidP="00E548AA">
            <w:pPr>
              <w:spacing w:before="0" w:after="0"/>
              <w:rPr>
                <w:sz w:val="20"/>
              </w:rPr>
            </w:pP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;</w:t>
            </w:r>
          </w:p>
          <w:p w:rsidR="00171E95" w:rsidRDefault="00171E95" w:rsidP="00883E92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</w:t>
            </w:r>
            <w:r w:rsidR="00883E92">
              <w:rPr>
                <w:sz w:val="20"/>
              </w:rPr>
              <w:t>;</w:t>
            </w:r>
          </w:p>
          <w:p w:rsidR="00883E92" w:rsidRPr="00883E92" w:rsidRDefault="00883E92" w:rsidP="00883E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Наименование обобщенной информа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Реквизиты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сследуемый период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нформация о мероприят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A2498A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lastRenderedPageBreak/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2AE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675499" w:rsidRDefault="00402EA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2AE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2AE7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CF443D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047DC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7675F" w:rsidRDefault="00061C7F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500F79" w:rsidRDefault="00061C7F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Вид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омер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сследуемый период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lastRenderedPageBreak/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нформация о мероприятии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c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audit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рган аудита в сфере закупок, размещающий обобщенную информацию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su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Предме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o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бъек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Срок проведения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Орган аудита в сфере закупок, размещающий обобщенную информацию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udit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Зарегистрированная организация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DF3BE0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F3BE0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548AA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548AA" w:rsidRDefault="00E548AA" w:rsidP="00E070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</w:t>
            </w:r>
            <w:proofErr w:type="gramStart"/>
            <w:r w:rsidRPr="00E548AA">
              <w:rPr>
                <w:sz w:val="20"/>
              </w:rPr>
              <w:t>13}|</w:t>
            </w:r>
            <w:proofErr w:type="gramEnd"/>
            <w:r w:rsidRPr="00E548AA">
              <w:rPr>
                <w:sz w:val="20"/>
              </w:rPr>
              <w:t>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8707C" w:rsidRPr="00CF443D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A - Организация, осуществляющая полномочия </w:t>
            </w:r>
            <w:r w:rsidRPr="00BE3A70">
              <w:rPr>
                <w:sz w:val="20"/>
              </w:rPr>
              <w:lastRenderedPageBreak/>
              <w:t>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230CD5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230CD5">
              <w:rPr>
                <w:sz w:val="20"/>
              </w:rPr>
              <w:t>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RO - Региональный оператор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TKO - Региональный оператор для обращения с ТБО;</w:t>
            </w:r>
          </w:p>
          <w:p w:rsidR="00230CD5" w:rsidRPr="00230CD5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:rsidR="00C8707C" w:rsidRPr="00E0709E" w:rsidRDefault="00230CD5" w:rsidP="00230CD5">
            <w:pPr>
              <w:spacing w:before="0" w:after="0"/>
              <w:jc w:val="both"/>
              <w:rPr>
                <w:sz w:val="20"/>
              </w:rPr>
            </w:pPr>
            <w:r w:rsidRPr="00230CD5">
              <w:rPr>
                <w:sz w:val="20"/>
              </w:rPr>
              <w:t xml:space="preserve">OCN - Заказчик, осуществляющий закупки в соответствии с частью 4.1 статьи 15 Федерального закона № 44-ФЗ в качестве организатора </w:t>
            </w:r>
            <w:r w:rsidRPr="00230CD5">
              <w:rPr>
                <w:sz w:val="20"/>
              </w:rPr>
              <w:lastRenderedPageBreak/>
              <w:t>совместного конкурса (аукциона) согласно ст. 25 №44ФЗ.</w:t>
            </w: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921E33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lastRenderedPageBreak/>
              <w:t>Незарегистрированная организация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548AA">
              <w:rPr>
                <w:b/>
                <w:sz w:val="20"/>
                <w:lang w:val="en-US"/>
              </w:rPr>
              <w:t>non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DF3BE0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DF3BE0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</w:t>
            </w:r>
            <w:proofErr w:type="gramStart"/>
            <w:r w:rsidRPr="00E548AA">
              <w:rPr>
                <w:sz w:val="20"/>
              </w:rPr>
              <w:t>13}|</w:t>
            </w:r>
            <w:proofErr w:type="gramEnd"/>
            <w:r w:rsidRPr="00E548AA">
              <w:rPr>
                <w:sz w:val="20"/>
              </w:rPr>
              <w:t>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548AA">
              <w:rPr>
                <w:sz w:val="20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ОКТМО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  <w:r>
              <w:rPr>
                <w:b/>
                <w:sz w:val="20"/>
              </w:rPr>
              <w:t xml:space="preserve"> организации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ОКТМО</w:t>
            </w:r>
          </w:p>
        </w:tc>
        <w:tc>
          <w:tcPr>
            <w:tcW w:w="790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675499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Предметы мероприятия</w:t>
            </w:r>
          </w:p>
        </w:tc>
      </w:tr>
      <w:tr w:rsidR="00E548AA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548AA">
              <w:rPr>
                <w:b/>
                <w:sz w:val="20"/>
              </w:rPr>
              <w:t>su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Предме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Идентификатор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D01BC8" w:rsidP="00D01BC8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Наименование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Объекты мероприятия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Объек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D01BC8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Выявленные нарушения, недостатк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Выявленные нарушения, недостатки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viol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sz w:val="20"/>
              </w:rPr>
              <w:t>Срок проведения мероприятия</w:t>
            </w:r>
          </w:p>
        </w:tc>
      </w:tr>
      <w:tr w:rsidR="00D01BC8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1B15CB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287D63" w:rsidP="003A72E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6804F4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01BC8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402EA0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D01BC8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C62AE7" w:rsidRDefault="00C62AE7" w:rsidP="006A70E5"/>
    <w:p w:rsidR="003A72E3" w:rsidRDefault="00A75A5E" w:rsidP="00175DFC">
      <w:pPr>
        <w:pStyle w:val="20"/>
        <w:numPr>
          <w:ilvl w:val="0"/>
          <w:numId w:val="35"/>
        </w:numPr>
      </w:pPr>
      <w:r w:rsidRPr="00A75A5E">
        <w:t>План контрольных мероприятий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2"/>
        <w:gridCol w:w="425"/>
        <w:gridCol w:w="992"/>
        <w:gridCol w:w="2989"/>
        <w:gridCol w:w="2837"/>
      </w:tblGrid>
      <w:tr w:rsidR="003A72E3" w:rsidTr="00A5739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6155E5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лан </w:t>
            </w:r>
            <w:r w:rsidR="00A75A5E">
              <w:rPr>
                <w:b/>
                <w:sz w:val="20"/>
                <w:lang w:eastAsia="en-US"/>
              </w:rPr>
              <w:t>контрольных</w:t>
            </w:r>
            <w:r w:rsidR="003E5FB3">
              <w:rPr>
                <w:b/>
                <w:sz w:val="20"/>
                <w:lang w:eastAsia="en-US"/>
              </w:rPr>
              <w:t xml:space="preserve"> </w:t>
            </w:r>
            <w:r w:rsidR="0020444A">
              <w:rPr>
                <w:b/>
                <w:sz w:val="20"/>
                <w:lang w:eastAsia="en-US"/>
              </w:rPr>
              <w:t>мероп</w:t>
            </w:r>
            <w:r w:rsidR="006155E5">
              <w:rPr>
                <w:b/>
                <w:sz w:val="20"/>
                <w:lang w:eastAsia="en-US"/>
              </w:rPr>
              <w:t>риятий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плана мероприяти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A75A5E" w:rsidP="00A75A5E">
            <w:pPr>
              <w:spacing w:before="0" w:after="0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о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нчание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A75A5E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3A72E3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исок </w:t>
            </w:r>
            <w:r w:rsidR="00A75A5E">
              <w:rPr>
                <w:sz w:val="20"/>
                <w:lang w:eastAsia="en-US"/>
              </w:rPr>
              <w:t>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 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чало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rt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ончание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nd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A75A5E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Список </w:t>
            </w:r>
            <w:r w:rsidR="00A75A5E">
              <w:rPr>
                <w:b/>
                <w:sz w:val="20"/>
                <w:lang w:eastAsia="en-US"/>
              </w:rPr>
              <w:t>проверо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75A5E">
              <w:rPr>
                <w:b/>
                <w:sz w:val="20"/>
                <w:lang w:val="en-US" w:eastAsia="en-US"/>
              </w:rPr>
              <w:t>check</w:t>
            </w:r>
            <w:r w:rsidR="003A72E3" w:rsidRPr="00A75A5E">
              <w:rPr>
                <w:b/>
                <w:sz w:val="20"/>
                <w:lang w:eastAsia="en-US"/>
              </w:rPr>
              <w:t>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</w:t>
            </w: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  <w:lang w:eastAsia="en-US"/>
              </w:rPr>
              <w:t>Информация по проверк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A75A5E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E" w:rsidRPr="007C577B" w:rsidRDefault="00A75A5E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  <w:p w:rsidR="00A75A5E" w:rsidRPr="00A75A5E" w:rsidRDefault="00A75A5E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дополнительных полей приведено ниже.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614A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контрольного мероприятия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-Планов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-Плановая ревизия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–Плановое обслед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й проверки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обследова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Pr="007D27D5" w:rsidRDefault="007D27D5" w:rsidP="007D27D5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parent</w:t>
            </w:r>
            <w:r>
              <w:rPr>
                <w:sz w:val="20"/>
                <w:lang w:val="en-US"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 мероприятий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A72E3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3A72E3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61C7F" w:rsidTr="00A57390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A57390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</w:p>
        </w:tc>
      </w:tr>
      <w:tr w:rsidR="00061C7F" w:rsidRPr="00A95E4B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xml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3A72E3" w:rsidRDefault="003A72E3" w:rsidP="003A72E3"/>
    <w:p w:rsidR="00292F6E" w:rsidRDefault="00292F6E" w:rsidP="00292F6E">
      <w:pPr>
        <w:pStyle w:val="20"/>
        <w:numPr>
          <w:ilvl w:val="0"/>
          <w:numId w:val="35"/>
        </w:numPr>
      </w:pPr>
      <w:r w:rsidRPr="00292F6E">
        <w:t>Информация о приостановке/возобновлении планового контрольного мероприятия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292F6E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292F6E" w:rsidRP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>Информация о приостановке/возобновлении планового контрольного мероприятия для ИС ОВК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CC0733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eventPlan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351BEA" w:rsidRDefault="00292F6E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292F6E" w:rsidRDefault="00292F6E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план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2F45C8" w:rsidRDefault="00292F6E" w:rsidP="00292F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CC0733" w:rsidRDefault="00F9529D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C4C9C" w:rsidTr="00754C9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9C" w:rsidRPr="00CC0733" w:rsidRDefault="00DC4C9C" w:rsidP="00754C94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C4C9C">
              <w:rPr>
                <w:b/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CC0733" w:rsidRDefault="00DC4C9C" w:rsidP="00754C94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DC4C9C">
              <w:rPr>
                <w:b/>
                <w:sz w:val="20"/>
                <w:lang w:val="en-US" w:eastAsia="en-US"/>
              </w:rPr>
              <w:t>check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Inf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ом/возобновляемом контрольном мероприят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 xml:space="preserve">Номер проверки в составе плана </w:t>
            </w:r>
            <w:r>
              <w:rPr>
                <w:sz w:val="20"/>
                <w:lang w:eastAsia="en-US"/>
              </w:rPr>
              <w:t>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Номер проверки в составе плана проверок, сфо</w:t>
            </w:r>
            <w:r>
              <w:rPr>
                <w:sz w:val="20"/>
                <w:lang w:eastAsia="en-US"/>
              </w:rPr>
              <w:t>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. Применяется для идентификации плана контрольных мероприятий, если не задано поле regNumber или не найден документ по номеру, указанному в regNumber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DC4C9C" w:rsidRPr="00A75A5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</w:tbl>
    <w:p w:rsidR="00A57390" w:rsidRDefault="00A57390" w:rsidP="003A72E3"/>
    <w:p w:rsidR="00A57390" w:rsidRDefault="00A57390" w:rsidP="003A72E3"/>
    <w:p w:rsidR="003A72E3" w:rsidRDefault="006155E5" w:rsidP="00292F6E">
      <w:pPr>
        <w:pStyle w:val="20"/>
        <w:numPr>
          <w:ilvl w:val="0"/>
          <w:numId w:val="35"/>
        </w:numPr>
      </w:pPr>
      <w:r>
        <w:t>Р</w:t>
      </w:r>
      <w:r w:rsidR="003A72E3">
        <w:t>езультат контроля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8F5A00" w:rsidTr="0029374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зультат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6155E5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 w:rsidR="003A72E3">
              <w:rPr>
                <w:b/>
                <w:sz w:val="20"/>
                <w:lang w:eastAsia="en-US"/>
              </w:rPr>
              <w:t>Resul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 результате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Ev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ольного мероприят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алоб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59622E" w:rsidRDefault="003A72E3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начала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окончания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59622E" w:rsidTr="0059622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622E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EF34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 контрольного мероприятия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eEven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о </w:t>
            </w:r>
            <w:r>
              <w:rPr>
                <w:sz w:val="20"/>
                <w:lang w:eastAsia="en-US"/>
              </w:rPr>
              <w:lastRenderedPageBreak/>
              <w:t>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unplannedCheckСo</w:t>
            </w:r>
            <w:r>
              <w:rPr>
                <w:sz w:val="20"/>
                <w:lang w:eastAsia="en-US"/>
              </w:rPr>
              <w:lastRenderedPageBreak/>
              <w:t>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неплановая проверка </w:t>
            </w:r>
            <w:r>
              <w:rPr>
                <w:sz w:val="20"/>
                <w:lang w:eastAsia="en-US"/>
              </w:rPr>
              <w:lastRenderedPageBreak/>
              <w:t>(рассмотрение жалобы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lastRenderedPageBreak/>
              <w:t xml:space="preserve">Описание блока см. описание </w:t>
            </w:r>
            <w:r>
              <w:rPr>
                <w:sz w:val="20"/>
              </w:rPr>
              <w:lastRenderedPageBreak/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59622E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2E" w:rsidRDefault="0059622E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>»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1739B4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DD0AA9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1739B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P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Pr="0052022F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1739B4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П</w:t>
            </w:r>
            <w:r>
              <w:rPr>
                <w:sz w:val="20"/>
                <w:lang w:eastAsia="en-US"/>
              </w:rPr>
              <w:t>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3A72E3" w:rsidRDefault="003A72E3" w:rsidP="003A72E3"/>
    <w:p w:rsidR="008F5A00" w:rsidRDefault="008F5A00" w:rsidP="00292F6E">
      <w:pPr>
        <w:pStyle w:val="20"/>
        <w:numPr>
          <w:ilvl w:val="0"/>
          <w:numId w:val="35"/>
        </w:numPr>
      </w:pPr>
      <w:r>
        <w:t>Информация об отмене результата контроля</w:t>
      </w:r>
      <w:r w:rsidR="0059622E">
        <w:t xml:space="preserve">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8F5A00" w:rsidRPr="001A4780" w:rsidTr="00F276BC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F5A00" w:rsidRPr="007F14DA" w:rsidTr="00F276B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5A00" w:rsidRPr="00662A2A" w:rsidRDefault="008F5A00" w:rsidP="008F5A00">
            <w:pPr>
              <w:spacing w:before="0" w:after="0"/>
              <w:jc w:val="center"/>
              <w:rPr>
                <w:b/>
                <w:sz w:val="20"/>
              </w:rPr>
            </w:pPr>
            <w:r w:rsidRPr="0020444A">
              <w:rPr>
                <w:b/>
                <w:sz w:val="20"/>
                <w:lang w:eastAsia="en-US"/>
              </w:rPr>
              <w:t>Информация об отмене результата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55292D" w:rsidRDefault="0055292D" w:rsidP="008F5A00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eventResul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F5A00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б отмене результата контроля</w:t>
            </w:r>
          </w:p>
        </w:tc>
        <w:tc>
          <w:tcPr>
            <w:tcW w:w="1383" w:type="pct"/>
            <w:shd w:val="clear" w:color="auto" w:fill="auto"/>
          </w:tcPr>
          <w:p w:rsidR="008F5A00" w:rsidRDefault="001418AD" w:rsidP="001418AD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об отмене результата контроля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Отмена результата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RPr="00FC7DAF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cancelType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Тип отмены результата контроля</w:t>
            </w:r>
            <w:r>
              <w:rPr>
                <w:sz w:val="20"/>
                <w:lang w:eastAsia="en-US"/>
              </w:rPr>
              <w:t>:</w:t>
            </w:r>
          </w:p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CO_DECISION - по решению контролирующего органа;</w:t>
            </w:r>
          </w:p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JUDGE_DECISION - по решению судебного органа.</w:t>
            </w:r>
          </w:p>
        </w:tc>
        <w:tc>
          <w:tcPr>
            <w:tcW w:w="1383" w:type="pct"/>
            <w:shd w:val="clear" w:color="auto" w:fill="auto"/>
          </w:tcPr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Допустимые</w:t>
            </w:r>
            <w:r w:rsidRPr="008F5A00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значения</w:t>
            </w:r>
            <w:r w:rsidRPr="008F5A00">
              <w:rPr>
                <w:sz w:val="20"/>
                <w:lang w:val="en-US" w:eastAsia="en-US"/>
              </w:rPr>
              <w:t>: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CO_DECISION;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JUDGE_DECISION.</w:t>
            </w: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 w:val="restart"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Тип проверки (для печатной формы)</w:t>
            </w:r>
          </w:p>
        </w:tc>
        <w:tc>
          <w:tcPr>
            <w:tcW w:w="1383" w:type="pct"/>
            <w:vMerge w:val="restar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.</w:t>
            </w:r>
          </w:p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complai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Жалоба (для печатной формы)</w:t>
            </w:r>
          </w:p>
        </w:tc>
        <w:tc>
          <w:tcPr>
            <w:tcW w:w="1383" w:type="pct"/>
            <w:vMerge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3417E3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Комментарий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9364F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Печатная форма информации об отмене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F5A00" w:rsidRDefault="00047DC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по внеплановому контрольному мероприятию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8"/>
        <w:gridCol w:w="431"/>
        <w:gridCol w:w="991"/>
        <w:gridCol w:w="2979"/>
        <w:gridCol w:w="2832"/>
      </w:tblGrid>
      <w:tr w:rsidR="00A16E82" w:rsidTr="00F276B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A16E8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Информация по внеплановому контрольному мероприятию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16E82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Общая информация по внеплановому контрольному мероприят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10339" w:rsidP="00F103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по внеплановой проверке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Внеплановая проверка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Вид внепланового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, осуществляющий проведение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inspection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Дата и время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Pr="00F45792" w:rsidRDefault="00BC5268" w:rsidP="0038544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24083" w:rsidTr="003010E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B24083" w:rsidRDefault="00B24083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F45792" w:rsidRDefault="00B24083" w:rsidP="003010E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F457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F45792">
              <w:rPr>
                <w:sz w:val="20"/>
                <w:lang w:eastAsia="en-US"/>
              </w:rPr>
              <w:t>inspection</w:t>
            </w:r>
            <w:r>
              <w:rPr>
                <w:sz w:val="20"/>
                <w:lang w:val="en-US" w:eastAsia="en-US"/>
              </w:rPr>
              <w:t>Pla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Место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Su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убъект </w:t>
            </w:r>
            <w:r w:rsidR="00F45792" w:rsidRPr="00F45792">
              <w:rPr>
                <w:sz w:val="20"/>
                <w:lang w:eastAsia="en-US"/>
              </w:rPr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Pr="00F45792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проведения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  <w:r w:rsidR="003222E7">
              <w:rPr>
                <w:sz w:val="20"/>
                <w:lang w:eastAsia="en-US"/>
              </w:rPr>
              <w:t xml:space="preserve">контрольного </w:t>
            </w:r>
            <w:r w:rsidR="003222E7">
              <w:rPr>
                <w:sz w:val="20"/>
                <w:lang w:eastAsia="en-US"/>
              </w:rPr>
              <w:lastRenderedPageBreak/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Состав элемента см. выше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047DC0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9B4A2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Вид внепланового контрольного мероприятия</w:t>
            </w:r>
          </w:p>
        </w:tc>
      </w:tr>
      <w:tr w:rsidR="009B4A2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unplannedEventTyp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Pr="003222E7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 только указание значения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ое обследовани</w:t>
            </w:r>
            <w:r>
              <w:rPr>
                <w:sz w:val="20"/>
                <w:lang w:eastAsia="en-US"/>
              </w:rPr>
              <w:t>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Внеплановая проверка</w:t>
            </w:r>
          </w:p>
        </w:tc>
      </w:tr>
      <w:tr w:rsidR="00E97BF3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Chec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й проверки: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E97BF3" w:rsidRPr="003A72E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F10339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Связанное контрольное мероприятие</w:t>
            </w:r>
          </w:p>
        </w:tc>
      </w:tr>
      <w:tr w:rsidR="00F10339" w:rsidRPr="00F10339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eventLin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00722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Surve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го обследова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веряемый период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 «С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«П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Орган, осуществляющий проведение проверки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pecto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Основание проведения мероприят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bas</w:t>
            </w:r>
            <w:r>
              <w:rPr>
                <w:b/>
                <w:sz w:val="20"/>
                <w:lang w:val="en-US" w:eastAsia="en-US"/>
              </w:rPr>
              <w:t>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ola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рушении законодательства</w:t>
            </w:r>
            <w:r w:rsidRPr="00073C1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Contro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 за исполнением решения,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е. Информация об основании проведения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c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Получение обращения с жалобой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: </w:t>
            </w:r>
            <w:r>
              <w:rPr>
                <w:sz w:val="20"/>
                <w:lang w:val="en-US" w:eastAsia="en-US"/>
              </w:rPr>
              <w:t xml:space="preserve">true </w:t>
            </w:r>
          </w:p>
        </w:tc>
      </w:tr>
      <w:tr w:rsidR="00F07864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Информация о нарушении законодательства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viola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Sour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сточнике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Контроль за исполнением решения, предписан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02110E">
              <w:rPr>
                <w:b/>
                <w:sz w:val="20"/>
                <w:lang w:eastAsia="en-US"/>
              </w:rPr>
              <w:t>prescriptionContro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о предписании, выданном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cis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решения комиссии, инспекции,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о предписании, выданном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escrip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Resul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зультата контроля по предписан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предписания с данным номером в соответствующем результате контроля</w:t>
            </w:r>
          </w:p>
        </w:tc>
      </w:tr>
      <w:tr w:rsidR="00C46225" w:rsidTr="00C4622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решения комиссии, инспекции,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ecis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Typ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тролирующий орган, выдавший резолютивную часть решения комиссии, инспекции </w:t>
            </w:r>
            <w:r>
              <w:rPr>
                <w:sz w:val="20"/>
                <w:lang w:eastAsia="en-US"/>
              </w:rPr>
              <w:lastRenderedPageBreak/>
              <w:t xml:space="preserve">контролирующего органа 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 - Федеральная антимонопольная служба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 - Федеральная служба по оборонному заказу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- Орган исполнительной власти субъекта РФ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Принимаем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S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s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057D1">
              <w:rPr>
                <w:sz w:val="20"/>
                <w:lang w:eastAsia="en-US"/>
              </w:rPr>
              <w:t>№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мероприятия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b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объекте 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  <w:r>
              <w:rPr>
                <w:sz w:val="20"/>
                <w:lang w:eastAsia="en-US"/>
              </w:rPr>
              <w:t>bjectOther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екте контроля "Иной"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едмета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заполненность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.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элемент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аз по 9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по 4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rPr>
          <w:trHeight w:val="5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заказа/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9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4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urchas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CD0F4C" w:rsidRDefault="00CD0F4C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</w:t>
      </w:r>
      <w:r>
        <w:t>об отмене</w:t>
      </w:r>
      <w:r w:rsidRPr="00A16E82">
        <w:t xml:space="preserve"> внепланово</w:t>
      </w:r>
      <w:r>
        <w:t>го</w:t>
      </w:r>
      <w:r w:rsidRPr="00A16E82">
        <w:t xml:space="preserve"> контрольно</w:t>
      </w:r>
      <w:r>
        <w:t>го мероприятия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6"/>
        <w:gridCol w:w="424"/>
        <w:gridCol w:w="991"/>
        <w:gridCol w:w="2979"/>
        <w:gridCol w:w="2840"/>
      </w:tblGrid>
      <w:tr w:rsidR="00CD0F4C" w:rsidTr="0008605F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D0F4C" w:rsidRPr="00A16E82" w:rsidTr="0008605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CD0F4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D0F4C">
              <w:rPr>
                <w:b/>
                <w:sz w:val="20"/>
                <w:lang w:eastAsia="en-US"/>
              </w:rPr>
              <w:t>Информация об отмене внепланового контрольного мероприяти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Pr="00CD0F4C" w:rsidRDefault="00CD0F4C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0F4C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, сформированный контрольным органо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2F45C8" w:rsidRDefault="0008605F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документа в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421FA7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</w:t>
            </w:r>
            <w:r w:rsidR="00E619F2">
              <w:rPr>
                <w:sz w:val="20"/>
              </w:rPr>
              <w:t>и рассчитывается и сохраняется в</w:t>
            </w:r>
            <w:r>
              <w:rPr>
                <w:sz w:val="20"/>
              </w:rPr>
              <w:t xml:space="preserve"> ЕИС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publishDat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B83CE9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Дата и время публикации отмен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tex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Причина отмены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619F2" w:rsidTr="003417E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Вид внепланового контрольного мероприятия (для печатной фор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контрольного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047DC0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attachment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A16E82">
      <w:pPr>
        <w:rPr>
          <w:lang w:val="en-US"/>
        </w:rPr>
      </w:pPr>
    </w:p>
    <w:p w:rsidR="00292F6E" w:rsidRDefault="00292F6E" w:rsidP="00292F6E">
      <w:pPr>
        <w:pStyle w:val="20"/>
        <w:numPr>
          <w:ilvl w:val="0"/>
          <w:numId w:val="35"/>
        </w:numPr>
      </w:pPr>
      <w:r w:rsidRPr="00F94D6A">
        <w:t>Информация о приостановке/возобновлении внепланового контрольного мероприятия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CC0733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C0733" w:rsidRPr="00A51854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63287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 xml:space="preserve">Информация о приостановке/возобновлении </w:t>
            </w:r>
            <w:r w:rsidR="00632870">
              <w:rPr>
                <w:b/>
                <w:sz w:val="20"/>
              </w:rPr>
              <w:t>вне</w:t>
            </w:r>
            <w:r w:rsidRPr="00CC0733">
              <w:rPr>
                <w:b/>
                <w:sz w:val="20"/>
              </w:rPr>
              <w:t>планового контрольного мероприятия для ИС ОВК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632870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632870">
              <w:rPr>
                <w:b/>
                <w:sz w:val="20"/>
                <w:lang w:val="en-US" w:eastAsia="en-US"/>
              </w:rPr>
              <w:t>unplannedEvent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351BEA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63287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</w:t>
            </w:r>
            <w:r w:rsidR="00632870">
              <w:rPr>
                <w:sz w:val="20"/>
              </w:rPr>
              <w:t xml:space="preserve">внеплановой проверки </w:t>
            </w:r>
            <w:r>
              <w:rPr>
                <w:sz w:val="20"/>
              </w:rPr>
              <w:t xml:space="preserve">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2F45C8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При приеме контролируется </w:t>
            </w:r>
            <w:r>
              <w:rPr>
                <w:sz w:val="20"/>
              </w:rPr>
              <w:lastRenderedPageBreak/>
              <w:t>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CC0733" w:rsidRPr="00A75A5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  <w:tr w:rsid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CC0733" w:rsidRDefault="00CC0733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</w:tbl>
    <w:p w:rsidR="00EF77BB" w:rsidRPr="00CC0733" w:rsidRDefault="00EF77BB" w:rsidP="00A16E82"/>
    <w:p w:rsidR="003E5FB3" w:rsidRDefault="003E5FB3" w:rsidP="00292F6E">
      <w:pPr>
        <w:pStyle w:val="20"/>
        <w:numPr>
          <w:ilvl w:val="0"/>
          <w:numId w:val="35"/>
        </w:numPr>
      </w:pPr>
      <w:r>
        <w:t>Проект п</w:t>
      </w:r>
      <w:r w:rsidRPr="00A75A5E">
        <w:t>лан</w:t>
      </w:r>
      <w:r>
        <w:t>а</w:t>
      </w:r>
      <w:r w:rsidRPr="00A75A5E">
        <w:t xml:space="preserve"> контрольных мероприятий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863B0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п</w:t>
            </w:r>
            <w:r w:rsidR="003E5FB3">
              <w:rPr>
                <w:b/>
                <w:sz w:val="20"/>
                <w:lang w:eastAsia="en-US"/>
              </w:rPr>
              <w:t>лан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ьных мероприятий для ИС ОВК</w:t>
            </w:r>
          </w:p>
        </w:tc>
      </w:tr>
      <w:tr w:rsidR="003E5FB3" w:rsidTr="00A86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  <w:r w:rsidR="00A863B0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22FB7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 w:rsidR="00A22FB7">
              <w:rPr>
                <w:sz w:val="20"/>
              </w:rPr>
              <w:t>-</w:t>
            </w:r>
            <w:r w:rsidRPr="00A75A5E">
              <w:rPr>
                <w:sz w:val="20"/>
              </w:rPr>
              <w:t xml:space="preserve"> см. описание документа «</w:t>
            </w:r>
            <w:r>
              <w:rPr>
                <w:sz w:val="20"/>
              </w:rPr>
              <w:t>План контрольных мероприятий</w:t>
            </w:r>
            <w:r w:rsidR="00A22FB7">
              <w:rPr>
                <w:sz w:val="20"/>
              </w:rPr>
              <w:t xml:space="preserve">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A22FB7" w:rsidP="00292F6E">
      <w:pPr>
        <w:pStyle w:val="20"/>
        <w:numPr>
          <w:ilvl w:val="0"/>
          <w:numId w:val="35"/>
        </w:numPr>
      </w:pPr>
      <w:r>
        <w:t>Проект р</w:t>
      </w:r>
      <w:r w:rsidR="003E5FB3">
        <w:t>езультат</w:t>
      </w:r>
      <w:r>
        <w:t>а</w:t>
      </w:r>
      <w:r w:rsidR="003E5FB3">
        <w:t xml:space="preserve"> контрол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22FB7" w:rsidP="00A22F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р</w:t>
            </w:r>
            <w:r w:rsidR="003E5FB3">
              <w:rPr>
                <w:b/>
                <w:sz w:val="20"/>
                <w:lang w:eastAsia="en-US"/>
              </w:rPr>
              <w:t>езультат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я для ИС ОВК</w:t>
            </w:r>
          </w:p>
        </w:tc>
      </w:tr>
      <w:tr w:rsidR="003E5FB3" w:rsidTr="00A863B0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 w:rsidR="00A22FB7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A22FB7" w:rsidRPr="00A22FB7">
              <w:rPr>
                <w:sz w:val="20"/>
                <w:lang w:eastAsia="en-US"/>
              </w:rPr>
              <w:t>Результат контроля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55292D" w:rsidP="00292F6E">
      <w:pPr>
        <w:pStyle w:val="20"/>
        <w:numPr>
          <w:ilvl w:val="0"/>
          <w:numId w:val="35"/>
        </w:numPr>
      </w:pPr>
      <w:r>
        <w:t>Проект информации</w:t>
      </w:r>
      <w:r w:rsidR="003E5FB3">
        <w:t xml:space="preserve"> об отмене результата контроля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3E5FB3" w:rsidRPr="001A4780" w:rsidTr="00A863B0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E5FB3" w:rsidRPr="007F14DA" w:rsidTr="00A863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E5FB3" w:rsidRPr="00662A2A" w:rsidRDefault="0055292D" w:rsidP="0055292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20444A">
              <w:rPr>
                <w:b/>
                <w:sz w:val="20"/>
                <w:lang w:eastAsia="en-US"/>
              </w:rPr>
              <w:t xml:space="preserve"> об отмене результата контрол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RPr="001A4780" w:rsidTr="00A863B0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3E5FB3" w:rsidRPr="00CF443D" w:rsidRDefault="0055292D" w:rsidP="00A863B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>
              <w:rPr>
                <w:b/>
                <w:sz w:val="20"/>
                <w:lang w:val="en-US" w:eastAsia="en-US"/>
              </w:rPr>
              <w:t>CancelPro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5292D" w:rsidRPr="001A4780" w:rsidTr="0055292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292D" w:rsidRDefault="0055292D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</w:t>
            </w:r>
            <w:r w:rsidRPr="0044444A">
              <w:rPr>
                <w:sz w:val="20"/>
              </w:rPr>
              <w:t>документа «</w:t>
            </w:r>
            <w:r w:rsidR="0044444A" w:rsidRPr="0044444A">
              <w:rPr>
                <w:sz w:val="20"/>
              </w:rPr>
              <w:t>Информация об отмене результата контроля для ИС ОВК</w:t>
            </w:r>
            <w:r w:rsidRPr="0044444A">
              <w:rPr>
                <w:sz w:val="20"/>
              </w:rPr>
              <w:t>»</w:t>
            </w:r>
          </w:p>
        </w:tc>
      </w:tr>
    </w:tbl>
    <w:p w:rsidR="003E5FB3" w:rsidRDefault="0044444A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по внеплановому контрольному мероприятию</w:t>
      </w:r>
      <w:r w:rsidR="003E5FB3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9"/>
        <w:gridCol w:w="431"/>
        <w:gridCol w:w="992"/>
        <w:gridCol w:w="2978"/>
        <w:gridCol w:w="2831"/>
        <w:gridCol w:w="6"/>
      </w:tblGrid>
      <w:tr w:rsidR="003E5FB3" w:rsidTr="00A863B0">
        <w:trPr>
          <w:gridAfter w:val="1"/>
          <w:wAfter w:w="3" w:type="pct"/>
          <w:tblHeader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051EC9" w:rsidTr="00A863B0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51EC9">
              <w:rPr>
                <w:b/>
                <w:sz w:val="20"/>
                <w:lang w:eastAsia="en-US"/>
              </w:rPr>
              <w:t>Проект информации по внеплановому контрольному мероприятию для ИС ОВК</w:t>
            </w:r>
          </w:p>
        </w:tc>
      </w:tr>
      <w:tr w:rsidR="003E5FB3" w:rsidTr="00A863B0">
        <w:trPr>
          <w:gridAfter w:val="1"/>
          <w:wAfter w:w="3" w:type="pct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051EC9" w:rsidRDefault="00051EC9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unplannedEven</w:t>
            </w:r>
            <w:r>
              <w:rPr>
                <w:b/>
                <w:sz w:val="20"/>
                <w:lang w:val="en-US" w:eastAsia="en-US"/>
              </w:rPr>
              <w:t>tPro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</w:t>
            </w:r>
            <w:r w:rsidRPr="00051EC9">
              <w:rPr>
                <w:sz w:val="20"/>
              </w:rPr>
              <w:t>«</w:t>
            </w:r>
            <w:r w:rsidR="00051EC9" w:rsidRPr="00051EC9">
              <w:rPr>
                <w:sz w:val="20"/>
              </w:rPr>
              <w:t>Информация по внеплановому контрольному мероприятию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051EC9" w:rsidP="00292F6E">
      <w:pPr>
        <w:pStyle w:val="20"/>
        <w:numPr>
          <w:ilvl w:val="0"/>
          <w:numId w:val="35"/>
        </w:numPr>
      </w:pPr>
      <w:r>
        <w:lastRenderedPageBreak/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</w:t>
      </w:r>
      <w:r w:rsidR="003E5FB3">
        <w:t>об отмене</w:t>
      </w:r>
      <w:r w:rsidR="003E5FB3" w:rsidRPr="00A16E82">
        <w:t xml:space="preserve"> внепланово</w:t>
      </w:r>
      <w:r w:rsidR="003E5FB3">
        <w:t>го</w:t>
      </w:r>
      <w:r w:rsidR="003E5FB3" w:rsidRPr="00A16E82">
        <w:t xml:space="preserve"> контрольно</w:t>
      </w:r>
      <w:r w:rsidR="003E5FB3">
        <w:t>го мероприяти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25"/>
        <w:gridCol w:w="992"/>
        <w:gridCol w:w="2978"/>
        <w:gridCol w:w="2844"/>
      </w:tblGrid>
      <w:tr w:rsidR="003E5FB3" w:rsidTr="00051EC9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A16E82" w:rsidTr="00051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CD0F4C">
              <w:rPr>
                <w:b/>
                <w:sz w:val="20"/>
                <w:lang w:eastAsia="en-US"/>
              </w:rPr>
              <w:t xml:space="preserve"> об отмене внепланового контрольного мероприяти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Tr="00051EC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CD0F4C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 w:rsidR="00051EC9">
              <w:rPr>
                <w:b/>
                <w:sz w:val="20"/>
                <w:lang w:val="en-US" w:eastAsia="en-US"/>
              </w:rPr>
              <w:t>Projec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051EC9" w:rsidRPr="00051EC9">
              <w:rPr>
                <w:sz w:val="20"/>
              </w:rPr>
              <w:t>Информация об отмене внепланового контрольного мероприятия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3E5FB3" w:rsidP="00A16E82"/>
    <w:p w:rsidR="00EF77BB" w:rsidRPr="00085558" w:rsidRDefault="00EF77BB" w:rsidP="00A16E82"/>
    <w:p w:rsidR="00B25A7B" w:rsidRDefault="00B25A7B" w:rsidP="00292F6E">
      <w:pPr>
        <w:pStyle w:val="20"/>
        <w:numPr>
          <w:ilvl w:val="0"/>
          <w:numId w:val="35"/>
        </w:numPr>
      </w:pPr>
      <w:r w:rsidRPr="00522331">
        <w:t>План закупок в структурированной форме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B25A7B" w:rsidRPr="001A4780" w:rsidTr="00056D4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25A7B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522331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План закупок в структурированной фор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purchase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1B3C27" w:rsidRDefault="00B25A7B" w:rsidP="00F724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</w:t>
            </w:r>
            <w:r w:rsidR="00F7248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867D54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</w:rPr>
              <w:t>Устарел, не применяется, оставлен для обратной совместимости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995FA5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995FA5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EB4FF0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Default="00CC09FF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="00B25A7B">
              <w:rPr>
                <w:sz w:val="20"/>
              </w:rPr>
              <w:t>акт</w:t>
            </w:r>
            <w:r w:rsidR="00B25A7B" w:rsidRPr="005D58E6">
              <w:rPr>
                <w:sz w:val="20"/>
              </w:rPr>
              <w:t>, на основании которого составлен план закупок:</w:t>
            </w: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lastRenderedPageBreak/>
              <w:t>PPF552 - Постановление правительства РФ №552 от 05.06.2015 (федеральное);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 - Постановление правительства РФ №1043 от 21.11.2013 (региональное и муниципальное).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</w:t>
            </w:r>
          </w:p>
          <w:p w:rsidR="00EB4FF0" w:rsidRDefault="00EB4FF0" w:rsidP="007D0FA6">
            <w:pPr>
              <w:spacing w:before="0" w:after="0"/>
              <w:rPr>
                <w:sz w:val="20"/>
              </w:rPr>
            </w:pPr>
          </w:p>
          <w:p w:rsidR="00EB4FF0" w:rsidRPr="00E232BB" w:rsidRDefault="00EB4FF0" w:rsidP="00EB4FF0">
            <w:pPr>
              <w:spacing w:before="0" w:after="0"/>
              <w:rPr>
                <w:sz w:val="20"/>
              </w:rPr>
            </w:pPr>
            <w:r w:rsidRPr="00EB4FF0">
              <w:rPr>
                <w:sz w:val="20"/>
              </w:rPr>
              <w:lastRenderedPageBreak/>
              <w:t>Игнорируется при приеме, автоматически определяется на основании уровня бюджета организац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r w:rsidRPr="00A51F10">
              <w:rPr>
                <w:sz w:val="20"/>
                <w:lang w:eastAsia="en-US"/>
              </w:rPr>
              <w:t>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A51F10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51F1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B25A7B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сохранения проекта первой версии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confirmDate</w:t>
            </w:r>
          </w:p>
        </w:tc>
        <w:tc>
          <w:tcPr>
            <w:tcW w:w="198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C71D4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C71D49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утверждения плана закупок (базо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758C" w:rsidRDefault="00C71D49" w:rsidP="00C71D49">
            <w:pPr>
              <w:spacing w:before="0" w:after="0"/>
              <w:jc w:val="both"/>
              <w:rPr>
                <w:sz w:val="20"/>
              </w:rPr>
            </w:pPr>
            <w:r w:rsidRPr="006C0124">
              <w:rPr>
                <w:sz w:val="20"/>
              </w:rPr>
              <w:t xml:space="preserve"> </w:t>
            </w:r>
            <w:r w:rsidR="00D2758C" w:rsidRPr="00D2758C">
              <w:rPr>
                <w:sz w:val="20"/>
              </w:rPr>
              <w:t>Требуется обязательное заполнение при приеме в ЕИС</w:t>
            </w:r>
          </w:p>
          <w:p w:rsidR="00C71D49" w:rsidRPr="00E232BB" w:rsidRDefault="00C71D49" w:rsidP="00C71D4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620F52" w:rsidP="007D0FA6">
            <w:pPr>
              <w:spacing w:before="0" w:after="0"/>
              <w:jc w:val="both"/>
              <w:rPr>
                <w:sz w:val="20"/>
              </w:rPr>
            </w:pPr>
            <w:r w:rsidRPr="00620F52">
              <w:rPr>
                <w:sz w:val="20"/>
              </w:rPr>
              <w:t>approveDate</w:t>
            </w:r>
          </w:p>
        </w:tc>
        <w:tc>
          <w:tcPr>
            <w:tcW w:w="198" w:type="pct"/>
            <w:shd w:val="clear" w:color="auto" w:fill="auto"/>
          </w:tcPr>
          <w:p w:rsidR="00B25A7B" w:rsidRPr="00620F52" w:rsidRDefault="008A1D60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620F52" w:rsidP="00620F52">
            <w:pPr>
              <w:spacing w:before="0" w:after="0"/>
              <w:rPr>
                <w:sz w:val="20"/>
              </w:rPr>
            </w:pPr>
            <w:r w:rsidRPr="00620F52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620F52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620F52">
              <w:rPr>
                <w:sz w:val="20"/>
              </w:rPr>
              <w:t>Требуется обязательное заполнение при приеме в ЕИС</w:t>
            </w:r>
          </w:p>
        </w:tc>
      </w:tr>
      <w:tr w:rsidR="00C71D49" w:rsidRPr="001A4780" w:rsidTr="006C012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71D49" w:rsidRPr="001B3C27" w:rsidRDefault="00C71D49" w:rsidP="006C012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71D49" w:rsidRPr="00995FA5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modificationConfirmDate</w:t>
            </w:r>
          </w:p>
        </w:tc>
        <w:tc>
          <w:tcPr>
            <w:tcW w:w="198" w:type="pct"/>
            <w:shd w:val="clear" w:color="auto" w:fill="auto"/>
          </w:tcPr>
          <w:p w:rsidR="00C71D49" w:rsidRPr="00620F52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C71D49" w:rsidRPr="005D58E6" w:rsidRDefault="00C71D49" w:rsidP="006C012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71D49" w:rsidRPr="00995FA5" w:rsidRDefault="00C71D49" w:rsidP="00C71D49">
            <w:pPr>
              <w:spacing w:before="0" w:after="0"/>
              <w:rPr>
                <w:sz w:val="20"/>
              </w:rPr>
            </w:pPr>
            <w:r w:rsidRPr="00C71D49">
              <w:rPr>
                <w:sz w:val="20"/>
              </w:rPr>
              <w:t>Дата внесения изменений в план закупок (ут</w:t>
            </w:r>
            <w:r>
              <w:rPr>
                <w:sz w:val="20"/>
              </w:rPr>
              <w:t>верждения внесенных изменений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71D49" w:rsidRPr="00E232BB" w:rsidRDefault="00C71D49" w:rsidP="006C0124">
            <w:pPr>
              <w:spacing w:before="0" w:after="0"/>
              <w:jc w:val="both"/>
              <w:rPr>
                <w:sz w:val="20"/>
              </w:rPr>
            </w:pPr>
            <w:r w:rsidRPr="00C71D49">
              <w:rPr>
                <w:sz w:val="20"/>
              </w:rPr>
              <w:t>Требуется обязательное заполнение при приеме в ЕИС изменений плана закупок. Игнорируется при приеме базовой версии</w:t>
            </w:r>
          </w:p>
        </w:tc>
      </w:tr>
      <w:tr w:rsidR="000B79E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B79EF" w:rsidRPr="001B3C27" w:rsidRDefault="000B79EF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9EF" w:rsidRPr="00995FA5" w:rsidRDefault="000B79EF" w:rsidP="00175DFC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dire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9EF" w:rsidRPr="000B79EF" w:rsidRDefault="000B79EF" w:rsidP="000B79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9EF" w:rsidRPr="005D58E6" w:rsidRDefault="000B79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B79EF" w:rsidRPr="00995FA5" w:rsidRDefault="000B79EF" w:rsidP="000B79EF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9EF" w:rsidRPr="00E232BB" w:rsidRDefault="000B79EF" w:rsidP="006C6859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7D0FA6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995FA5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t>Плановый период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995FA5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A51F1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E17527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E53C0" w:rsidRDefault="007D0FA6" w:rsidP="007D0F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7D0FA6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7D0FA6" w:rsidRDefault="006737B2" w:rsidP="00E44D16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</w:t>
            </w:r>
            <w:r w:rsidR="00E44D1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в случае если в поле «Код по СПЗ» указано значение «</w:t>
            </w:r>
            <w:r w:rsidR="00E44D16">
              <w:rPr>
                <w:sz w:val="20"/>
                <w:lang w:eastAsia="en-US"/>
              </w:rPr>
              <w:t>00000000000</w:t>
            </w:r>
            <w:r>
              <w:rPr>
                <w:sz w:val="20"/>
                <w:lang w:eastAsia="en-US"/>
              </w:rPr>
              <w:t>»</w:t>
            </w:r>
            <w:r w:rsidR="007D0FA6">
              <w:rPr>
                <w:sz w:val="20"/>
                <w:lang w:eastAsia="en-US"/>
              </w:rPr>
              <w:t>.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E44D16" w:rsidP="007D0FA6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C6465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Default="00E44D16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326318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 w:rsidR="00326318">
              <w:rPr>
                <w:sz w:val="20"/>
                <w:lang w:val="en-US" w:eastAsia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4B73FF" w:rsidRDefault="00326318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  <w:r w:rsidR="004B73FF">
              <w:rPr>
                <w:sz w:val="20"/>
              </w:rPr>
              <w:t xml:space="preserve">. </w:t>
            </w:r>
            <w:r w:rsidR="004B73FF" w:rsidRPr="004B73FF">
              <w:rPr>
                <w:sz w:val="20"/>
              </w:rPr>
              <w:t>Обязательно для заполнения в случае в поле base указано PPF1043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. Обязательно для заполнения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326318" w:rsidP="007D0FA6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7D0FA6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9A5A5D" w:rsidRPr="00E87917" w:rsidRDefault="009A5A5D" w:rsidP="009A5A5D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995FA5" w:rsidRDefault="007D0FA6" w:rsidP="00CE2988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7D0FA6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</w:tc>
      </w:tr>
      <w:tr w:rsidR="003010E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10E2" w:rsidRPr="001B3C27" w:rsidRDefault="003010E2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10E2" w:rsidRPr="00995FA5" w:rsidRDefault="00232EF3" w:rsidP="003010E2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10E2" w:rsidRPr="00DF3BE0" w:rsidRDefault="003010E2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10E2" w:rsidRPr="00C64657" w:rsidRDefault="003010E2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10E2" w:rsidRPr="00232EF3" w:rsidRDefault="00232EF3" w:rsidP="00232EF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10E2" w:rsidRPr="00E232BB" w:rsidRDefault="00232EF3" w:rsidP="003010E2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1E53C0" w:rsidRDefault="007D0FA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CF5B24" w:rsidP="007D0FA6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 xml:space="preserve">Контролируется обязательность заполнения. В случае если не </w:t>
            </w:r>
            <w:r w:rsidRPr="00CF5B24">
              <w:rPr>
                <w:sz w:val="20"/>
              </w:rPr>
              <w:lastRenderedPageBreak/>
              <w:t>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Форма собственности организации по ОКФС. 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E53C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0D6769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 w:rsidR="000D6769"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</w:p>
          <w:p w:rsidR="00E44D16" w:rsidRPr="001E53C0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B575F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B575F" w:rsidRPr="00E17527" w:rsidRDefault="00FB575F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 закупок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FB575F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B575F" w:rsidRDefault="00FB575F" w:rsidP="00121C02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proofErr w:type="gramStart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</w:t>
            </w:r>
            <w:proofErr w:type="gramEnd"/>
            <w:r w:rsidRPr="001A4780">
              <w:rPr>
                <w:sz w:val="20"/>
              </w:rPr>
              <w:t>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232BB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121C02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бизнес-контролем </w:t>
            </w:r>
            <w:r w:rsidRPr="00D637A2">
              <w:rPr>
                <w:sz w:val="20"/>
              </w:rPr>
              <w:t xml:space="preserve">контролируется обязательность </w:t>
            </w:r>
            <w:r w:rsidRPr="00D637A2">
              <w:rPr>
                <w:sz w:val="20"/>
              </w:rPr>
              <w:lastRenderedPageBreak/>
              <w:t>заполнения</w:t>
            </w:r>
          </w:p>
          <w:p w:rsidR="008D0DC7" w:rsidRDefault="008D0DC7" w:rsidP="00121C02">
            <w:pPr>
              <w:spacing w:before="0" w:after="0"/>
              <w:rPr>
                <w:sz w:val="20"/>
              </w:rPr>
            </w:pPr>
          </w:p>
          <w:p w:rsidR="008D0DC7" w:rsidRDefault="008D0DC7" w:rsidP="008D0DC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8D0DC7" w:rsidRPr="00E87917" w:rsidRDefault="008D0DC7" w:rsidP="008D0DC7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995FA5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121C02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995FA5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232EF3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232BB" w:rsidRDefault="00232EF3" w:rsidP="00AE6C2B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0D6769" w:rsidRPr="001E53C0" w:rsidRDefault="000D6769" w:rsidP="000D67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B53192" w:rsidRDefault="00B53192" w:rsidP="00B5319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706140" w:rsidRDefault="000D6769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 w:rsidR="00706140"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="00706140"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 w:rsidR="000D6769"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0D6769" w:rsidRPr="00706140" w:rsidRDefault="000D6769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706140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706140" w:rsidRDefault="00706140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70614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 xml:space="preserve">При приеме контролируется на наличие в справочнике "ОКТМО ППО" (nsiOKTMOPPO). </w:t>
            </w:r>
          </w:p>
          <w:p w:rsidR="00343AC5" w:rsidRPr="00343AC5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8 символов, при приеме осуществляется поиск по полю OKTMO_CODE справочника nsi_ppo.</w:t>
            </w:r>
          </w:p>
          <w:p w:rsidR="00706140" w:rsidRPr="001E53C0" w:rsidRDefault="00343AC5" w:rsidP="00343AC5">
            <w:pPr>
              <w:spacing w:before="0" w:after="0"/>
              <w:jc w:val="both"/>
              <w:rPr>
                <w:sz w:val="20"/>
              </w:rPr>
            </w:pPr>
            <w:r w:rsidRPr="00343AC5">
              <w:rPr>
                <w:sz w:val="20"/>
              </w:rPr>
              <w:t>Если длина кода=11 символов, осуществляется поиск по полю CODE (код ОКАТО) справочника  nsi_ppo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706140" w:rsidRPr="00706140" w:rsidRDefault="00706140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32EF3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32EF3" w:rsidRPr="00E17527" w:rsidRDefault="00232EF3" w:rsidP="00AE6C2B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E53C0" w:rsidRDefault="00232EF3" w:rsidP="00AE6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32EF3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32EF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232EF3" w:rsidRDefault="00232EF3" w:rsidP="00AE6C2B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326318" w:rsidRDefault="00232EF3" w:rsidP="00AE6C2B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764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57643" w:rsidRPr="00357643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7643" w:rsidRPr="0023759B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4568A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 закупок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D615C6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41EE7">
              <w:rPr>
                <w:b/>
                <w:sz w:val="20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4568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522331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loc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982F3A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purpo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Цел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523B0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523B0" w:rsidRPr="001B3C27" w:rsidRDefault="00C523B0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523B0" w:rsidRPr="000D6769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523B0" w:rsidRP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523B0" w:rsidRPr="001E53C0" w:rsidRDefault="00C523B0" w:rsidP="00C523B0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financeInfo/subsecYears)</w:t>
            </w:r>
          </w:p>
        </w:tc>
      </w:tr>
      <w:tr w:rsidR="00303FCB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3FCB" w:rsidRPr="001B3C27" w:rsidRDefault="00303FCB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is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3FCB" w:rsidRP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3FCB" w:rsidRDefault="00303FCB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3FCB" w:rsidRPr="00C523B0" w:rsidRDefault="00303FCB" w:rsidP="00303FC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>Признак "Планируется заключение энергосервисного контракта</w:t>
            </w:r>
            <w:r>
              <w:rPr>
                <w:sz w:val="20"/>
                <w:lang w:eastAsia="en-US"/>
              </w:rPr>
              <w:t>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3FCB" w:rsidRPr="00C523B0" w:rsidRDefault="00303FCB" w:rsidP="00C523B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303FCB">
              <w:rPr>
                <w:sz w:val="20"/>
                <w:lang w:eastAsia="en-US"/>
              </w:rPr>
              <w:t xml:space="preserve">Если признак не указан и в версии документа к которой принимается изменение/редакция в данной позиции имеется признак «Планируется заключение энергосервисного контракта в соответствии со </w:t>
            </w:r>
            <w:r w:rsidRPr="00303FCB">
              <w:rPr>
                <w:sz w:val="20"/>
                <w:lang w:eastAsia="en-US"/>
              </w:rPr>
              <w:lastRenderedPageBreak/>
              <w:t>статьей 108 Федерального закона №44» (positions/position/purchasesSubsecYearsInfo/energyServiceContract), то наследуется значение данного признака</w:t>
            </w: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CE2988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lastRenderedPageBreak/>
              <w:t>Cведения о закупке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Pr="001E53C0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381B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1BC1" w:rsidRPr="00381BC1" w:rsidRDefault="00381BC1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Default="00381BC1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982F3A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</w:t>
            </w:r>
            <w:r w:rsidR="00DE4F06">
              <w:rPr>
                <w:sz w:val="20"/>
              </w:rPr>
              <w:t>.</w:t>
            </w:r>
          </w:p>
          <w:p w:rsidR="00DC772E" w:rsidRPr="001E53C0" w:rsidRDefault="00DC772E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 w:rsidR="00DE4F06">
              <w:rPr>
                <w:sz w:val="20"/>
              </w:rPr>
              <w:t>обязательно при приеме изменений позиции</w:t>
            </w: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B930C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7243F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 xml:space="preserve">Обязателен для заполнения для новых позиций. </w:t>
            </w:r>
          </w:p>
          <w:p w:rsidR="00381BC1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 xml:space="preserve">При приеме </w:t>
            </w:r>
            <w:proofErr w:type="gramStart"/>
            <w:r w:rsidRPr="0027243F">
              <w:rPr>
                <w:sz w:val="20"/>
              </w:rPr>
              <w:t>значение  контролируется</w:t>
            </w:r>
            <w:proofErr w:type="gramEnd"/>
            <w:r w:rsidRPr="0027243F">
              <w:rPr>
                <w:sz w:val="20"/>
              </w:rPr>
              <w:t xml:space="preserve">  на соответствие значениям полей: publishYear, IKU, purchaseNumber,OKPD2Info\code, KVRInfo\code</w:t>
            </w:r>
          </w:p>
          <w:p w:rsidR="0027243F" w:rsidRPr="001E53C0" w:rsidRDefault="0027243F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AE2D4A" w:rsidRDefault="00DC772E" w:rsidP="00DC772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1A1B37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DB05CF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 w:rsidR="00B930CE"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085558" w:rsidRDefault="00DC772E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CE2988" w:rsidRPr="001E53C0" w:rsidRDefault="00DB05CF" w:rsidP="00121C02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заполнено, значение контролируется на </w:t>
            </w:r>
            <w:proofErr w:type="gramStart"/>
            <w:r w:rsidRPr="00DB05CF">
              <w:rPr>
                <w:sz w:val="20"/>
              </w:rPr>
              <w:t>соответствие  значению</w:t>
            </w:r>
            <w:proofErr w:type="gramEnd"/>
            <w:r w:rsidRPr="00DB05CF">
              <w:rPr>
                <w:sz w:val="20"/>
              </w:rPr>
              <w:t xml:space="preserve">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AE2D4A" w:rsidRDefault="00FD6B30" w:rsidP="00FD6B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tenderPlan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A1B3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-граф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FD6B30" w:rsidRDefault="00FD6B30" w:rsidP="00FD6B3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proofErr w:type="gramEnd"/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FD6B30" w:rsidRPr="00FD6B30" w:rsidRDefault="00FD6B30" w:rsidP="00121C02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CE2988" w:rsidRPr="001E53C0" w:rsidRDefault="001A1B37" w:rsidP="00121C02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50E07" w:rsidRPr="001B3C27" w:rsidRDefault="00A50E07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DE5729" w:rsidP="00121C02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KTRU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F8139E" w:rsidP="00A50E07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При приеме контролируется, что позиция с данным кодом НЕ является укрупненной (для нее НЕ заполнено поле position/data/isTemplate в справочнике nsiKTRU). Может быть заполнен только для </w:t>
            </w:r>
            <w:r w:rsidRPr="00F8139E">
              <w:rPr>
                <w:sz w:val="20"/>
              </w:rPr>
              <w:lastRenderedPageBreak/>
              <w:t>позиций, размещаемых после внедрения КТРУ</w:t>
            </w:r>
          </w:p>
        </w:tc>
      </w:tr>
      <w:tr w:rsidR="00F8139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8139E" w:rsidRPr="001B3C27" w:rsidRDefault="00F8139E" w:rsidP="00F813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templateKTRUInfo</w:t>
            </w:r>
          </w:p>
        </w:tc>
        <w:tc>
          <w:tcPr>
            <w:tcW w:w="198" w:type="pct"/>
            <w:shd w:val="clear" w:color="auto" w:fill="auto"/>
          </w:tcPr>
          <w:p w:rsidR="00F8139E" w:rsidRPr="005C162D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Классификация по укру</w:t>
            </w:r>
            <w:r>
              <w:rPr>
                <w:sz w:val="20"/>
                <w:lang w:eastAsia="en-US"/>
              </w:rPr>
              <w:t>пненной позиции (шаблону)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При приеме контролируется, что позиция с данным кодом является укрупненной (для нее заполнено поле position/data/isTemplate в справочнике nsiKTRU). Может быть заполнен только для позиций, размещаемых после внедрения КТРУ</w:t>
            </w:r>
          </w:p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став блока см. состав блока </w:t>
            </w:r>
            <w:r w:rsidRPr="00A50E07">
              <w:rPr>
                <w:sz w:val="20"/>
                <w:lang w:eastAsia="en-US"/>
              </w:rPr>
              <w:t>KTRUInfo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255041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 xml:space="preserve">Закупка </w:t>
            </w:r>
            <w:r>
              <w:rPr>
                <w:sz w:val="20"/>
                <w:lang w:eastAsia="en-US"/>
              </w:rPr>
              <w:t xml:space="preserve">не </w:t>
            </w:r>
            <w:r w:rsidRPr="00255041">
              <w:rPr>
                <w:sz w:val="20"/>
                <w:lang w:eastAsia="en-US"/>
              </w:rPr>
              <w:t>содержит ни одной либо содержит несколько позиций ОКПД2/позиций КТРУ/укрупненных позиций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55041" w:rsidRPr="00255041" w:rsidRDefault="00255041" w:rsidP="0025504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В ИКЗ добавляется значение '0000'.</w:t>
            </w:r>
          </w:p>
          <w:p w:rsidR="00A50E07" w:rsidRDefault="00255041" w:rsidP="005C13CF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Блок может быть не заполнен. Но если заполнен, то контролируется указание минимум двух позиций ОКПД2, КТРУ, укрупненных позиций КТРУ.  Смешение ОКПД2/КТРУ/ укрупненных позиций КТРУ допускается. Может быть заполнен только для позиций, размещаемых после внедрения КТРУ</w:t>
            </w:r>
          </w:p>
          <w:p w:rsidR="000455DD" w:rsidRPr="001E53C0" w:rsidRDefault="000455DD" w:rsidP="005C13CF">
            <w:pPr>
              <w:spacing w:before="0" w:after="0"/>
              <w:jc w:val="both"/>
              <w:rPr>
                <w:sz w:val="20"/>
              </w:rPr>
            </w:pPr>
            <w:r w:rsidRPr="000455DD">
              <w:rPr>
                <w:sz w:val="20"/>
              </w:rPr>
              <w:t>При приеме новой версии позиции набор блоков KTRUs/OKPD2s/templateKTRUs игнорируется и загружается из предыдущей размещенной версии позиции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633FFC" w:rsidRPr="000D6769" w:rsidRDefault="00633FFC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F8139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а 1 позиция ОКПД2/позиция КТРУ/укрупненная позиция КТРУ, и поле не заполнено в принимаемом документе, то автоматически заполняется наименованием ОКПД2/КТРУ/укрупненной КТРУ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2 позиции ОКПД2/позиции КТРУ/укрупненной позиции </w:t>
            </w:r>
            <w:proofErr w:type="gramStart"/>
            <w:r w:rsidRPr="00F8139E">
              <w:rPr>
                <w:sz w:val="20"/>
              </w:rPr>
              <w:t>КТРУ,  и</w:t>
            </w:r>
            <w:proofErr w:type="gramEnd"/>
            <w:r w:rsidRPr="00F8139E">
              <w:rPr>
                <w:sz w:val="20"/>
              </w:rPr>
              <w:t xml:space="preserve"> поле не заполнено в принимаемом документе, то  заполняется перечнем наименований ОКПД2/КТРУ/укрупненной КТРУ через ";"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более 2-х позиций ОКПД2/позиций КТРУ/укрупненных позиций </w:t>
            </w:r>
            <w:proofErr w:type="gramStart"/>
            <w:r w:rsidRPr="00F8139E">
              <w:rPr>
                <w:sz w:val="20"/>
              </w:rPr>
              <w:t>КТРУ,  и</w:t>
            </w:r>
            <w:proofErr w:type="gramEnd"/>
            <w:r w:rsidRPr="00F8139E">
              <w:rPr>
                <w:sz w:val="20"/>
              </w:rPr>
              <w:t xml:space="preserve"> поле не заполнено в принимаемом документе, то поле заполняется перечнем наименований ОКПД2/КТРУ/укрупненной КТРУ через ";". </w:t>
            </w:r>
          </w:p>
          <w:p w:rsidR="000D6769" w:rsidRPr="001E53C0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Во всех случаях если поле заполнено в принимаемом документе, то оно не </w:t>
            </w:r>
            <w:r w:rsidRPr="00F8139E">
              <w:rPr>
                <w:sz w:val="20"/>
              </w:rPr>
              <w:lastRenderedPageBreak/>
              <w:t>игнорируется и в ЕИС сохраняется пришедшее значение. Контролируется обязательность заполнения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54575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уществление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545758" w:rsidP="00121C02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В рамках блока должен быть заполнен блок term и/или periodicity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497360" w:rsidRDefault="00633FFC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633FFC">
              <w:rPr>
                <w:sz w:val="20"/>
                <w:lang w:eastAsia="en-US"/>
              </w:rPr>
              <w:t>complex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технической сложности, инновационности, </w:t>
            </w:r>
          </w:p>
          <w:p w:rsidR="000D6769" w:rsidRDefault="00633FFC" w:rsidP="004A35C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высокотехнологичности ил</w:t>
            </w:r>
            <w:r w:rsidR="004A35C8">
              <w:rPr>
                <w:sz w:val="20"/>
                <w:lang w:eastAsia="en-US"/>
              </w:rPr>
              <w:t>и специальном характер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blic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0D6769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648E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648EC" w:rsidRPr="001B3C27" w:rsidRDefault="007648EC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648EC" w:rsidRPr="000D6769" w:rsidRDefault="007648EC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648EC" w:rsidRPr="007648EC" w:rsidRDefault="007648EC" w:rsidP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648EC" w:rsidRPr="00497360" w:rsidRDefault="007648EC" w:rsidP="00AE6C2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648EC" w:rsidRDefault="007648EC" w:rsidP="007648E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648EC" w:rsidRPr="00085558" w:rsidRDefault="007648EC" w:rsidP="007648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</w:t>
            </w:r>
            <w:proofErr w:type="gramStart"/>
            <w:r w:rsidR="004831C7">
              <w:rPr>
                <w:sz w:val="20"/>
              </w:rPr>
              <w:t>8</w:t>
            </w:r>
            <w:r w:rsidR="004831C7" w:rsidRPr="00085558">
              <w:rPr>
                <w:sz w:val="20"/>
              </w:rPr>
              <w:t>}</w:t>
            </w:r>
            <w:r w:rsidR="004831C7">
              <w:rPr>
                <w:sz w:val="20"/>
              </w:rPr>
              <w:t>\</w:t>
            </w:r>
            <w:proofErr w:type="gramEnd"/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</w:t>
            </w:r>
            <w:r w:rsidR="004831C7" w:rsidRPr="00175DFC">
              <w:rPr>
                <w:sz w:val="20"/>
              </w:rPr>
              <w:t>12</w:t>
            </w:r>
            <w:r w:rsidR="004831C7" w:rsidRPr="00085558">
              <w:rPr>
                <w:sz w:val="20"/>
              </w:rPr>
              <w:t>}</w:t>
            </w:r>
          </w:p>
          <w:p w:rsidR="007648EC" w:rsidRPr="001E53C0" w:rsidRDefault="007648EC" w:rsidP="00AE6C2B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4831C7" w:rsidRPr="001A4780" w:rsidTr="00137DE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831C7" w:rsidRPr="001B3C27" w:rsidRDefault="004831C7" w:rsidP="00137DE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31C7" w:rsidRPr="000D6769" w:rsidRDefault="004831C7" w:rsidP="00137D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31C7" w:rsidRPr="007648EC" w:rsidRDefault="004831C7" w:rsidP="00137DE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31C7" w:rsidRPr="00497360" w:rsidRDefault="004831C7" w:rsidP="00137DE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З обязате</w:t>
            </w:r>
            <w:r>
              <w:rPr>
                <w:sz w:val="20"/>
                <w:lang w:eastAsia="en-US"/>
              </w:rPr>
              <w:t>льным общественным обсуждение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1C7" w:rsidRDefault="004831C7" w:rsidP="00137DE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proofErr w:type="gramStart"/>
            <w:r>
              <w:rPr>
                <w:sz w:val="20"/>
              </w:rPr>
              <w:t>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proofErr w:type="gramEnd"/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Если поле не пустое, проверяется: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4831C7" w:rsidRDefault="004831C7" w:rsidP="004831C7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значение всех реквизитов позиции ПЗ, указывающих на соответствие закупки предмету общественного обсуждения, соответствуют значениям, указанным в позиции ПЗ за прошедший финансовый год и плановый период, связанным с указанным ООКЗ</w:t>
            </w:r>
          </w:p>
          <w:p w:rsidR="00E17A2C" w:rsidRPr="00E17A2C" w:rsidRDefault="00E17A2C" w:rsidP="004831C7">
            <w:pPr>
              <w:spacing w:before="0" w:after="0"/>
              <w:jc w:val="both"/>
              <w:rPr>
                <w:sz w:val="20"/>
              </w:rPr>
            </w:pPr>
            <w:r w:rsidRPr="00E17A2C">
              <w:rPr>
                <w:sz w:val="20"/>
              </w:rPr>
              <w:t>Для удаления связи необходимо указать значение "00000000"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9B21B7" w:rsidP="00121C02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>Значение игнорируется при приме. При передаче заполняется true в случае если в поле positionModification\decision\purchaseCanceled указано true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сения изменений в позицию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8275BE" w:rsidP="00DE4F06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>Обязателен для указания в случае если в поле positionModificationStatus указано значение "E"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Pr="00497360" w:rsidRDefault="00497360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позиции при приеме изменений плана закупок (Если значение поля не указано, то данные позиции перенесены из предыдущей версии без изменений):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97360" w:rsidRDefault="00497360" w:rsidP="00DE4F06">
            <w:pPr>
              <w:spacing w:before="0" w:after="0"/>
              <w:jc w:val="both"/>
              <w:rPr>
                <w:sz w:val="20"/>
              </w:rPr>
            </w:pPr>
          </w:p>
          <w:p w:rsidR="00497360" w:rsidRPr="00633FFC" w:rsidRDefault="00497360" w:rsidP="0049736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97360" w:rsidRPr="00497360" w:rsidRDefault="00497360" w:rsidP="00497360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070E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0E10" w:rsidRPr="001B3C27" w:rsidRDefault="00070E10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0E10">
              <w:rPr>
                <w:sz w:val="20"/>
                <w:lang w:eastAsia="en-US"/>
              </w:rPr>
              <w:t>use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0E10" w:rsidRPr="00070E10" w:rsidRDefault="00070E10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0E10" w:rsidRDefault="00070E10" w:rsidP="00070E1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По КТРУ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0E10" w:rsidRPr="00497360" w:rsidRDefault="00070E10" w:rsidP="00754C94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 xml:space="preserve">Игнорируется при приеме. </w:t>
            </w:r>
            <w:r w:rsidRPr="00070E10">
              <w:rPr>
                <w:sz w:val="20"/>
                <w:lang w:eastAsia="en-US"/>
              </w:rPr>
              <w:lastRenderedPageBreak/>
              <w:t>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D7136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CE2988" w:rsidRDefault="00D71363" w:rsidP="00DE4F06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lastRenderedPageBreak/>
              <w:t>Классификация по ОКПД2</w:t>
            </w: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1E53C0" w:rsidRDefault="00DE5729" w:rsidP="00DE4F06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Pr="00AB4D4D" w:rsidRDefault="00220A41" w:rsidP="00AB4D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ОКПД2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 w:rsidR="00AB4D4D">
              <w:rPr>
                <w:sz w:val="20"/>
                <w:lang w:eastAsia="en-US"/>
              </w:rPr>
              <w:t xml:space="preserve">Фиксированное значение </w:t>
            </w:r>
            <w:r w:rsidR="00AB4D4D" w:rsidRPr="00AB4D4D">
              <w:rPr>
                <w:sz w:val="20"/>
              </w:rPr>
              <w:t>'0000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</w:t>
            </w:r>
            <w:r w:rsidR="00545758">
              <w:rPr>
                <w:sz w:val="20"/>
              </w:rPr>
              <w:t>т</w:t>
            </w:r>
            <w:r>
              <w:rPr>
                <w:sz w:val="20"/>
              </w:rPr>
              <w:t>ствует более одного кода ТРУ по ОКПД2.</w:t>
            </w:r>
          </w:p>
          <w:p w:rsid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  <w:p w:rsidR="00EA18B3" w:rsidRPr="001E53C0" w:rsidRDefault="00EA18B3" w:rsidP="00DE4F06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Устарел. Не применяется, оставлен для обратной совместимости</w:t>
            </w:r>
          </w:p>
        </w:tc>
      </w:tr>
      <w:tr w:rsidR="00D71363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2A6587" w:rsidRDefault="00D71363" w:rsidP="00AB4D4D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 w:rsidR="00AB4D4D">
              <w:rPr>
                <w:b/>
                <w:sz w:val="20"/>
              </w:rPr>
              <w:t>2</w:t>
            </w:r>
          </w:p>
        </w:tc>
      </w:tr>
      <w:tr w:rsidR="00D71363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D71363" w:rsidRPr="00AC29B4" w:rsidRDefault="00D71363" w:rsidP="00DE4F06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AC29B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7136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70747C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1363" w:rsidRPr="001B4316" w:rsidRDefault="00D71363" w:rsidP="00AC29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AC29B4">
              <w:rPr>
                <w:sz w:val="20"/>
                <w:lang w:val="en-US"/>
              </w:rPr>
              <w:t>1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71363" w:rsidRPr="0051501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1B3C27" w:rsidRDefault="00D71363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1363" w:rsidRPr="001A4780" w:rsidRDefault="00AC29B4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 w:rsidR="00D71363">
              <w:rPr>
                <w:sz w:val="20"/>
                <w:lang w:val="en-US"/>
              </w:rPr>
              <w:t>00)</w:t>
            </w:r>
          </w:p>
        </w:tc>
        <w:tc>
          <w:tcPr>
            <w:tcW w:w="1386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B53192" w:rsidP="00DE4F06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EA18B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A18B3" w:rsidRPr="00CE2988" w:rsidRDefault="00EA18B3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Классификация по КТРУ</w:t>
            </w: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KTRU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F44D2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4D27" w:rsidRPr="00F44D27" w:rsidRDefault="00F44D2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F44D27">
              <w:rPr>
                <w:b/>
                <w:sz w:val="20"/>
              </w:rPr>
              <w:t>Закупка содержит несколько позиций КТРУ/ОКПД2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8139E" w:rsidP="00A56F0A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НЕ являются укрупненными (для них НЕ заполнено поле position/data/isTemplate в справочнике nsiKTRU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139E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template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rPr>
                <w:sz w:val="20"/>
              </w:rPr>
            </w:pPr>
            <w:r w:rsidRPr="00F8139E">
              <w:rPr>
                <w:sz w:val="20"/>
              </w:rPr>
              <w:t>Укрупненные позиции (шаблоны) 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являются укрупненными (для них заполнено поле position/data/isTemplate в справочнике nsiKTRU</w:t>
            </w:r>
          </w:p>
          <w:p w:rsidR="00F8139E" w:rsidRP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44D27">
              <w:rPr>
                <w:sz w:val="20"/>
              </w:rPr>
              <w:t>KTRUs</w:t>
            </w:r>
          </w:p>
        </w:tc>
      </w:tr>
      <w:tr w:rsidR="003B3E17" w:rsidRPr="003B3E1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Позиции КТРУ</w:t>
            </w:r>
          </w:p>
        </w:tc>
      </w:tr>
      <w:tr w:rsidR="003B3E17" w:rsidRPr="003B3E1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A5168">
              <w:rPr>
                <w:b/>
                <w:sz w:val="20"/>
              </w:rPr>
              <w:t>KTRU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879E0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ED493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024AE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3B3E17" w:rsidRPr="00024AE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  <w:lang w:val="en-US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lastRenderedPageBreak/>
              <w:t>KV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45758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B4D4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10 – автономное учреждение»;</w:t>
            </w:r>
          </w:p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E7899">
              <w:rPr>
                <w:b/>
                <w:sz w:val="20"/>
                <w:lang w:val="en-US"/>
              </w:rPr>
              <w:t>Осуществлени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E7899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E7899">
              <w:rPr>
                <w:sz w:val="20"/>
                <w:lang w:eastAsia="en-US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3B3E17" w:rsidRPr="001E53C0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3B3E17" w:rsidRPr="00B53192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Срок осуществления закупки</w:t>
            </w:r>
          </w:p>
        </w:tc>
      </w:tr>
      <w:tr w:rsidR="003B3E17" w:rsidRPr="00B53192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BA745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7405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7248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884866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41288E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Периодичность осуществления закупки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3B3E17" w:rsidRPr="008D743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3B3E17" w:rsidRPr="00F730B1" w:rsidRDefault="003B3E17" w:rsidP="003B3E1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16A51">
              <w:rPr>
                <w:b/>
                <w:sz w:val="20"/>
              </w:rPr>
              <w:t>Сведения о технической сложности, инновационности, высокотехнологичности или специальном характере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A35C8">
              <w:rPr>
                <w:sz w:val="20"/>
                <w:lang w:val="en-US"/>
              </w:rPr>
              <w:t>addComplexityText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Дополнительная информация о </w:t>
            </w:r>
          </w:p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технической сложности, инновационности, </w:t>
            </w:r>
          </w:p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высокотехнологичности или специальном характере закупки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 закупок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F7433F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  <w:p w:rsidR="00F7433F" w:rsidRDefault="00F7433F" w:rsidP="00F7433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</w:t>
            </w:r>
            <w:r w:rsidRPr="005D56BA">
              <w:rPr>
                <w:sz w:val="20"/>
              </w:rPr>
              <w:lastRenderedPageBreak/>
              <w:t>изменений в позицию плана закупок" (nsiPurchasePlanPositionChangeReason)</w:t>
            </w:r>
          </w:p>
          <w:p w:rsidR="0012324F" w:rsidRDefault="0012324F" w:rsidP="003B3E17">
            <w:pPr>
              <w:spacing w:before="0" w:after="0"/>
              <w:jc w:val="both"/>
              <w:rPr>
                <w:sz w:val="20"/>
              </w:rPr>
            </w:pPr>
          </w:p>
          <w:p w:rsidR="0012324F" w:rsidRPr="00F7433F" w:rsidRDefault="0012324F" w:rsidP="0012324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7433F">
              <w:rPr>
                <w:sz w:val="20"/>
                <w:lang w:eastAsia="en-US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  <w:p w:rsidR="0012324F" w:rsidRPr="001E53C0" w:rsidRDefault="0012324F" w:rsidP="0012324F">
            <w:pPr>
              <w:spacing w:before="0" w:after="0"/>
              <w:jc w:val="both"/>
              <w:rPr>
                <w:sz w:val="20"/>
              </w:rPr>
            </w:pPr>
            <w:r w:rsidRPr="00F7433F">
              <w:rPr>
                <w:sz w:val="20"/>
                <w:lang w:eastAsia="en-US"/>
              </w:rPr>
              <w:t>Контролируется обязательность заполнения если в поле decision указаны значения purchaseCanceled или</w:t>
            </w:r>
            <w:r>
              <w:rPr>
                <w:sz w:val="20"/>
                <w:lang w:eastAsia="en-US"/>
              </w:rPr>
              <w:t xml:space="preserve"> </w:t>
            </w:r>
            <w:r w:rsidRPr="0012324F">
              <w:rPr>
                <w:sz w:val="20"/>
                <w:lang w:eastAsia="en-US"/>
              </w:rPr>
              <w:t>purchaseChanged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1E53C0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3B3E17" w:rsidRPr="00F875F7" w:rsidRDefault="003B3E17" w:rsidP="003B3E1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3B3E17" w:rsidRPr="001E38B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A0224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A02249" w:rsidRPr="001B3C27" w:rsidRDefault="00A02249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02249">
              <w:rPr>
                <w:sz w:val="20"/>
              </w:rPr>
              <w:t>KBKsInfo</w:t>
            </w:r>
          </w:p>
        </w:tc>
        <w:tc>
          <w:tcPr>
            <w:tcW w:w="198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2249" w:rsidRPr="00A02249" w:rsidRDefault="00A02249" w:rsidP="00A0224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A02249" w:rsidRDefault="00A02249" w:rsidP="00A0224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lastRenderedPageBreak/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A02249" w:rsidRPr="001E53C0" w:rsidRDefault="000E7FC1" w:rsidP="000E7FC1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C879E0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879E0" w:rsidRPr="00D16A51" w:rsidRDefault="00C879E0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lastRenderedPageBreak/>
              <w:t>Детализировано по КБК</w:t>
            </w:r>
          </w:p>
        </w:tc>
      </w:tr>
      <w:tr w:rsidR="00C879E0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AC29B4" w:rsidRDefault="00C879E0" w:rsidP="00A56F0A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879E0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C879E0" w:rsidRDefault="00C879E0" w:rsidP="00C879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90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79E0" w:rsidRPr="00ED4932" w:rsidRDefault="008B3516" w:rsidP="00C879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879E0" w:rsidRPr="0051501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C879E0" w:rsidRDefault="00C879E0" w:rsidP="00C879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79E0" w:rsidRPr="00C879E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605F8F" w:rsidRPr="00CF443D" w:rsidTr="00F7433F">
        <w:trPr>
          <w:jc w:val="center"/>
        </w:trPr>
        <w:tc>
          <w:tcPr>
            <w:tcW w:w="744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extraBudgetFundsTotalsInfo</w:t>
            </w:r>
          </w:p>
        </w:tc>
        <w:tc>
          <w:tcPr>
            <w:tcW w:w="198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05F8F" w:rsidRPr="00515010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При приеме контролируется, что блок может быть заполнен, только если для владельца версии плана закупок выполняются условия: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r w:rsidRPr="00605F8F">
              <w:rPr>
                <w:sz w:val="20"/>
              </w:rPr>
              <w:t>KBKYearsInfo</w:t>
            </w:r>
            <w:r>
              <w:rPr>
                <w:sz w:val="20"/>
              </w:rPr>
              <w:t>) выше</w:t>
            </w:r>
          </w:p>
        </w:tc>
      </w:tr>
      <w:tr w:rsidR="008B3516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B3516" w:rsidRPr="00D16A51" w:rsidRDefault="008B3516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8B3516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AC29B4" w:rsidRDefault="008B3516" w:rsidP="00ED4932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ED49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 xml:space="preserve">При приеме контролируется </w:t>
            </w:r>
            <w:r w:rsidRPr="008B3516">
              <w:rPr>
                <w:sz w:val="20"/>
              </w:rPr>
              <w:lastRenderedPageBreak/>
              <w:t>наличие актуального КБК в справочнике (см.  справочник "КБК-бюджеты" (nsiKBKBudget))</w:t>
            </w: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</w:p>
        </w:tc>
      </w:tr>
      <w:tr w:rsidR="00ED4932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ED4932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ED4932" w:rsidRPr="001E38B2" w:rsidRDefault="00ED4932" w:rsidP="00A56F0A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4D345A">
              <w:rPr>
                <w:b/>
                <w:sz w:val="20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D345A">
              <w:rPr>
                <w:sz w:val="20"/>
                <w:lang w:val="en-US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Дополн</w:t>
            </w:r>
            <w:r>
              <w:rPr>
                <w:sz w:val="20"/>
              </w:rPr>
              <w:t>ительные</w:t>
            </w:r>
            <w:r w:rsidRPr="004A35C8">
              <w:rPr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Цель осуществления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purpo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3B3E17" w:rsidRPr="004C391C" w:rsidRDefault="004C391C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xpectedResult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Ожидаемый результат реализации мероприят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Сведения об обосновании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E4043">
              <w:rPr>
                <w:sz w:val="20"/>
                <w:lang w:eastAsia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09FF">
              <w:rPr>
                <w:sz w:val="20"/>
                <w:lang w:eastAsia="en-US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3B3E17" w:rsidRPr="00CC09F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85558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exist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</w:t>
            </w:r>
            <w:r w:rsidRPr="004A2EF9">
              <w:rPr>
                <w:sz w:val="20"/>
                <w:lang w:eastAsia="en-US"/>
              </w:rPr>
              <w:t xml:space="preserve"> акт при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missing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Pr="004A2EF9">
              <w:rPr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553A5A">
              <w:rPr>
                <w:b/>
                <w:sz w:val="20"/>
                <w:lang w:eastAsia="en-US"/>
              </w:rPr>
              <w:t>акт при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553A5A">
              <w:rPr>
                <w:b/>
                <w:sz w:val="20"/>
                <w:lang w:eastAsia="en-US"/>
              </w:rPr>
              <w:t>exist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Реестровый номер НПА в реест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личие НПА в реестре правил нормирования закупок (РПНЗ) в ЕИС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E077C7">
              <w:rPr>
                <w:b/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E077C7">
              <w:rPr>
                <w:b/>
                <w:sz w:val="20"/>
                <w:lang w:eastAsia="en-US"/>
              </w:rPr>
              <w:t>missing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727A4" w:rsidRPr="00AE2D4A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727A4" w:rsidRPr="004A2EF9" w:rsidRDefault="003727A4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3727A4" w:rsidRPr="00AE2D4A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727A4" w:rsidRPr="004A2EF9" w:rsidRDefault="003727A4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727A4">
              <w:rPr>
                <w:b/>
                <w:sz w:val="20"/>
                <w:lang w:eastAsia="en-US"/>
              </w:rPr>
              <w:t>purchasesSubsec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727A4" w:rsidRPr="00553A5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D2FBC" w:rsidRPr="001B3C27" w:rsidRDefault="003D2FBC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03FCB" w:rsidP="00754C94">
            <w:pPr>
              <w:spacing w:before="0" w:after="0"/>
              <w:jc w:val="both"/>
              <w:rPr>
                <w:sz w:val="20"/>
              </w:rPr>
            </w:pPr>
            <w:r w:rsidRPr="00303FCB">
              <w:rPr>
                <w:sz w:val="20"/>
              </w:rPr>
              <w:t>Указание блока недопустимо. Начиная с версии 9.1, необходимо указывать признак «Планируется заключение энергосервисного контракта» (positions/position/isEnergyServiceContract)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D2FBC" w:rsidRPr="001B3C27" w:rsidRDefault="003D2FBC" w:rsidP="003727A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3727A4" w:rsidRDefault="003D2FBC" w:rsidP="003727A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3D2FBC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2FBC" w:rsidRPr="003D2FBC" w:rsidRDefault="003D2FBC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3D2FBC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1C0710">
              <w:rPr>
                <w:b/>
                <w:sz w:val="20"/>
                <w:lang w:eastAsia="en-US"/>
              </w:rPr>
              <w:t>energyService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07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C0710" w:rsidRPr="001B3C27" w:rsidRDefault="001C0710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energyServiceContractAttribu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0710" w:rsidRP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Признак "Планируется заключение энергосервисного контракта в соответствии со статьей 108 Федерального закона №44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0710" w:rsidRPr="001C0710" w:rsidRDefault="001C0710" w:rsidP="001C07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 xml:space="preserve">Сведения об объемах средств, указанных в правовых актах (проектах правовых актов), предусматривающих возможность заключения </w:t>
            </w:r>
            <w:r w:rsidRPr="003D2FBC">
              <w:rPr>
                <w:sz w:val="20"/>
                <w:lang w:eastAsia="en-US"/>
              </w:rPr>
              <w:lastRenderedPageBreak/>
              <w:t>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="003D2FBC"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201158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0D06D8" w:rsidRPr="000D06D8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6D8" w:rsidRPr="000D06D8" w:rsidRDefault="000D06D8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0D06D8" w:rsidRPr="000D06D8" w:rsidTr="00754C94">
        <w:trPr>
          <w:jc w:val="center"/>
        </w:trPr>
        <w:tc>
          <w:tcPr>
            <w:tcW w:w="744" w:type="pct"/>
            <w:shd w:val="clear" w:color="auto" w:fill="auto"/>
          </w:tcPr>
          <w:p w:rsidR="000D06D8" w:rsidRPr="000D06D8" w:rsidRDefault="000D06D8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6D8" w:rsidRPr="000D06D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6D8" w:rsidRPr="00531125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0D06D8" w:rsidP="000D06D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0D06D8" w:rsidP="000D06D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0D06D8" w:rsidP="00754C9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531125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201158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20115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B52FC2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53112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531125" w:rsidRDefault="00B52FC2" w:rsidP="005311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5311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52233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E298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D2FBC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существление </w:t>
            </w:r>
            <w:proofErr w:type="gramStart"/>
            <w:r w:rsidRPr="000725C5">
              <w:rPr>
                <w:sz w:val="20"/>
                <w:lang w:eastAsia="en-US"/>
              </w:rPr>
              <w:t>особой  закупки</w:t>
            </w:r>
            <w:proofErr w:type="gramEnd"/>
            <w:r w:rsidRPr="000725C5">
              <w:rPr>
                <w:sz w:val="20"/>
                <w:lang w:eastAsia="en-US"/>
              </w:rPr>
              <w:t xml:space="preserve">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При приеме контролируется обязательность заполнения блока. В рамках блока должен быть заполнен блок term и/или periodicity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позиция новая: </w:t>
            </w: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26AA1">
              <w:rPr>
                <w:b/>
                <w:sz w:val="20"/>
                <w:lang w:val="en-US" w:eastAsia="en-US"/>
              </w:rPr>
              <w:t>year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381BC1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 xml:space="preserve">Обязателен для заполнения для новых позиций. При приеме </w:t>
            </w:r>
            <w:proofErr w:type="gramStart"/>
            <w:r w:rsidRPr="00220A41">
              <w:rPr>
                <w:sz w:val="20"/>
              </w:rPr>
              <w:t>значение  контролируется</w:t>
            </w:r>
            <w:proofErr w:type="gramEnd"/>
            <w:r w:rsidRPr="00220A41">
              <w:rPr>
                <w:sz w:val="20"/>
              </w:rPr>
              <w:t xml:space="preserve">  на соответствие значениям полей: </w:t>
            </w:r>
            <w:r w:rsidRPr="00220A41">
              <w:rPr>
                <w:sz w:val="20"/>
              </w:rPr>
              <w:lastRenderedPageBreak/>
              <w:t>publishYear, IKU, purchaseNumber, KVRInfo\code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75DFC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</w:t>
            </w:r>
            <w:proofErr w:type="gramEnd"/>
            <w:r w:rsidRPr="00175DFC">
              <w:rPr>
                <w:sz w:val="20"/>
              </w:rPr>
              <w:t>4}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A1B3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85558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</w:t>
            </w:r>
            <w:proofErr w:type="gramEnd"/>
            <w:r w:rsidRPr="00085558">
              <w:rPr>
                <w:sz w:val="20"/>
              </w:rPr>
              <w:t>20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 xml:space="preserve">При приеме, в случае если поле заполнено, значение контролируется на </w:t>
            </w:r>
            <w:proofErr w:type="gramStart"/>
            <w:r w:rsidRPr="00DB05CF">
              <w:rPr>
                <w:sz w:val="20"/>
              </w:rPr>
              <w:t>соответствие  значению</w:t>
            </w:r>
            <w:proofErr w:type="gramEnd"/>
            <w:r w:rsidRPr="00DB05CF">
              <w:rPr>
                <w:sz w:val="20"/>
              </w:rPr>
              <w:t xml:space="preserve">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proofErr w:type="gramStart"/>
            <w:r>
              <w:rPr>
                <w:sz w:val="20"/>
                <w:lang w:val="en-US"/>
              </w:rPr>
              <w:t>d{</w:t>
            </w:r>
            <w:proofErr w:type="gramEnd"/>
            <w:r>
              <w:rPr>
                <w:sz w:val="20"/>
                <w:lang w:val="en-US"/>
              </w:rPr>
              <w:t>4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49736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664DE" w:rsidRPr="0049736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уществление особой</w:t>
            </w:r>
            <w:r w:rsidRPr="00A223ED">
              <w:rPr>
                <w:b/>
                <w:sz w:val="20"/>
              </w:rPr>
              <w:t xml:space="preserve"> закупк</w:t>
            </w:r>
            <w:r>
              <w:rPr>
                <w:b/>
                <w:sz w:val="20"/>
              </w:rPr>
              <w:t>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223ED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A223ED">
              <w:rPr>
                <w:sz w:val="20"/>
                <w:lang w:val="en-US"/>
              </w:rPr>
              <w:t>term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A223ED">
              <w:rPr>
                <w:sz w:val="20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periodicity</w:t>
            </w:r>
          </w:p>
        </w:tc>
        <w:tc>
          <w:tcPr>
            <w:tcW w:w="198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4664DE" w:rsidRPr="001A4780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6D64C6">
              <w:rPr>
                <w:b/>
                <w:sz w:val="20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оконч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9E36D9">
              <w:rPr>
                <w:b/>
                <w:sz w:val="20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lastRenderedPageBreak/>
              <w:t>S - один раз в полгода;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4664DE" w:rsidRPr="008D743D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lastRenderedPageBreak/>
              <w:t>S;</w:t>
            </w:r>
          </w:p>
          <w:p w:rsidR="004664DE" w:rsidRPr="00F730B1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D16A51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F74058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F74058">
              <w:rPr>
                <w:sz w:val="20"/>
                <w:lang w:val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6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CC09FF">
              <w:rPr>
                <w:sz w:val="20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CC09FF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E2D4A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 закупо</w:t>
            </w:r>
            <w:r>
              <w:rPr>
                <w:b/>
                <w:sz w:val="20"/>
              </w:rPr>
              <w:t>к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 xml:space="preserve">Поле обязательно для заполнения в том случае, если в поле «Обоснование внесения изменений» выбрано значение «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» (код 7) или «Возникновение иных </w:t>
            </w:r>
            <w:r w:rsidRPr="00B02BA2">
              <w:rPr>
                <w:sz w:val="20"/>
              </w:rPr>
              <w:lastRenderedPageBreak/>
              <w:t>существенных обстоятельств» (код 16)</w:t>
            </w: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B02BA2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4664DE" w:rsidRPr="00F875F7" w:rsidRDefault="004664DE" w:rsidP="004664DE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Итого по кодам БК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373ED">
              <w:rPr>
                <w:sz w:val="20"/>
              </w:rPr>
              <w:t>Содержимое игнорируется при приеме. Рассчитывается автоматичес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373ED">
              <w:rPr>
                <w:b/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KVRTotal</w:t>
            </w:r>
            <w:r w:rsidRPr="00D373ED">
              <w:rPr>
                <w:b/>
                <w:sz w:val="20"/>
                <w:lang w:eastAsia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143240">
              <w:rPr>
                <w:b/>
                <w:sz w:val="20"/>
                <w:lang w:eastAsia="en-US"/>
              </w:rPr>
              <w:t>outcomeIndicator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 для осуществления закупок. Значения блока игнорируются при приеме, автоматически рассчитываются как сумма соответствующих полей position\financeInfo для всех позиций ПЗ и  сумма соответствующих полей specialPurchase\yearFinanceInfo для всех особых закупок 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KBK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Блок ДОЛЖЕН быть заполнен в случае, если для владельца версии плана закупок выполняются условия: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 xml:space="preserve">тип организации = «01 - федеральный орган государственной власти, </w:t>
            </w:r>
            <w:r w:rsidRPr="00790E30">
              <w:rPr>
                <w:sz w:val="20"/>
                <w:lang w:eastAsia="en-US"/>
              </w:rPr>
              <w:lastRenderedPageBreak/>
              <w:t>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Росатом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 НЕ ДОЛЖЕН быть заполнен для других владельцев версии плана закупок.</w:t>
            </w:r>
          </w:p>
          <w:p w:rsidR="00790E30" w:rsidRDefault="00790E30" w:rsidP="003B31A5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кодов БК"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agreement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790E30" w:rsidP="00790E30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кия по сочетанию полей "Номер соглашения, "Дата соглашения", "Код типа соглашения"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FA5168">
              <w:rPr>
                <w:b/>
                <w:sz w:val="20"/>
                <w:lang w:eastAsia="en-US"/>
              </w:rPr>
              <w:t>agreements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4664DE" w:rsidRPr="00024AE4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</w:rPr>
              <w:t>agre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1B15CB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287D63" w:rsidP="004664DE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6804F4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E13A43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DF3BE0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A95E4B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xl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4664DE" w:rsidRDefault="004664DE" w:rsidP="004664DE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4664DE" w:rsidRPr="00A47C6C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47C6C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F7248F" w:rsidRDefault="00F7248F" w:rsidP="00292F6E">
      <w:pPr>
        <w:pStyle w:val="20"/>
        <w:numPr>
          <w:ilvl w:val="0"/>
          <w:numId w:val="35"/>
        </w:numPr>
      </w:pPr>
      <w:r>
        <w:t>Испол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F7248F" w:rsidRPr="001A4780" w:rsidTr="00D408E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7248F" w:rsidRPr="00522331" w:rsidTr="00D408E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7248F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 п</w:t>
            </w:r>
            <w:r w:rsidR="00F7248F"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="00F7248F"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884866" w:rsidRDefault="00F7248F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 w:rsidR="00884866">
              <w:rPr>
                <w:b/>
                <w:sz w:val="20"/>
                <w:lang w:val="en-US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F7248F" w:rsidRPr="00351BEA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C067A4" w:rsidRPr="00C067A4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C067A4" w:rsidRPr="00867D54" w:rsidRDefault="00C067A4" w:rsidP="00AE6C2B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067A4" w:rsidRPr="00E232BB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создания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blish</w:t>
            </w:r>
            <w:r w:rsidRPr="00995FA5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F7248F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</w:t>
            </w:r>
            <w:r w:rsidRPr="00884866">
              <w:rPr>
                <w:sz w:val="20"/>
              </w:rPr>
              <w:t>раз</w:t>
            </w:r>
            <w:r>
              <w:rPr>
                <w:sz w:val="20"/>
              </w:rPr>
              <w:t>ме</w:t>
            </w:r>
            <w:r w:rsidRPr="00884866">
              <w:rPr>
                <w:sz w:val="20"/>
              </w:rPr>
              <w:t>щения</w:t>
            </w:r>
            <w:r w:rsidRPr="00995F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F7248F">
              <w:rPr>
                <w:sz w:val="20"/>
              </w:rPr>
              <w:t>Значение блока игно</w:t>
            </w:r>
            <w:r w:rsidR="00884866">
              <w:rPr>
                <w:sz w:val="20"/>
              </w:rPr>
              <w:t>р</w:t>
            </w:r>
            <w:r w:rsidRPr="00F7248F">
              <w:rPr>
                <w:sz w:val="20"/>
              </w:rPr>
              <w:t>ируется при приеме.</w:t>
            </w:r>
            <w:r w:rsidR="00884866">
              <w:rPr>
                <w:sz w:val="20"/>
              </w:rPr>
              <w:t xml:space="preserve"> Автоматически заполняется значениями полей плана закупок. 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84866"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884866" w:rsidP="00884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884866" w:rsidP="00D408E8">
            <w:pPr>
              <w:spacing w:before="0" w:after="0"/>
              <w:rPr>
                <w:sz w:val="20"/>
              </w:rPr>
            </w:pPr>
            <w:r w:rsidRPr="00884866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</w:tbl>
    <w:p w:rsidR="00884866" w:rsidRDefault="00884866" w:rsidP="00292F6E">
      <w:pPr>
        <w:pStyle w:val="20"/>
        <w:numPr>
          <w:ilvl w:val="0"/>
          <w:numId w:val="35"/>
        </w:numPr>
      </w:pPr>
      <w:r>
        <w:t>Изме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884866" w:rsidRPr="001A4780" w:rsidTr="0044656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4866" w:rsidRPr="00522331" w:rsidTr="0044656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4866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884866" w:rsidRDefault="00884866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84866" w:rsidRPr="00351BEA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</w:t>
            </w:r>
            <w:r w:rsidR="009F1EFD">
              <w:rPr>
                <w:sz w:val="20"/>
              </w:rPr>
              <w:t>, 8.3</w:t>
            </w:r>
            <w:r w:rsidR="004074DE">
              <w:rPr>
                <w:sz w:val="20"/>
              </w:rPr>
              <w:t>, 9.0</w:t>
            </w:r>
            <w:r w:rsidR="009B0FF2">
              <w:rPr>
                <w:sz w:val="20"/>
              </w:rPr>
              <w:t>, 9.1, 9.2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446565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565" w:rsidRPr="001B3C27" w:rsidRDefault="00446565" w:rsidP="004465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46565" w:rsidRPr="006F350D" w:rsidRDefault="00446565" w:rsidP="00446565">
            <w:pPr>
              <w:spacing w:before="0" w:after="0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884866" w:rsidRPr="00867D54" w:rsidRDefault="00884866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E232BB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59F" w:rsidRDefault="00884866" w:rsidP="00D408E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52259F" w:rsidRDefault="00884866" w:rsidP="008848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2556EC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762283" w:rsidRPr="003050C8" w:rsidRDefault="00762283" w:rsidP="002556EC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>Указание одного из блоков commonInfo, positions, specialPurchases или outcomeIndicators обязательно при прие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884866" w:rsidRPr="00995FA5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rPr>
                <w:sz w:val="20"/>
                <w:lang w:val="en-US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2556EC" w:rsidRPr="00E232B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2556EC" w:rsidRPr="003050C8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</w:tbl>
    <w:p w:rsidR="00385443" w:rsidRDefault="00385443" w:rsidP="00292F6E">
      <w:pPr>
        <w:pStyle w:val="20"/>
        <w:numPr>
          <w:ilvl w:val="0"/>
          <w:numId w:val="35"/>
        </w:numPr>
      </w:pPr>
      <w:r w:rsidRPr="00385443">
        <w:t>Уведомление об исключении информации и документов с официального сайта ЕИС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385443" w:rsidRPr="001A4780" w:rsidTr="00385443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85443" w:rsidRPr="00385443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522331" w:rsidRDefault="00385443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notificationExcep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51BEA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85443" w:rsidRPr="00385443" w:rsidRDefault="00385443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</w:t>
            </w:r>
            <w:r w:rsidRPr="006F350D">
              <w:rPr>
                <w:sz w:val="20"/>
              </w:rPr>
              <w:lastRenderedPageBreak/>
              <w:t xml:space="preserve">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385443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5443" w:rsidRPr="00867D54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Реестровый номер уведомления об исключен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E232BB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5443" w:rsidRPr="00E232BB" w:rsidRDefault="00A73A94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B44198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B44198" w:rsidP="00385443">
            <w:pPr>
              <w:spacing w:before="0" w:after="0"/>
              <w:rPr>
                <w:sz w:val="20"/>
              </w:rPr>
            </w:pPr>
            <w:r w:rsidRPr="00B44198">
              <w:rPr>
                <w:sz w:val="20"/>
              </w:rPr>
              <w:t>Дата созда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B25A7B" w:rsidRDefault="00B44198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85443" w:rsidRPr="00B25A7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2871E3" w:rsidP="00385443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xceptionOrgInfo</w:t>
            </w:r>
          </w:p>
        </w:tc>
        <w:tc>
          <w:tcPr>
            <w:tcW w:w="198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исключение сведений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Информация об исключаемых сведения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placementOrg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9D77F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Base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снование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baseExcludedDoc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Сведения о документе - основании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ntryIntoForceDate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вступления в силу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addInfoText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40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2871E3" w:rsidRPr="00867D54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871E3" w:rsidRPr="00E232B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8F3B82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 xml:space="preserve">Печатная форма </w:t>
            </w:r>
            <w:r w:rsidR="008F3B82">
              <w:rPr>
                <w:sz w:val="20"/>
              </w:rPr>
              <w:t>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8F3B82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8F3B82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385443" w:rsidRPr="00995FA5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995FA5" w:rsidRDefault="001A0E35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Организация, осуществившая исключение сведений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995FA5" w:rsidRDefault="001A0E35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eption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A0E35" w:rsidRPr="00995FA5" w:rsidRDefault="001A0E35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Информация об исключаемых сведениях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ludedInf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exclude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Тип исключаемых сведений: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 - Информация о запросе цен товаров, работ, услуг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 - Информация о извещении об осуществлении закупк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 - Информация о правилах нормирования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 - Сведения об обязательном общественном обсужден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 - Информация о банковской гарант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 - Информация о контракте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 - Информация об отчете заказчик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 xml:space="preserve">08 - Сведения типового </w:t>
            </w:r>
            <w:r w:rsidRPr="001A0E35">
              <w:rPr>
                <w:sz w:val="20"/>
              </w:rPr>
              <w:lastRenderedPageBreak/>
              <w:t>контракта, типовых условий контракт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 - Нормативно-методическая и справочная информация по регулированию контрактной системы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 - Информация о результатах деятельности органов аудита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1 - Информация о недобросовестном поставщике (исполнителе, подрядчике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2 - Сведения жалобы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 - Сведения внеплановой проверки (ревизии, обследования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 - Сведения плана провер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 - Сведения результатов контроля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 - Сведения об отчете о проведенных контрольных мероприятиях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 - Дополнительная информация о закупке, об исполнении контракта;</w:t>
            </w:r>
          </w:p>
          <w:p w:rsidR="001A0E35" w:rsidRPr="00995FA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8 - Сведения о единственном поставщике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Принимаемые значения:</w:t>
            </w:r>
          </w:p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proofErr w:type="gramStart"/>
            <w:r w:rsidRPr="001A0E35">
              <w:rPr>
                <w:sz w:val="20"/>
              </w:rPr>
              <w:t xml:space="preserve">11 </w:t>
            </w:r>
            <w:r>
              <w:rPr>
                <w:sz w:val="20"/>
              </w:rPr>
              <w:t>;</w:t>
            </w:r>
            <w:proofErr w:type="gramEnd"/>
          </w:p>
          <w:p w:rsidR="001A0E35" w:rsidRPr="001A0E35" w:rsidRDefault="001A0E35" w:rsidP="001A0E35">
            <w:pPr>
              <w:spacing w:before="0" w:after="0"/>
              <w:rPr>
                <w:sz w:val="20"/>
                <w:lang w:val="en-US"/>
              </w:rPr>
            </w:pPr>
            <w:r w:rsidRPr="001A0E35">
              <w:rPr>
                <w:sz w:val="20"/>
              </w:rPr>
              <w:t>1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lastRenderedPageBreak/>
              <w:t>1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;</w:t>
            </w:r>
          </w:p>
          <w:p w:rsidR="001A0E35" w:rsidRPr="00E232BB" w:rsidRDefault="001A0E35" w:rsidP="001A0E3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 w:rsidRPr="001A0E35">
              <w:rPr>
                <w:sz w:val="20"/>
              </w:rPr>
              <w:t>.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Номер реестровой записи исключаемых свед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fir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размещения исключаемых сведений (дата размещения пер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la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обновления исключаемых сведений (дата размещения последне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9D77FB">
              <w:rPr>
                <w:b/>
                <w:sz w:val="20"/>
              </w:rPr>
              <w:t>Организация, осуществившая размещение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9D77FB">
              <w:rPr>
                <w:b/>
                <w:sz w:val="20"/>
                <w:lang w:val="en-US"/>
              </w:rPr>
              <w:t>placement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</w:t>
            </w:r>
            <w:proofErr w:type="gramStart"/>
            <w:r w:rsidRPr="001A4780">
              <w:rPr>
                <w:sz w:val="20"/>
              </w:rPr>
              <w:t>d{</w:t>
            </w:r>
            <w:proofErr w:type="gramEnd"/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90E36">
              <w:rPr>
                <w:sz w:val="20"/>
              </w:rPr>
              <w:t>(9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FC7DAF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rganization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Полн</w:t>
            </w:r>
            <w:r>
              <w:rPr>
                <w:sz w:val="20"/>
              </w:rPr>
              <w:t>омочие организации, разместившей</w:t>
            </w:r>
            <w:r w:rsidRPr="009D77FB">
              <w:rPr>
                <w:sz w:val="20"/>
              </w:rPr>
              <w:t xml:space="preserve"> сведения: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 - Заказчи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 - Уполномочен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 - Уполномоченное учреждение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SO - Специализированная </w:t>
            </w:r>
            <w:r w:rsidRPr="009D77FB">
              <w:rPr>
                <w:sz w:val="20"/>
              </w:rPr>
              <w:lastRenderedPageBreak/>
              <w:t>организаци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O - Контроль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ICB - Орган внутреннего контрол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A - Бан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P - Организация, оказывающая услуги по обслуживанию пользователей ЕИС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A - Орган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NA - </w:t>
            </w:r>
            <w:r w:rsidR="00C6554C" w:rsidRPr="00C6554C">
              <w:rPr>
                <w:sz w:val="20"/>
              </w:rPr>
              <w:t>Орган, размещающий правила нормирования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 xml:space="preserve">DA - </w:t>
            </w:r>
            <w:r w:rsidR="00C6554C" w:rsidRPr="00C6554C">
              <w:rPr>
                <w:sz w:val="20"/>
              </w:rPr>
              <w:t>Орган, устанавливающий требования к отдельным видам товаров, работ, услуг</w:t>
            </w:r>
            <w:r w:rsidRPr="009D77FB">
              <w:rPr>
                <w:sz w:val="20"/>
              </w:rPr>
              <w:t>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:rsidR="001A0E35" w:rsidRPr="00C64657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A - Орган по регулированию контрактной системы в сфере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Допустимые значения: 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C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ICB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lastRenderedPageBreak/>
              <w:t>B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P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N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D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T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C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U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S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O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BT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A.</w:t>
            </w: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817B8C">
              <w:rPr>
                <w:b/>
                <w:sz w:val="20"/>
              </w:rPr>
              <w:lastRenderedPageBreak/>
              <w:t>Основание исключения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817B8C">
              <w:rPr>
                <w:b/>
                <w:sz w:val="20"/>
                <w:lang w:val="en-US"/>
              </w:rPr>
              <w:t>excludedInfoB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90CF6" w:rsidRPr="00E90CF6" w:rsidRDefault="00E90CF6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</w:rPr>
              <w:t>courts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Решение су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90CF6" w:rsidRPr="001B3C27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  <w:lang w:eastAsia="en-US"/>
              </w:rPr>
              <w:t>federalAuthorityOrder</w:t>
            </w:r>
          </w:p>
        </w:tc>
        <w:tc>
          <w:tcPr>
            <w:tcW w:w="198" w:type="pct"/>
            <w:shd w:val="clear" w:color="auto" w:fill="auto"/>
          </w:tcPr>
          <w:p w:rsidR="00E90CF6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0CF6" w:rsidRPr="00817B8C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  <w:lang w:eastAsia="en-US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  <w:tc>
          <w:tcPr>
            <w:tcW w:w="1387" w:type="pct"/>
            <w:shd w:val="clear" w:color="auto" w:fill="auto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E90CF6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Решение суда</w:t>
            </w:r>
          </w:p>
        </w:tc>
      </w:tr>
      <w:tr w:rsidR="00E90CF6" w:rsidRPr="00E90CF6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courts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courtsDecisionOrgN</w:t>
            </w:r>
            <w:r w:rsidRPr="00E90CF6">
              <w:rPr>
                <w:sz w:val="20"/>
              </w:rPr>
              <w:lastRenderedPageBreak/>
              <w:t>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 xml:space="preserve">Наименование организации, </w:t>
            </w:r>
            <w:r w:rsidRPr="00E90CF6">
              <w:rPr>
                <w:sz w:val="20"/>
              </w:rPr>
              <w:lastRenderedPageBreak/>
              <w:t>выдавшей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E90CF6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</w:tr>
      <w:tr w:rsidR="00E90CF6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federalAuthority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federalAuthorityOrd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Организация, выдавшая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90CF6">
              <w:rPr>
                <w:sz w:val="20"/>
              </w:rPr>
              <w:t>Организация, осуществившая исключение сведений</w:t>
            </w:r>
            <w:r>
              <w:rPr>
                <w:sz w:val="20"/>
              </w:rPr>
              <w:t>» (</w:t>
            </w:r>
            <w:r w:rsidRPr="002871E3">
              <w:rPr>
                <w:sz w:val="20"/>
                <w:lang w:val="en-US"/>
              </w:rPr>
              <w:t>exceptionOrgInfo</w:t>
            </w:r>
            <w:r>
              <w:rPr>
                <w:sz w:val="20"/>
              </w:rPr>
              <w:t>)</w:t>
            </w: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Сведения о документе - основании исключения свед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baseExcluded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Pr="008F3B8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Внесение измен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Опис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</w:tbl>
    <w:p w:rsidR="00ED680B" w:rsidRPr="001A1B37" w:rsidRDefault="00ED680B" w:rsidP="00706140"/>
    <w:sectPr w:rsidR="00ED680B" w:rsidRPr="001A1B3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8F7292"/>
    <w:multiLevelType w:val="hybridMultilevel"/>
    <w:tmpl w:val="D360B2F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903E9"/>
    <w:multiLevelType w:val="hybridMultilevel"/>
    <w:tmpl w:val="AF42F5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6E1F"/>
    <w:multiLevelType w:val="hybridMultilevel"/>
    <w:tmpl w:val="D05A969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49D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6A18"/>
    <w:multiLevelType w:val="hybridMultilevel"/>
    <w:tmpl w:val="148EE8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125E5085"/>
    <w:multiLevelType w:val="hybridMultilevel"/>
    <w:tmpl w:val="F49C89A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 w15:restartNumberingAfterBreak="0">
    <w:nsid w:val="23DB3366"/>
    <w:multiLevelType w:val="hybridMultilevel"/>
    <w:tmpl w:val="F0BAA6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81263"/>
    <w:multiLevelType w:val="hybridMultilevel"/>
    <w:tmpl w:val="A3FC80C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146B12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5771"/>
    <w:multiLevelType w:val="hybridMultilevel"/>
    <w:tmpl w:val="7EBC70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8" w15:restartNumberingAfterBreak="0">
    <w:nsid w:val="3CC51509"/>
    <w:multiLevelType w:val="hybridMultilevel"/>
    <w:tmpl w:val="D0782E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2427F"/>
    <w:multiLevelType w:val="hybridMultilevel"/>
    <w:tmpl w:val="E8EAF92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4872A83"/>
    <w:multiLevelType w:val="hybridMultilevel"/>
    <w:tmpl w:val="9774C19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F22D8"/>
    <w:multiLevelType w:val="hybridMultilevel"/>
    <w:tmpl w:val="3930329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64A4F"/>
    <w:multiLevelType w:val="hybridMultilevel"/>
    <w:tmpl w:val="1A3E26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CBF7F22"/>
    <w:multiLevelType w:val="hybridMultilevel"/>
    <w:tmpl w:val="4784FA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40503C"/>
    <w:multiLevelType w:val="hybridMultilevel"/>
    <w:tmpl w:val="DDE2D43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210C18"/>
    <w:multiLevelType w:val="hybridMultilevel"/>
    <w:tmpl w:val="C354F94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8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9" w15:restartNumberingAfterBreak="0">
    <w:nsid w:val="63E6353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45C6E"/>
    <w:multiLevelType w:val="hybridMultilevel"/>
    <w:tmpl w:val="9E500FD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621798"/>
    <w:multiLevelType w:val="hybridMultilevel"/>
    <w:tmpl w:val="72687B1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3"/>
  </w:num>
  <w:num w:numId="14">
    <w:abstractNumId w:val="30"/>
  </w:num>
  <w:num w:numId="15">
    <w:abstractNumId w:val="47"/>
  </w:num>
  <w:num w:numId="16">
    <w:abstractNumId w:val="48"/>
  </w:num>
  <w:num w:numId="17">
    <w:abstractNumId w:val="54"/>
  </w:num>
  <w:num w:numId="18">
    <w:abstractNumId w:val="41"/>
  </w:num>
  <w:num w:numId="19">
    <w:abstractNumId w:val="16"/>
  </w:num>
  <w:num w:numId="20">
    <w:abstractNumId w:val="42"/>
  </w:num>
  <w:num w:numId="21">
    <w:abstractNumId w:val="51"/>
  </w:num>
  <w:num w:numId="22">
    <w:abstractNumId w:val="14"/>
  </w:num>
  <w:num w:numId="23">
    <w:abstractNumId w:val="38"/>
  </w:num>
  <w:num w:numId="24">
    <w:abstractNumId w:val="11"/>
  </w:num>
  <w:num w:numId="25">
    <w:abstractNumId w:val="17"/>
  </w:num>
  <w:num w:numId="26">
    <w:abstractNumId w:val="31"/>
  </w:num>
  <w:num w:numId="27">
    <w:abstractNumId w:val="53"/>
  </w:num>
  <w:num w:numId="28">
    <w:abstractNumId w:val="20"/>
  </w:num>
  <w:num w:numId="29">
    <w:abstractNumId w:val="18"/>
  </w:num>
  <w:num w:numId="30">
    <w:abstractNumId w:val="27"/>
  </w:num>
  <w:num w:numId="31">
    <w:abstractNumId w:val="39"/>
  </w:num>
  <w:num w:numId="32">
    <w:abstractNumId w:val="44"/>
  </w:num>
  <w:num w:numId="33">
    <w:abstractNumId w:val="33"/>
  </w:num>
  <w:num w:numId="34">
    <w:abstractNumId w:val="34"/>
  </w:num>
  <w:num w:numId="35">
    <w:abstractNumId w:val="23"/>
  </w:num>
  <w:num w:numId="36">
    <w:abstractNumId w:val="25"/>
  </w:num>
  <w:num w:numId="37">
    <w:abstractNumId w:val="28"/>
  </w:num>
  <w:num w:numId="38">
    <w:abstractNumId w:val="35"/>
  </w:num>
  <w:num w:numId="39">
    <w:abstractNumId w:val="15"/>
  </w:num>
  <w:num w:numId="40">
    <w:abstractNumId w:val="26"/>
  </w:num>
  <w:num w:numId="41">
    <w:abstractNumId w:val="21"/>
  </w:num>
  <w:num w:numId="42">
    <w:abstractNumId w:val="52"/>
  </w:num>
  <w:num w:numId="43">
    <w:abstractNumId w:val="7"/>
  </w:num>
  <w:num w:numId="44">
    <w:abstractNumId w:val="43"/>
  </w:num>
  <w:num w:numId="45">
    <w:abstractNumId w:val="9"/>
  </w:num>
  <w:num w:numId="46">
    <w:abstractNumId w:val="50"/>
  </w:num>
  <w:num w:numId="47">
    <w:abstractNumId w:val="13"/>
  </w:num>
  <w:num w:numId="48">
    <w:abstractNumId w:val="40"/>
  </w:num>
  <w:num w:numId="49">
    <w:abstractNumId w:val="8"/>
  </w:num>
  <w:num w:numId="50">
    <w:abstractNumId w:val="32"/>
  </w:num>
  <w:num w:numId="51">
    <w:abstractNumId w:val="29"/>
  </w:num>
  <w:num w:numId="52">
    <w:abstractNumId w:val="36"/>
  </w:num>
  <w:num w:numId="53">
    <w:abstractNumId w:val="46"/>
  </w:num>
  <w:num w:numId="54">
    <w:abstractNumId w:val="10"/>
  </w:num>
  <w:num w:numId="55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2E76"/>
    <w:rsid w:val="00027328"/>
    <w:rsid w:val="00031814"/>
    <w:rsid w:val="000342F9"/>
    <w:rsid w:val="000411E5"/>
    <w:rsid w:val="00044F60"/>
    <w:rsid w:val="000455DD"/>
    <w:rsid w:val="00045FA0"/>
    <w:rsid w:val="00047DC0"/>
    <w:rsid w:val="00051EC9"/>
    <w:rsid w:val="00056D4E"/>
    <w:rsid w:val="00061C7F"/>
    <w:rsid w:val="000704DC"/>
    <w:rsid w:val="00070E10"/>
    <w:rsid w:val="000725C5"/>
    <w:rsid w:val="00073C1F"/>
    <w:rsid w:val="00074DC6"/>
    <w:rsid w:val="000773F8"/>
    <w:rsid w:val="000809C1"/>
    <w:rsid w:val="00080D05"/>
    <w:rsid w:val="00085558"/>
    <w:rsid w:val="0008605F"/>
    <w:rsid w:val="00091190"/>
    <w:rsid w:val="00091B44"/>
    <w:rsid w:val="00094368"/>
    <w:rsid w:val="00097427"/>
    <w:rsid w:val="000A2BA5"/>
    <w:rsid w:val="000B79EF"/>
    <w:rsid w:val="000C03EE"/>
    <w:rsid w:val="000C1551"/>
    <w:rsid w:val="000C3016"/>
    <w:rsid w:val="000C4B4E"/>
    <w:rsid w:val="000C4D30"/>
    <w:rsid w:val="000D06D8"/>
    <w:rsid w:val="000D16E4"/>
    <w:rsid w:val="000D27F6"/>
    <w:rsid w:val="000D6769"/>
    <w:rsid w:val="000D6B4D"/>
    <w:rsid w:val="000E05B5"/>
    <w:rsid w:val="000E1679"/>
    <w:rsid w:val="000E4043"/>
    <w:rsid w:val="000E7FC1"/>
    <w:rsid w:val="000F2DC8"/>
    <w:rsid w:val="000F37CD"/>
    <w:rsid w:val="00103336"/>
    <w:rsid w:val="001034AF"/>
    <w:rsid w:val="00110F87"/>
    <w:rsid w:val="00115629"/>
    <w:rsid w:val="00116573"/>
    <w:rsid w:val="00121C02"/>
    <w:rsid w:val="0012324F"/>
    <w:rsid w:val="00126AA1"/>
    <w:rsid w:val="00131231"/>
    <w:rsid w:val="00134805"/>
    <w:rsid w:val="00136692"/>
    <w:rsid w:val="00136EFA"/>
    <w:rsid w:val="001375F5"/>
    <w:rsid w:val="001418AD"/>
    <w:rsid w:val="00143240"/>
    <w:rsid w:val="001438E7"/>
    <w:rsid w:val="00157E73"/>
    <w:rsid w:val="00160E92"/>
    <w:rsid w:val="00161F69"/>
    <w:rsid w:val="00162CFC"/>
    <w:rsid w:val="00164687"/>
    <w:rsid w:val="0016619A"/>
    <w:rsid w:val="00171E95"/>
    <w:rsid w:val="00172594"/>
    <w:rsid w:val="001739B4"/>
    <w:rsid w:val="00175DFC"/>
    <w:rsid w:val="00180667"/>
    <w:rsid w:val="00182848"/>
    <w:rsid w:val="0018537D"/>
    <w:rsid w:val="00193D00"/>
    <w:rsid w:val="00195BCA"/>
    <w:rsid w:val="0019638A"/>
    <w:rsid w:val="001A0E35"/>
    <w:rsid w:val="001A132F"/>
    <w:rsid w:val="001A1B37"/>
    <w:rsid w:val="001B4316"/>
    <w:rsid w:val="001C0710"/>
    <w:rsid w:val="001C1662"/>
    <w:rsid w:val="001D15E8"/>
    <w:rsid w:val="001D499D"/>
    <w:rsid w:val="001D5130"/>
    <w:rsid w:val="001D6A9C"/>
    <w:rsid w:val="001D788B"/>
    <w:rsid w:val="001E198A"/>
    <w:rsid w:val="001E1C3A"/>
    <w:rsid w:val="001E38B2"/>
    <w:rsid w:val="001E3E0E"/>
    <w:rsid w:val="001E53C0"/>
    <w:rsid w:val="001F264F"/>
    <w:rsid w:val="00201158"/>
    <w:rsid w:val="00201B3D"/>
    <w:rsid w:val="0020444A"/>
    <w:rsid w:val="00211596"/>
    <w:rsid w:val="00216DF3"/>
    <w:rsid w:val="00220A41"/>
    <w:rsid w:val="00221282"/>
    <w:rsid w:val="00224621"/>
    <w:rsid w:val="00230CD5"/>
    <w:rsid w:val="00232EF3"/>
    <w:rsid w:val="0023759B"/>
    <w:rsid w:val="00242DA2"/>
    <w:rsid w:val="002438A6"/>
    <w:rsid w:val="002459B2"/>
    <w:rsid w:val="002478D9"/>
    <w:rsid w:val="0025144D"/>
    <w:rsid w:val="00255041"/>
    <w:rsid w:val="002556EC"/>
    <w:rsid w:val="00262FAA"/>
    <w:rsid w:val="00267692"/>
    <w:rsid w:val="00270A82"/>
    <w:rsid w:val="00272195"/>
    <w:rsid w:val="0027243F"/>
    <w:rsid w:val="002802D2"/>
    <w:rsid w:val="002871E3"/>
    <w:rsid w:val="00287D63"/>
    <w:rsid w:val="00290C91"/>
    <w:rsid w:val="002911DD"/>
    <w:rsid w:val="00292F6E"/>
    <w:rsid w:val="0029374C"/>
    <w:rsid w:val="00294591"/>
    <w:rsid w:val="0029638C"/>
    <w:rsid w:val="002A293B"/>
    <w:rsid w:val="002A5344"/>
    <w:rsid w:val="002A54E2"/>
    <w:rsid w:val="002A6006"/>
    <w:rsid w:val="002A6587"/>
    <w:rsid w:val="002B04F8"/>
    <w:rsid w:val="002B4C3F"/>
    <w:rsid w:val="002B72A6"/>
    <w:rsid w:val="002C3ACF"/>
    <w:rsid w:val="002C5629"/>
    <w:rsid w:val="002C75EC"/>
    <w:rsid w:val="002D3C77"/>
    <w:rsid w:val="002E5A25"/>
    <w:rsid w:val="00300B65"/>
    <w:rsid w:val="00301076"/>
    <w:rsid w:val="003010E2"/>
    <w:rsid w:val="00302732"/>
    <w:rsid w:val="00302D9A"/>
    <w:rsid w:val="00303BE2"/>
    <w:rsid w:val="00303FCB"/>
    <w:rsid w:val="003050C8"/>
    <w:rsid w:val="00315D43"/>
    <w:rsid w:val="00317AFD"/>
    <w:rsid w:val="003222E7"/>
    <w:rsid w:val="00326318"/>
    <w:rsid w:val="00335456"/>
    <w:rsid w:val="003417E3"/>
    <w:rsid w:val="00343613"/>
    <w:rsid w:val="00343A18"/>
    <w:rsid w:val="00343A27"/>
    <w:rsid w:val="00343AC5"/>
    <w:rsid w:val="00352569"/>
    <w:rsid w:val="00353117"/>
    <w:rsid w:val="00357643"/>
    <w:rsid w:val="00360348"/>
    <w:rsid w:val="00365BF0"/>
    <w:rsid w:val="003727A4"/>
    <w:rsid w:val="003740AD"/>
    <w:rsid w:val="003752BE"/>
    <w:rsid w:val="00381BC1"/>
    <w:rsid w:val="003835C1"/>
    <w:rsid w:val="003846DE"/>
    <w:rsid w:val="00385443"/>
    <w:rsid w:val="00385A82"/>
    <w:rsid w:val="003862C1"/>
    <w:rsid w:val="003862C5"/>
    <w:rsid w:val="003916D3"/>
    <w:rsid w:val="00393A5C"/>
    <w:rsid w:val="003954C0"/>
    <w:rsid w:val="00395925"/>
    <w:rsid w:val="003971EF"/>
    <w:rsid w:val="003A1127"/>
    <w:rsid w:val="003A2E47"/>
    <w:rsid w:val="003A72E3"/>
    <w:rsid w:val="003B06E8"/>
    <w:rsid w:val="003B31A5"/>
    <w:rsid w:val="003B3BED"/>
    <w:rsid w:val="003B3E17"/>
    <w:rsid w:val="003C20EF"/>
    <w:rsid w:val="003C6C0C"/>
    <w:rsid w:val="003D04FC"/>
    <w:rsid w:val="003D1FE3"/>
    <w:rsid w:val="003D2FBC"/>
    <w:rsid w:val="003E5FB3"/>
    <w:rsid w:val="003E62A7"/>
    <w:rsid w:val="00402EA0"/>
    <w:rsid w:val="004057A2"/>
    <w:rsid w:val="00406BE4"/>
    <w:rsid w:val="004074DE"/>
    <w:rsid w:val="0041011F"/>
    <w:rsid w:val="0041288E"/>
    <w:rsid w:val="00415B7E"/>
    <w:rsid w:val="00421FA7"/>
    <w:rsid w:val="00425F8B"/>
    <w:rsid w:val="00436B4E"/>
    <w:rsid w:val="00441EE7"/>
    <w:rsid w:val="00442886"/>
    <w:rsid w:val="00442F4A"/>
    <w:rsid w:val="004431C6"/>
    <w:rsid w:val="00443F67"/>
    <w:rsid w:val="0044444A"/>
    <w:rsid w:val="00446565"/>
    <w:rsid w:val="00451D0A"/>
    <w:rsid w:val="004531D8"/>
    <w:rsid w:val="004568A3"/>
    <w:rsid w:val="00463786"/>
    <w:rsid w:val="00464998"/>
    <w:rsid w:val="00465853"/>
    <w:rsid w:val="00466443"/>
    <w:rsid w:val="004664DE"/>
    <w:rsid w:val="00471753"/>
    <w:rsid w:val="00471864"/>
    <w:rsid w:val="0047258F"/>
    <w:rsid w:val="0047411D"/>
    <w:rsid w:val="004756D1"/>
    <w:rsid w:val="00481492"/>
    <w:rsid w:val="004831C7"/>
    <w:rsid w:val="00490E36"/>
    <w:rsid w:val="00493CA2"/>
    <w:rsid w:val="004951E7"/>
    <w:rsid w:val="00497360"/>
    <w:rsid w:val="004A2EF9"/>
    <w:rsid w:val="004A35C8"/>
    <w:rsid w:val="004A5542"/>
    <w:rsid w:val="004B18DF"/>
    <w:rsid w:val="004B3A6F"/>
    <w:rsid w:val="004B73FF"/>
    <w:rsid w:val="004C087B"/>
    <w:rsid w:val="004C0B35"/>
    <w:rsid w:val="004C391C"/>
    <w:rsid w:val="004D345A"/>
    <w:rsid w:val="004D6882"/>
    <w:rsid w:val="004E0307"/>
    <w:rsid w:val="004E2108"/>
    <w:rsid w:val="004E30E8"/>
    <w:rsid w:val="004E41DE"/>
    <w:rsid w:val="004E7B50"/>
    <w:rsid w:val="004F059A"/>
    <w:rsid w:val="004F19B3"/>
    <w:rsid w:val="00500F79"/>
    <w:rsid w:val="00503178"/>
    <w:rsid w:val="00511E76"/>
    <w:rsid w:val="00512C28"/>
    <w:rsid w:val="005158B8"/>
    <w:rsid w:val="0052022F"/>
    <w:rsid w:val="00520C8B"/>
    <w:rsid w:val="005218CE"/>
    <w:rsid w:val="00522331"/>
    <w:rsid w:val="005223C1"/>
    <w:rsid w:val="0052259F"/>
    <w:rsid w:val="00524A2B"/>
    <w:rsid w:val="00530E0D"/>
    <w:rsid w:val="00531125"/>
    <w:rsid w:val="00535664"/>
    <w:rsid w:val="005426BA"/>
    <w:rsid w:val="00545758"/>
    <w:rsid w:val="00547559"/>
    <w:rsid w:val="0055292D"/>
    <w:rsid w:val="00553A5A"/>
    <w:rsid w:val="00555AF4"/>
    <w:rsid w:val="00557F20"/>
    <w:rsid w:val="005614A1"/>
    <w:rsid w:val="00567695"/>
    <w:rsid w:val="00570D26"/>
    <w:rsid w:val="00572B14"/>
    <w:rsid w:val="00577242"/>
    <w:rsid w:val="00582C0F"/>
    <w:rsid w:val="0059156B"/>
    <w:rsid w:val="00592D18"/>
    <w:rsid w:val="00592F0B"/>
    <w:rsid w:val="0059521B"/>
    <w:rsid w:val="0059622E"/>
    <w:rsid w:val="005A53E2"/>
    <w:rsid w:val="005B06D5"/>
    <w:rsid w:val="005C13CF"/>
    <w:rsid w:val="005D0093"/>
    <w:rsid w:val="005D1CAD"/>
    <w:rsid w:val="005D56BA"/>
    <w:rsid w:val="005D58E6"/>
    <w:rsid w:val="005D72F8"/>
    <w:rsid w:val="005E174E"/>
    <w:rsid w:val="005E2369"/>
    <w:rsid w:val="005E727A"/>
    <w:rsid w:val="005F41BB"/>
    <w:rsid w:val="006045D5"/>
    <w:rsid w:val="00605F8F"/>
    <w:rsid w:val="006148B6"/>
    <w:rsid w:val="006155E5"/>
    <w:rsid w:val="00616CA1"/>
    <w:rsid w:val="00620F52"/>
    <w:rsid w:val="00631E34"/>
    <w:rsid w:val="00632869"/>
    <w:rsid w:val="00632870"/>
    <w:rsid w:val="00633356"/>
    <w:rsid w:val="00633531"/>
    <w:rsid w:val="00633FFC"/>
    <w:rsid w:val="0063416F"/>
    <w:rsid w:val="00636D7D"/>
    <w:rsid w:val="0065472C"/>
    <w:rsid w:val="00655F01"/>
    <w:rsid w:val="00656AC4"/>
    <w:rsid w:val="00662A2A"/>
    <w:rsid w:val="006737B2"/>
    <w:rsid w:val="00675771"/>
    <w:rsid w:val="00675837"/>
    <w:rsid w:val="00675C16"/>
    <w:rsid w:val="00676858"/>
    <w:rsid w:val="00680B56"/>
    <w:rsid w:val="00680F8C"/>
    <w:rsid w:val="006818C1"/>
    <w:rsid w:val="00682E5E"/>
    <w:rsid w:val="00686210"/>
    <w:rsid w:val="0069092C"/>
    <w:rsid w:val="0069202C"/>
    <w:rsid w:val="00697116"/>
    <w:rsid w:val="006A2449"/>
    <w:rsid w:val="006A3BBC"/>
    <w:rsid w:val="006A70E5"/>
    <w:rsid w:val="006B3BA3"/>
    <w:rsid w:val="006C5155"/>
    <w:rsid w:val="006C5782"/>
    <w:rsid w:val="006C6859"/>
    <w:rsid w:val="006D2D81"/>
    <w:rsid w:val="006D4619"/>
    <w:rsid w:val="006D472B"/>
    <w:rsid w:val="006D5C62"/>
    <w:rsid w:val="006D62B0"/>
    <w:rsid w:val="006D64C6"/>
    <w:rsid w:val="006E1D49"/>
    <w:rsid w:val="006E48F7"/>
    <w:rsid w:val="006E652E"/>
    <w:rsid w:val="006F126B"/>
    <w:rsid w:val="006F4B64"/>
    <w:rsid w:val="006F4BA0"/>
    <w:rsid w:val="006F531B"/>
    <w:rsid w:val="006F7334"/>
    <w:rsid w:val="00706140"/>
    <w:rsid w:val="007076B5"/>
    <w:rsid w:val="00711A7B"/>
    <w:rsid w:val="00726C44"/>
    <w:rsid w:val="0073133A"/>
    <w:rsid w:val="007341F4"/>
    <w:rsid w:val="007354D4"/>
    <w:rsid w:val="00736125"/>
    <w:rsid w:val="0074052A"/>
    <w:rsid w:val="007476AF"/>
    <w:rsid w:val="00750761"/>
    <w:rsid w:val="00753977"/>
    <w:rsid w:val="00754C94"/>
    <w:rsid w:val="00762283"/>
    <w:rsid w:val="007648EC"/>
    <w:rsid w:val="00774285"/>
    <w:rsid w:val="0077533A"/>
    <w:rsid w:val="007859D3"/>
    <w:rsid w:val="00790BF0"/>
    <w:rsid w:val="00790E30"/>
    <w:rsid w:val="00791BBB"/>
    <w:rsid w:val="007A15B2"/>
    <w:rsid w:val="007A18EF"/>
    <w:rsid w:val="007B6ABD"/>
    <w:rsid w:val="007C02B3"/>
    <w:rsid w:val="007C04A9"/>
    <w:rsid w:val="007C18B0"/>
    <w:rsid w:val="007C577B"/>
    <w:rsid w:val="007C67CB"/>
    <w:rsid w:val="007C75B7"/>
    <w:rsid w:val="007C78CF"/>
    <w:rsid w:val="007D0FA6"/>
    <w:rsid w:val="007D27D5"/>
    <w:rsid w:val="007D49AC"/>
    <w:rsid w:val="007D6BDD"/>
    <w:rsid w:val="007D74AD"/>
    <w:rsid w:val="007D7CA6"/>
    <w:rsid w:val="007E618C"/>
    <w:rsid w:val="007F04E4"/>
    <w:rsid w:val="007F14DA"/>
    <w:rsid w:val="007F290C"/>
    <w:rsid w:val="007F5668"/>
    <w:rsid w:val="00811F38"/>
    <w:rsid w:val="00813C2D"/>
    <w:rsid w:val="00813C61"/>
    <w:rsid w:val="00813FF4"/>
    <w:rsid w:val="008171CC"/>
    <w:rsid w:val="00817B8C"/>
    <w:rsid w:val="008201A7"/>
    <w:rsid w:val="008201D3"/>
    <w:rsid w:val="00821C69"/>
    <w:rsid w:val="00825F2A"/>
    <w:rsid w:val="008275BE"/>
    <w:rsid w:val="00841F81"/>
    <w:rsid w:val="00847421"/>
    <w:rsid w:val="008608D3"/>
    <w:rsid w:val="00865C69"/>
    <w:rsid w:val="0086689C"/>
    <w:rsid w:val="008728E0"/>
    <w:rsid w:val="00876F6A"/>
    <w:rsid w:val="00883E92"/>
    <w:rsid w:val="008840D3"/>
    <w:rsid w:val="00884866"/>
    <w:rsid w:val="008931A1"/>
    <w:rsid w:val="008A1D60"/>
    <w:rsid w:val="008B07F6"/>
    <w:rsid w:val="008B0C54"/>
    <w:rsid w:val="008B3516"/>
    <w:rsid w:val="008B3A59"/>
    <w:rsid w:val="008B7B96"/>
    <w:rsid w:val="008D0007"/>
    <w:rsid w:val="008D0DC7"/>
    <w:rsid w:val="008D15A3"/>
    <w:rsid w:val="008D27D4"/>
    <w:rsid w:val="008D4970"/>
    <w:rsid w:val="008D743D"/>
    <w:rsid w:val="008E09B6"/>
    <w:rsid w:val="008E2348"/>
    <w:rsid w:val="008E428E"/>
    <w:rsid w:val="008E6221"/>
    <w:rsid w:val="008F3B82"/>
    <w:rsid w:val="008F4E76"/>
    <w:rsid w:val="008F5A00"/>
    <w:rsid w:val="00902221"/>
    <w:rsid w:val="00902C04"/>
    <w:rsid w:val="009075E3"/>
    <w:rsid w:val="00921E33"/>
    <w:rsid w:val="009240EF"/>
    <w:rsid w:val="00925CC4"/>
    <w:rsid w:val="009268DB"/>
    <w:rsid w:val="0093346B"/>
    <w:rsid w:val="009364F0"/>
    <w:rsid w:val="009440AB"/>
    <w:rsid w:val="0095137A"/>
    <w:rsid w:val="00955666"/>
    <w:rsid w:val="00965CE7"/>
    <w:rsid w:val="00970FBB"/>
    <w:rsid w:val="009802D7"/>
    <w:rsid w:val="00982F3A"/>
    <w:rsid w:val="00986277"/>
    <w:rsid w:val="0098712E"/>
    <w:rsid w:val="00987F06"/>
    <w:rsid w:val="00995FA5"/>
    <w:rsid w:val="009A14AC"/>
    <w:rsid w:val="009A5A5D"/>
    <w:rsid w:val="009B0FF2"/>
    <w:rsid w:val="009B21B7"/>
    <w:rsid w:val="009B318F"/>
    <w:rsid w:val="009B4A22"/>
    <w:rsid w:val="009C2B17"/>
    <w:rsid w:val="009C5501"/>
    <w:rsid w:val="009D0019"/>
    <w:rsid w:val="009D61AC"/>
    <w:rsid w:val="009D77FB"/>
    <w:rsid w:val="009E36D9"/>
    <w:rsid w:val="009E541F"/>
    <w:rsid w:val="009F1EFD"/>
    <w:rsid w:val="009F41A2"/>
    <w:rsid w:val="009F626A"/>
    <w:rsid w:val="009F754F"/>
    <w:rsid w:val="00A02249"/>
    <w:rsid w:val="00A07242"/>
    <w:rsid w:val="00A0786B"/>
    <w:rsid w:val="00A1214A"/>
    <w:rsid w:val="00A140A1"/>
    <w:rsid w:val="00A15F82"/>
    <w:rsid w:val="00A16E82"/>
    <w:rsid w:val="00A20E31"/>
    <w:rsid w:val="00A217BB"/>
    <w:rsid w:val="00A223ED"/>
    <w:rsid w:val="00A22FB7"/>
    <w:rsid w:val="00A233F0"/>
    <w:rsid w:val="00A239F5"/>
    <w:rsid w:val="00A23F51"/>
    <w:rsid w:val="00A3441F"/>
    <w:rsid w:val="00A351CE"/>
    <w:rsid w:val="00A4141B"/>
    <w:rsid w:val="00A4401F"/>
    <w:rsid w:val="00A50E07"/>
    <w:rsid w:val="00A51546"/>
    <w:rsid w:val="00A51F10"/>
    <w:rsid w:val="00A52CE2"/>
    <w:rsid w:val="00A55D78"/>
    <w:rsid w:val="00A56F0A"/>
    <w:rsid w:val="00A57390"/>
    <w:rsid w:val="00A6381A"/>
    <w:rsid w:val="00A672FB"/>
    <w:rsid w:val="00A6758C"/>
    <w:rsid w:val="00A703A5"/>
    <w:rsid w:val="00A713B6"/>
    <w:rsid w:val="00A73A94"/>
    <w:rsid w:val="00A75A5E"/>
    <w:rsid w:val="00A818A7"/>
    <w:rsid w:val="00A83670"/>
    <w:rsid w:val="00A863B0"/>
    <w:rsid w:val="00A87F6C"/>
    <w:rsid w:val="00A94DE5"/>
    <w:rsid w:val="00A95E4B"/>
    <w:rsid w:val="00AA486A"/>
    <w:rsid w:val="00AA5178"/>
    <w:rsid w:val="00AB0215"/>
    <w:rsid w:val="00AB2F62"/>
    <w:rsid w:val="00AB4D4D"/>
    <w:rsid w:val="00AC29B4"/>
    <w:rsid w:val="00AD19CE"/>
    <w:rsid w:val="00AD1C1E"/>
    <w:rsid w:val="00AD28EC"/>
    <w:rsid w:val="00AE6C2B"/>
    <w:rsid w:val="00AE72CC"/>
    <w:rsid w:val="00AE7DD8"/>
    <w:rsid w:val="00AF3386"/>
    <w:rsid w:val="00AF343B"/>
    <w:rsid w:val="00AF7EC3"/>
    <w:rsid w:val="00B00CBE"/>
    <w:rsid w:val="00B02A9A"/>
    <w:rsid w:val="00B02BA2"/>
    <w:rsid w:val="00B057D1"/>
    <w:rsid w:val="00B06D80"/>
    <w:rsid w:val="00B07E72"/>
    <w:rsid w:val="00B101C8"/>
    <w:rsid w:val="00B10501"/>
    <w:rsid w:val="00B12C2D"/>
    <w:rsid w:val="00B144EB"/>
    <w:rsid w:val="00B20B3A"/>
    <w:rsid w:val="00B2138A"/>
    <w:rsid w:val="00B24083"/>
    <w:rsid w:val="00B2511C"/>
    <w:rsid w:val="00B25A7B"/>
    <w:rsid w:val="00B33CFA"/>
    <w:rsid w:val="00B425E2"/>
    <w:rsid w:val="00B44198"/>
    <w:rsid w:val="00B455D4"/>
    <w:rsid w:val="00B4741E"/>
    <w:rsid w:val="00B52FC2"/>
    <w:rsid w:val="00B53192"/>
    <w:rsid w:val="00B57C5E"/>
    <w:rsid w:val="00B639AD"/>
    <w:rsid w:val="00B70B63"/>
    <w:rsid w:val="00B74D93"/>
    <w:rsid w:val="00B76697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6691"/>
    <w:rsid w:val="00BA3458"/>
    <w:rsid w:val="00BA745C"/>
    <w:rsid w:val="00BB1C51"/>
    <w:rsid w:val="00BB6C34"/>
    <w:rsid w:val="00BC2489"/>
    <w:rsid w:val="00BC5268"/>
    <w:rsid w:val="00BD07FC"/>
    <w:rsid w:val="00BD4DBD"/>
    <w:rsid w:val="00BD6C60"/>
    <w:rsid w:val="00BE22C3"/>
    <w:rsid w:val="00BE3A70"/>
    <w:rsid w:val="00BE3DA7"/>
    <w:rsid w:val="00BE66E9"/>
    <w:rsid w:val="00BE6E27"/>
    <w:rsid w:val="00BF236D"/>
    <w:rsid w:val="00C02F8F"/>
    <w:rsid w:val="00C067A4"/>
    <w:rsid w:val="00C106CF"/>
    <w:rsid w:val="00C12946"/>
    <w:rsid w:val="00C21A15"/>
    <w:rsid w:val="00C26AB0"/>
    <w:rsid w:val="00C309CC"/>
    <w:rsid w:val="00C35E7B"/>
    <w:rsid w:val="00C430E0"/>
    <w:rsid w:val="00C46225"/>
    <w:rsid w:val="00C46DBA"/>
    <w:rsid w:val="00C47529"/>
    <w:rsid w:val="00C51DD1"/>
    <w:rsid w:val="00C523B0"/>
    <w:rsid w:val="00C52DE9"/>
    <w:rsid w:val="00C547DA"/>
    <w:rsid w:val="00C6038D"/>
    <w:rsid w:val="00C60E17"/>
    <w:rsid w:val="00C62AE7"/>
    <w:rsid w:val="00C64657"/>
    <w:rsid w:val="00C6554C"/>
    <w:rsid w:val="00C657F1"/>
    <w:rsid w:val="00C6694E"/>
    <w:rsid w:val="00C70825"/>
    <w:rsid w:val="00C71436"/>
    <w:rsid w:val="00C71D49"/>
    <w:rsid w:val="00C7235A"/>
    <w:rsid w:val="00C72F32"/>
    <w:rsid w:val="00C750FF"/>
    <w:rsid w:val="00C7675F"/>
    <w:rsid w:val="00C843C7"/>
    <w:rsid w:val="00C8493E"/>
    <w:rsid w:val="00C84EEA"/>
    <w:rsid w:val="00C86428"/>
    <w:rsid w:val="00C867B9"/>
    <w:rsid w:val="00C8707C"/>
    <w:rsid w:val="00C879E0"/>
    <w:rsid w:val="00C956B5"/>
    <w:rsid w:val="00CA0FA8"/>
    <w:rsid w:val="00CA1AC7"/>
    <w:rsid w:val="00CB3508"/>
    <w:rsid w:val="00CC0733"/>
    <w:rsid w:val="00CC09FF"/>
    <w:rsid w:val="00CC7600"/>
    <w:rsid w:val="00CD0F4C"/>
    <w:rsid w:val="00CD3284"/>
    <w:rsid w:val="00CD47DD"/>
    <w:rsid w:val="00CD74E0"/>
    <w:rsid w:val="00CD75E9"/>
    <w:rsid w:val="00CE2988"/>
    <w:rsid w:val="00CE3E74"/>
    <w:rsid w:val="00CE4AE8"/>
    <w:rsid w:val="00CF0678"/>
    <w:rsid w:val="00CF2742"/>
    <w:rsid w:val="00CF4D22"/>
    <w:rsid w:val="00CF5B24"/>
    <w:rsid w:val="00CF67AF"/>
    <w:rsid w:val="00CF7FA7"/>
    <w:rsid w:val="00D01BC8"/>
    <w:rsid w:val="00D024C8"/>
    <w:rsid w:val="00D04FD1"/>
    <w:rsid w:val="00D059F5"/>
    <w:rsid w:val="00D062D0"/>
    <w:rsid w:val="00D15042"/>
    <w:rsid w:val="00D16A2E"/>
    <w:rsid w:val="00D16A51"/>
    <w:rsid w:val="00D20ABE"/>
    <w:rsid w:val="00D220E8"/>
    <w:rsid w:val="00D2758C"/>
    <w:rsid w:val="00D373ED"/>
    <w:rsid w:val="00D408E8"/>
    <w:rsid w:val="00D44607"/>
    <w:rsid w:val="00D520DB"/>
    <w:rsid w:val="00D54409"/>
    <w:rsid w:val="00D563C0"/>
    <w:rsid w:val="00D615C6"/>
    <w:rsid w:val="00D637A2"/>
    <w:rsid w:val="00D70404"/>
    <w:rsid w:val="00D70DB6"/>
    <w:rsid w:val="00D71363"/>
    <w:rsid w:val="00D80188"/>
    <w:rsid w:val="00D81C48"/>
    <w:rsid w:val="00D8368E"/>
    <w:rsid w:val="00D85428"/>
    <w:rsid w:val="00D873B4"/>
    <w:rsid w:val="00D878F0"/>
    <w:rsid w:val="00D94378"/>
    <w:rsid w:val="00D94A80"/>
    <w:rsid w:val="00DB05CF"/>
    <w:rsid w:val="00DC418D"/>
    <w:rsid w:val="00DC4C9C"/>
    <w:rsid w:val="00DC7676"/>
    <w:rsid w:val="00DC772E"/>
    <w:rsid w:val="00DD0AA9"/>
    <w:rsid w:val="00DD0EB7"/>
    <w:rsid w:val="00DD6B61"/>
    <w:rsid w:val="00DD7BF9"/>
    <w:rsid w:val="00DE4F06"/>
    <w:rsid w:val="00DE5729"/>
    <w:rsid w:val="00DE5FC7"/>
    <w:rsid w:val="00DF12C6"/>
    <w:rsid w:val="00DF1816"/>
    <w:rsid w:val="00DF7300"/>
    <w:rsid w:val="00E06F2B"/>
    <w:rsid w:val="00E0709E"/>
    <w:rsid w:val="00E077C7"/>
    <w:rsid w:val="00E13A43"/>
    <w:rsid w:val="00E17527"/>
    <w:rsid w:val="00E17A2C"/>
    <w:rsid w:val="00E22065"/>
    <w:rsid w:val="00E257A8"/>
    <w:rsid w:val="00E325B6"/>
    <w:rsid w:val="00E40A8C"/>
    <w:rsid w:val="00E42BDD"/>
    <w:rsid w:val="00E44D16"/>
    <w:rsid w:val="00E46BCC"/>
    <w:rsid w:val="00E46C89"/>
    <w:rsid w:val="00E502E0"/>
    <w:rsid w:val="00E5107F"/>
    <w:rsid w:val="00E51833"/>
    <w:rsid w:val="00E548AA"/>
    <w:rsid w:val="00E619F2"/>
    <w:rsid w:val="00E63AC9"/>
    <w:rsid w:val="00E63C68"/>
    <w:rsid w:val="00E7732C"/>
    <w:rsid w:val="00E77709"/>
    <w:rsid w:val="00E82978"/>
    <w:rsid w:val="00E82D84"/>
    <w:rsid w:val="00E853AD"/>
    <w:rsid w:val="00E90CF6"/>
    <w:rsid w:val="00E916D1"/>
    <w:rsid w:val="00E925F6"/>
    <w:rsid w:val="00E96F50"/>
    <w:rsid w:val="00E97840"/>
    <w:rsid w:val="00E97AA5"/>
    <w:rsid w:val="00E97BF3"/>
    <w:rsid w:val="00EA18B3"/>
    <w:rsid w:val="00EA2463"/>
    <w:rsid w:val="00EA2F67"/>
    <w:rsid w:val="00EA491E"/>
    <w:rsid w:val="00EB176D"/>
    <w:rsid w:val="00EB4175"/>
    <w:rsid w:val="00EB4FF0"/>
    <w:rsid w:val="00EB6F9F"/>
    <w:rsid w:val="00EC5F07"/>
    <w:rsid w:val="00EC6E0A"/>
    <w:rsid w:val="00ED07F9"/>
    <w:rsid w:val="00ED0DAF"/>
    <w:rsid w:val="00ED4932"/>
    <w:rsid w:val="00ED4951"/>
    <w:rsid w:val="00ED680B"/>
    <w:rsid w:val="00EE413E"/>
    <w:rsid w:val="00EE7899"/>
    <w:rsid w:val="00EF0852"/>
    <w:rsid w:val="00EF347F"/>
    <w:rsid w:val="00EF77BB"/>
    <w:rsid w:val="00F03CF4"/>
    <w:rsid w:val="00F047B0"/>
    <w:rsid w:val="00F07864"/>
    <w:rsid w:val="00F10339"/>
    <w:rsid w:val="00F133E1"/>
    <w:rsid w:val="00F21319"/>
    <w:rsid w:val="00F23F88"/>
    <w:rsid w:val="00F276BC"/>
    <w:rsid w:val="00F33777"/>
    <w:rsid w:val="00F3379E"/>
    <w:rsid w:val="00F347C0"/>
    <w:rsid w:val="00F43DBE"/>
    <w:rsid w:val="00F44D27"/>
    <w:rsid w:val="00F45792"/>
    <w:rsid w:val="00F5487C"/>
    <w:rsid w:val="00F55287"/>
    <w:rsid w:val="00F56AEE"/>
    <w:rsid w:val="00F63740"/>
    <w:rsid w:val="00F64B84"/>
    <w:rsid w:val="00F7248F"/>
    <w:rsid w:val="00F72F1A"/>
    <w:rsid w:val="00F730B1"/>
    <w:rsid w:val="00F74058"/>
    <w:rsid w:val="00F7433F"/>
    <w:rsid w:val="00F76EB8"/>
    <w:rsid w:val="00F8139E"/>
    <w:rsid w:val="00F815D8"/>
    <w:rsid w:val="00F82422"/>
    <w:rsid w:val="00F86137"/>
    <w:rsid w:val="00F875F7"/>
    <w:rsid w:val="00F94D6A"/>
    <w:rsid w:val="00F9529D"/>
    <w:rsid w:val="00F952DB"/>
    <w:rsid w:val="00FA5168"/>
    <w:rsid w:val="00FA562A"/>
    <w:rsid w:val="00FB432B"/>
    <w:rsid w:val="00FB575F"/>
    <w:rsid w:val="00FC7DAF"/>
    <w:rsid w:val="00FD2AEC"/>
    <w:rsid w:val="00FD5038"/>
    <w:rsid w:val="00FD6B30"/>
    <w:rsid w:val="00FE01D0"/>
    <w:rsid w:val="00FE23F5"/>
    <w:rsid w:val="00FE6AAA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BA854-B024-4A30-9DB0-CB06BD28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3</_dlc_DocId>
    <_dlc_DocIdUrl xmlns="849b54b2-ee0f-491b-b6ba-4b40925eebe5">
      <Url>https://sp.lanit.ru/eiszak/_layouts/15/DocIdRedir.aspx?ID=RMD2CP4DS2W4-2074742491-5663</Url>
      <Description>RMD2CP4DS2W4-2074742491-566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57BF86-C931-4EE5-8036-79B643E5499C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E6A3362-EA2A-416A-8B66-F0D5340D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C95232A-E0AC-4D4B-9C16-283D225A1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4</TotalTime>
  <Pages>1</Pages>
  <Words>35802</Words>
  <Characters>204073</Characters>
  <Application>Microsoft Office Word</Application>
  <DocSecurity>0</DocSecurity>
  <Lines>1700</Lines>
  <Paragraphs>4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536</cp:revision>
  <dcterms:created xsi:type="dcterms:W3CDTF">2015-07-30T13:24:00Z</dcterms:created>
  <dcterms:modified xsi:type="dcterms:W3CDTF">2019-09-2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6d5c6ca0-3fa7-4c36-9ab3-ce593fad558f</vt:lpwstr>
  </property>
</Properties>
</file>